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65" w:rsidRDefault="008D4265" w:rsidP="00D01403">
      <w:pPr>
        <w:widowControl w:val="0"/>
        <w:tabs>
          <w:tab w:val="left" w:pos="2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65" w:rsidRDefault="00F570B5" w:rsidP="00D01403">
      <w:pPr>
        <w:widowControl w:val="0"/>
        <w:tabs>
          <w:tab w:val="left" w:pos="2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8375" cy="8058150"/>
            <wp:effectExtent l="0" t="0" r="0" b="0"/>
            <wp:docPr id="2" name="Рисунок 2" descr="E:\РП 2018-2019 уч.г\сканы раб пр\Р,П, б 5-9 Ф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2018-2019 уч.г\сканы раб пр\Р,П, б 5-9 ФГО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90"/>
                    <a:stretch/>
                  </pic:blipFill>
                  <pic:spPr bwMode="auto">
                    <a:xfrm>
                      <a:off x="0" y="0"/>
                      <a:ext cx="6053865" cy="80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0B5" w:rsidRDefault="00F570B5" w:rsidP="00D01403">
      <w:pPr>
        <w:widowControl w:val="0"/>
        <w:tabs>
          <w:tab w:val="left" w:pos="2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B5" w:rsidRDefault="00F570B5" w:rsidP="00D01403">
      <w:pPr>
        <w:widowControl w:val="0"/>
        <w:tabs>
          <w:tab w:val="left" w:pos="2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B5" w:rsidRDefault="00F570B5" w:rsidP="00D01403">
      <w:pPr>
        <w:widowControl w:val="0"/>
        <w:tabs>
          <w:tab w:val="left" w:pos="2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65" w:rsidRDefault="008D4265" w:rsidP="00D01403">
      <w:pPr>
        <w:widowControl w:val="0"/>
        <w:tabs>
          <w:tab w:val="left" w:pos="2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65" w:rsidRDefault="008D4265" w:rsidP="00D01403">
      <w:pPr>
        <w:widowControl w:val="0"/>
        <w:tabs>
          <w:tab w:val="left" w:pos="2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65" w:rsidRDefault="008D4265" w:rsidP="00D01403">
      <w:pPr>
        <w:widowControl w:val="0"/>
        <w:tabs>
          <w:tab w:val="left" w:pos="2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FAA" w:rsidRDefault="003B6FAA" w:rsidP="00D01403">
      <w:pPr>
        <w:widowControl w:val="0"/>
        <w:tabs>
          <w:tab w:val="left" w:pos="2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2" w:rsidRDefault="00C404C2" w:rsidP="00D01403">
      <w:pPr>
        <w:widowControl w:val="0"/>
        <w:tabs>
          <w:tab w:val="left" w:pos="2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2" w:rsidRPr="0063092C" w:rsidRDefault="00C404C2" w:rsidP="00C4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Рабочая программа по биологии для основно</w:t>
      </w:r>
      <w:r>
        <w:rPr>
          <w:rFonts w:ascii="Times New Roman" w:hAnsi="Times New Roman" w:cs="Times New Roman"/>
          <w:sz w:val="24"/>
          <w:szCs w:val="24"/>
        </w:rPr>
        <w:t>го общего образования составлена</w:t>
      </w:r>
      <w:r w:rsidRPr="0063092C">
        <w:rPr>
          <w:rFonts w:ascii="Times New Roman" w:hAnsi="Times New Roman" w:cs="Times New Roman"/>
          <w:sz w:val="24"/>
          <w:szCs w:val="24"/>
        </w:rPr>
        <w:t xml:space="preserve"> на основе  нормативных документов:</w:t>
      </w:r>
    </w:p>
    <w:p w:rsidR="004C3B4F" w:rsidRPr="006D13CF" w:rsidRDefault="004C3B4F" w:rsidP="004C3B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CF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6D13CF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>й</w:t>
      </w:r>
      <w:r w:rsidRPr="006D13CF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й стандарт</w:t>
      </w:r>
      <w:r w:rsidRPr="006D13CF">
        <w:rPr>
          <w:rFonts w:ascii="Times New Roman" w:hAnsi="Times New Roman"/>
          <w:sz w:val="24"/>
          <w:szCs w:val="24"/>
        </w:rPr>
        <w:t xml:space="preserve"> основного общего образования </w:t>
      </w:r>
      <w:r w:rsidRPr="006D13CF">
        <w:rPr>
          <w:rFonts w:ascii="Times New Roman" w:hAnsi="Times New Roman"/>
          <w:bCs/>
          <w:sz w:val="24"/>
          <w:szCs w:val="24"/>
        </w:rPr>
        <w:t xml:space="preserve">от 17 декабря </w:t>
      </w:r>
      <w:smartTag w:uri="urn:schemas-microsoft-com:office:smarttags" w:element="metricconverter">
        <w:smartTagPr>
          <w:attr w:name="ProductID" w:val="2010 г"/>
        </w:smartTagPr>
        <w:r w:rsidRPr="006D13CF">
          <w:rPr>
            <w:rFonts w:ascii="Times New Roman" w:hAnsi="Times New Roman"/>
            <w:bCs/>
            <w:sz w:val="24"/>
            <w:szCs w:val="24"/>
          </w:rPr>
          <w:t>2010 г</w:t>
        </w:r>
      </w:smartTag>
      <w:r w:rsidRPr="006D13CF">
        <w:rPr>
          <w:rFonts w:ascii="Times New Roman" w:hAnsi="Times New Roman"/>
          <w:bCs/>
          <w:sz w:val="24"/>
          <w:szCs w:val="24"/>
        </w:rPr>
        <w:t xml:space="preserve">. № 1897 </w:t>
      </w:r>
      <w:r w:rsidRPr="006D13CF">
        <w:rPr>
          <w:rFonts w:ascii="Times New Roman" w:hAnsi="Times New Roman"/>
          <w:sz w:val="24"/>
          <w:szCs w:val="24"/>
        </w:rPr>
        <w:t xml:space="preserve">(в ред. </w:t>
      </w:r>
      <w:hyperlink r:id="rId10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6D13CF">
          <w:rPr>
            <w:rFonts w:ascii="Times New Roman" w:hAnsi="Times New Roman"/>
            <w:sz w:val="24"/>
            <w:szCs w:val="24"/>
          </w:rPr>
          <w:t>Приказа</w:t>
        </w:r>
      </w:hyperlink>
      <w:r w:rsidR="002A3296">
        <w:t xml:space="preserve"> </w:t>
      </w:r>
      <w:proofErr w:type="spellStart"/>
      <w:r w:rsidRPr="006D13C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D13CF">
        <w:rPr>
          <w:rFonts w:ascii="Times New Roman" w:hAnsi="Times New Roman"/>
          <w:sz w:val="24"/>
          <w:szCs w:val="24"/>
        </w:rPr>
        <w:t xml:space="preserve"> России от 31.12.2015 № 1577).</w:t>
      </w:r>
    </w:p>
    <w:p w:rsidR="004C3B4F" w:rsidRPr="008D4265" w:rsidRDefault="004C3B4F" w:rsidP="004C3B4F">
      <w:pPr>
        <w:pStyle w:val="ab"/>
        <w:numPr>
          <w:ilvl w:val="0"/>
          <w:numId w:val="2"/>
        </w:numPr>
        <w:spacing w:after="300"/>
        <w:textAlignment w:val="baseline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proofErr w:type="gramStart"/>
      <w:r w:rsidRPr="00AA2352">
        <w:rPr>
          <w:sz w:val="24"/>
          <w:szCs w:val="24"/>
        </w:rPr>
        <w:t>Основная образовательная программа основного общего об</w:t>
      </w:r>
      <w:r>
        <w:rPr>
          <w:sz w:val="24"/>
          <w:szCs w:val="24"/>
        </w:rPr>
        <w:t>разования МКОУ «</w:t>
      </w:r>
      <w:proofErr w:type="spellStart"/>
      <w:r>
        <w:rPr>
          <w:sz w:val="24"/>
          <w:szCs w:val="24"/>
        </w:rPr>
        <w:t>Ильменская</w:t>
      </w:r>
      <w:proofErr w:type="spellEnd"/>
      <w:r>
        <w:rPr>
          <w:sz w:val="24"/>
          <w:szCs w:val="24"/>
        </w:rPr>
        <w:t xml:space="preserve"> СОШ».</w:t>
      </w:r>
      <w:r w:rsidR="0030215C">
        <w:rPr>
          <w:sz w:val="24"/>
          <w:szCs w:val="24"/>
        </w:rPr>
        <w:t xml:space="preserve"> </w:t>
      </w:r>
      <w:proofErr w:type="gramEnd"/>
      <w:r w:rsidR="0030215C">
        <w:rPr>
          <w:sz w:val="24"/>
          <w:szCs w:val="24"/>
        </w:rPr>
        <w:t>(ФГОС)</w:t>
      </w:r>
    </w:p>
    <w:p w:rsidR="00F570B5" w:rsidRPr="00DF424A" w:rsidRDefault="004C3B4F" w:rsidP="00F570B5">
      <w:pPr>
        <w:pStyle w:val="ab"/>
        <w:numPr>
          <w:ilvl w:val="0"/>
          <w:numId w:val="2"/>
        </w:numPr>
        <w:rPr>
          <w:rFonts w:eastAsia="Times New Roman"/>
          <w:bCs/>
          <w:color w:val="444444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</w:t>
      </w:r>
      <w:r w:rsidR="00F570B5" w:rsidRPr="00F570B5">
        <w:rPr>
          <w:rFonts w:eastAsia="Times New Roman"/>
          <w:sz w:val="24"/>
          <w:szCs w:val="24"/>
          <w:lang w:eastAsia="ru-RU"/>
        </w:rPr>
        <w:t>вторск</w:t>
      </w:r>
      <w:r>
        <w:rPr>
          <w:rFonts w:eastAsia="Times New Roman"/>
          <w:sz w:val="24"/>
          <w:szCs w:val="24"/>
          <w:lang w:eastAsia="ru-RU"/>
        </w:rPr>
        <w:t>ая</w:t>
      </w:r>
      <w:r w:rsidR="00F570B5" w:rsidRPr="00F570B5">
        <w:rPr>
          <w:rFonts w:eastAsia="Times New Roman"/>
          <w:sz w:val="24"/>
          <w:szCs w:val="24"/>
          <w:lang w:eastAsia="ru-RU"/>
        </w:rPr>
        <w:t xml:space="preserve"> программ</w:t>
      </w:r>
      <w:r>
        <w:rPr>
          <w:rFonts w:eastAsia="Times New Roman"/>
          <w:sz w:val="24"/>
          <w:szCs w:val="24"/>
          <w:lang w:eastAsia="ru-RU"/>
        </w:rPr>
        <w:t>а</w:t>
      </w:r>
      <w:r w:rsidR="00F570B5" w:rsidRPr="00F570B5">
        <w:rPr>
          <w:rFonts w:eastAsia="Times New Roman"/>
          <w:sz w:val="24"/>
          <w:szCs w:val="24"/>
          <w:lang w:eastAsia="ru-RU"/>
        </w:rPr>
        <w:t xml:space="preserve"> по биологии основного общего образования 5- 9 класса авторы </w:t>
      </w:r>
      <w:proofErr w:type="spellStart"/>
      <w:r w:rsidR="00F570B5" w:rsidRPr="00F570B5">
        <w:rPr>
          <w:rFonts w:eastAsia="Times New Roman"/>
          <w:sz w:val="24"/>
          <w:szCs w:val="24"/>
          <w:lang w:eastAsia="ru-RU"/>
        </w:rPr>
        <w:t>И.Н.Пономарёва</w:t>
      </w:r>
      <w:proofErr w:type="spellEnd"/>
      <w:r w:rsidR="00F570B5" w:rsidRPr="00F570B5">
        <w:rPr>
          <w:rFonts w:eastAsia="Times New Roman"/>
          <w:sz w:val="24"/>
          <w:szCs w:val="24"/>
          <w:lang w:eastAsia="ru-RU"/>
        </w:rPr>
        <w:t xml:space="preserve">, В.С. Кучменко, </w:t>
      </w:r>
      <w:proofErr w:type="spellStart"/>
      <w:r w:rsidR="00F570B5" w:rsidRPr="00F570B5">
        <w:rPr>
          <w:rFonts w:eastAsia="Times New Roman"/>
          <w:sz w:val="24"/>
          <w:szCs w:val="24"/>
          <w:lang w:eastAsia="ru-RU"/>
        </w:rPr>
        <w:t>О.А.Корнилова</w:t>
      </w:r>
      <w:proofErr w:type="spellEnd"/>
      <w:r w:rsidR="00F570B5" w:rsidRPr="00F570B5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="00F570B5" w:rsidRPr="00F570B5">
        <w:rPr>
          <w:rFonts w:eastAsia="Times New Roman"/>
          <w:sz w:val="24"/>
          <w:szCs w:val="24"/>
          <w:lang w:eastAsia="ru-RU"/>
        </w:rPr>
        <w:t>А.Г.Драгомилов</w:t>
      </w:r>
      <w:proofErr w:type="spellEnd"/>
      <w:r w:rsidR="00F570B5" w:rsidRPr="00F570B5">
        <w:rPr>
          <w:rFonts w:eastAsia="Times New Roman"/>
          <w:sz w:val="24"/>
          <w:szCs w:val="24"/>
          <w:lang w:eastAsia="ru-RU"/>
        </w:rPr>
        <w:t>, Т.С. Сухова</w:t>
      </w:r>
      <w:r w:rsidR="00015DF4">
        <w:rPr>
          <w:rFonts w:eastAsia="Times New Roman"/>
          <w:sz w:val="24"/>
          <w:szCs w:val="24"/>
          <w:lang w:eastAsia="ru-RU"/>
        </w:rPr>
        <w:t>.</w:t>
      </w:r>
      <w:r w:rsidR="00DF424A">
        <w:rPr>
          <w:rFonts w:eastAsia="Times New Roman"/>
          <w:sz w:val="24"/>
          <w:szCs w:val="24"/>
          <w:lang w:eastAsia="ru-RU"/>
        </w:rPr>
        <w:t xml:space="preserve">  Биология 5-9 классы:  </w:t>
      </w:r>
      <w:r w:rsidR="00015DF4">
        <w:rPr>
          <w:rFonts w:eastAsia="Times New Roman"/>
          <w:sz w:val="24"/>
          <w:szCs w:val="24"/>
          <w:lang w:eastAsia="ru-RU"/>
        </w:rPr>
        <w:t xml:space="preserve">М.: </w:t>
      </w:r>
      <w:proofErr w:type="spellStart"/>
      <w:r w:rsidR="00015DF4">
        <w:rPr>
          <w:rFonts w:eastAsia="Times New Roman"/>
          <w:sz w:val="24"/>
          <w:szCs w:val="24"/>
          <w:lang w:eastAsia="ru-RU"/>
        </w:rPr>
        <w:t>Вентана</w:t>
      </w:r>
      <w:proofErr w:type="spellEnd"/>
      <w:r w:rsidR="00015DF4">
        <w:rPr>
          <w:rFonts w:eastAsia="Times New Roman"/>
          <w:sz w:val="24"/>
          <w:szCs w:val="24"/>
          <w:lang w:eastAsia="ru-RU"/>
        </w:rPr>
        <w:t>-Граф, 2014</w:t>
      </w:r>
      <w:r w:rsidR="00F570B5" w:rsidRPr="00F570B5">
        <w:rPr>
          <w:rFonts w:eastAsia="Times New Roman"/>
          <w:sz w:val="24"/>
          <w:szCs w:val="24"/>
          <w:lang w:eastAsia="ru-RU"/>
        </w:rPr>
        <w:t>г</w:t>
      </w:r>
    </w:p>
    <w:p w:rsidR="00DF424A" w:rsidRPr="00DF424A" w:rsidRDefault="00DF424A" w:rsidP="00DF424A">
      <w:pPr>
        <w:pStyle w:val="ab"/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615C14" w:rsidRPr="0030215C" w:rsidRDefault="00615C14" w:rsidP="0061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использование учебн</w:t>
      </w:r>
      <w:r w:rsidR="005933FF" w:rsidRPr="0030215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</w:t>
      </w:r>
      <w:r w:rsidRPr="003021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5C14" w:rsidRDefault="00615C14" w:rsidP="00615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5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="00593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. Учебник  И.Н. Пономаревой, И.В. Николаева, О.А. Корниловой, Москва. Издательский центр «</w:t>
      </w:r>
      <w:proofErr w:type="spellStart"/>
      <w:r w:rsidRPr="007625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6255D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7.</w:t>
      </w:r>
    </w:p>
    <w:p w:rsidR="00615C14" w:rsidRPr="003E05C1" w:rsidRDefault="005933FF" w:rsidP="00615C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9" w:firstLine="538"/>
        <w:jc w:val="both"/>
        <w:rPr>
          <w:rStyle w:val="20"/>
          <w:rFonts w:eastAsiaTheme="minorHAnsi"/>
          <w:b w:val="0"/>
          <w:bCs w:val="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.</w:t>
      </w:r>
      <w:r w:rsidR="00615C14" w:rsidRPr="003E3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ласс: учебник </w:t>
      </w:r>
      <w:r w:rsidR="00615C14" w:rsidRPr="00615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</w:t>
      </w:r>
      <w:r w:rsidR="00615C14" w:rsidRPr="003E3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 / И.Н. Пономарёва, О.А. Корнилова, В.С. Кучменко; под ред. проф. Пономарёвой И.Н. – М.: </w:t>
      </w:r>
      <w:r w:rsidR="00615C14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Издательский центр «</w:t>
      </w:r>
      <w:proofErr w:type="spellStart"/>
      <w:r w:rsidR="00615C14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Вентана</w:t>
      </w:r>
      <w:proofErr w:type="spellEnd"/>
      <w:r w:rsidR="00615C14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 xml:space="preserve"> – Граф», 2017</w:t>
      </w:r>
    </w:p>
    <w:p w:rsidR="00615C14" w:rsidRPr="00070224" w:rsidRDefault="005933FF" w:rsidP="00615C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9" w:firstLine="538"/>
        <w:jc w:val="both"/>
        <w:rPr>
          <w:rFonts w:ascii="Times New Roman" w:hAnsi="Times New Roman" w:cs="Times New Roman"/>
          <w:i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Биология.</w:t>
      </w:r>
      <w:r w:rsidR="00615C14" w:rsidRPr="003E324B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 Животные: учебник для</w:t>
      </w:r>
      <w:r w:rsidR="00615C14" w:rsidRPr="00615C14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 учащихся</w:t>
      </w:r>
      <w:r w:rsidR="00615C14" w:rsidRPr="003E324B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 7 класса общеобразовательных учреждений</w:t>
      </w:r>
      <w:r w:rsidR="002A3296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proofErr w:type="spellStart"/>
      <w:r w:rsidR="00615C14" w:rsidRPr="003E324B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В.М.Константинов</w:t>
      </w:r>
      <w:proofErr w:type="spellEnd"/>
      <w:r w:rsidR="00615C14" w:rsidRPr="003E324B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, </w:t>
      </w:r>
      <w:proofErr w:type="spellStart"/>
      <w:r w:rsidR="00615C14" w:rsidRPr="003E324B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В.Г.Бабенко</w:t>
      </w:r>
      <w:proofErr w:type="spellEnd"/>
      <w:r w:rsidR="00615C14" w:rsidRPr="003E324B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, </w:t>
      </w:r>
      <w:proofErr w:type="spellStart"/>
      <w:r w:rsidR="00615C14" w:rsidRPr="003E324B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В.С.Кучменко</w:t>
      </w:r>
      <w:proofErr w:type="spellEnd"/>
      <w:r w:rsidR="00615C14" w:rsidRPr="003E324B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 / Под ред. И.Н.Пономаревой. - М.: </w:t>
      </w:r>
      <w:r w:rsidR="00615C14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Издательский центр «</w:t>
      </w:r>
      <w:proofErr w:type="spellStart"/>
      <w:r w:rsidR="00615C14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Вентана</w:t>
      </w:r>
      <w:proofErr w:type="spellEnd"/>
      <w:r w:rsidR="00615C14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 xml:space="preserve"> – Граф» 2017,</w:t>
      </w:r>
      <w:r w:rsidR="00615C14" w:rsidRPr="003E324B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 -</w:t>
      </w:r>
      <w:r w:rsidR="00615C14" w:rsidRPr="003E324B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224с.</w:t>
      </w:r>
    </w:p>
    <w:p w:rsidR="005933FF" w:rsidRPr="005933FF" w:rsidRDefault="00615C14" w:rsidP="005933F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557"/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</w:pPr>
      <w:r w:rsidRPr="005933FF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Биология: 8 класс учебник для учащихся</w:t>
      </w:r>
      <w:r w:rsidR="002A3296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 xml:space="preserve"> </w:t>
      </w:r>
      <w:r w:rsidRPr="005933FF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 xml:space="preserve">общеобразовательных организаций. </w:t>
      </w:r>
      <w:proofErr w:type="spellStart"/>
      <w:r w:rsidRPr="005933FF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А.Г.Драгомилов</w:t>
      </w:r>
      <w:proofErr w:type="spellEnd"/>
      <w:r w:rsidRPr="005933FF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 xml:space="preserve">, </w:t>
      </w:r>
      <w:proofErr w:type="spellStart"/>
      <w:r w:rsidRPr="005933FF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Р.Д.Маш</w:t>
      </w:r>
      <w:proofErr w:type="spellEnd"/>
      <w:r w:rsidRPr="005933FF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, М. Издательский центр «</w:t>
      </w:r>
      <w:proofErr w:type="spellStart"/>
      <w:r w:rsidRPr="005933FF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Вентана</w:t>
      </w:r>
      <w:proofErr w:type="spellEnd"/>
      <w:r w:rsidRPr="005933FF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 xml:space="preserve"> – Граф»,2017</w:t>
      </w:r>
    </w:p>
    <w:p w:rsidR="005933FF" w:rsidRPr="00D138BD" w:rsidRDefault="005933FF" w:rsidP="00D138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557"/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ab/>
      </w:r>
      <w:r w:rsidRPr="00D138BD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Биология: 9 класс учебник для учащихся общеобразовательных организаций</w:t>
      </w:r>
      <w:proofErr w:type="gramStart"/>
      <w:r w:rsidRPr="00D138BD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..</w:t>
      </w:r>
      <w:proofErr w:type="gramEnd"/>
      <w:r w:rsidR="00D138BD" w:rsidRPr="00D138BD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И.Н.Пономарева, О.А.Корнилова, Н.М.Чернова</w:t>
      </w:r>
      <w:r w:rsidR="002A3296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 xml:space="preserve"> </w:t>
      </w:r>
      <w:r w:rsidR="00D138BD" w:rsidRPr="00D138BD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М. Издательский центр «</w:t>
      </w:r>
      <w:proofErr w:type="spellStart"/>
      <w:r w:rsidR="00D138BD" w:rsidRPr="00D138BD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>Вентана</w:t>
      </w:r>
      <w:proofErr w:type="spellEnd"/>
      <w:r w:rsidR="00D138BD" w:rsidRPr="00D138BD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 xml:space="preserve"> – Граф»,</w:t>
      </w:r>
      <w:r w:rsidR="0030215C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ru-RU"/>
        </w:rPr>
        <w:t xml:space="preserve"> 2017</w:t>
      </w:r>
    </w:p>
    <w:p w:rsidR="00615C14" w:rsidRPr="00D138BD" w:rsidRDefault="00615C14" w:rsidP="005933F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9" w:firstLine="538"/>
        <w:jc w:val="both"/>
        <w:rPr>
          <w:rStyle w:val="20"/>
          <w:rFonts w:eastAsiaTheme="minorHAnsi"/>
          <w:b w:val="0"/>
          <w:bCs w:val="0"/>
          <w:spacing w:val="-11"/>
          <w:sz w:val="24"/>
          <w:szCs w:val="24"/>
        </w:rPr>
      </w:pPr>
    </w:p>
    <w:p w:rsidR="00615C14" w:rsidRPr="00D138BD" w:rsidRDefault="00615C14" w:rsidP="00615C14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14" w:rsidRPr="006245AB" w:rsidRDefault="00615C14" w:rsidP="00615C14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F424A" w:rsidRDefault="00DF424A" w:rsidP="00DF424A">
      <w:pPr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DF424A" w:rsidRDefault="00DF424A" w:rsidP="00DF424A">
      <w:pPr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DF424A" w:rsidRDefault="00DF424A" w:rsidP="00DF424A">
      <w:pPr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DF424A" w:rsidRDefault="00DF424A" w:rsidP="00DF424A">
      <w:pPr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DF424A" w:rsidRDefault="00DF424A" w:rsidP="00DF424A">
      <w:pPr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DF424A" w:rsidRDefault="00DF424A" w:rsidP="00DF424A">
      <w:pPr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DF424A" w:rsidRDefault="00DF424A" w:rsidP="00DF424A">
      <w:pPr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DF424A" w:rsidRDefault="00DF424A" w:rsidP="00DF424A">
      <w:pPr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DF424A" w:rsidRDefault="00DF424A" w:rsidP="00DF424A">
      <w:pPr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DF424A" w:rsidRDefault="00DF424A" w:rsidP="00DF424A">
      <w:pPr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DF424A" w:rsidRDefault="00DF424A" w:rsidP="00DF424A">
      <w:pPr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DF424A" w:rsidRDefault="00DF424A" w:rsidP="00DF424A">
      <w:pPr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615C14" w:rsidRPr="00DF424A" w:rsidRDefault="00615C14" w:rsidP="00DF424A">
      <w:pPr>
        <w:rPr>
          <w:rFonts w:eastAsia="Times New Roman"/>
          <w:bCs/>
          <w:color w:val="444444"/>
          <w:sz w:val="24"/>
          <w:szCs w:val="24"/>
          <w:lang w:eastAsia="ru-RU"/>
        </w:rPr>
      </w:pPr>
    </w:p>
    <w:p w:rsidR="008D4265" w:rsidRPr="00DF424A" w:rsidRDefault="001A347B" w:rsidP="00DF424A">
      <w:pPr>
        <w:pStyle w:val="a7"/>
        <w:numPr>
          <w:ilvl w:val="0"/>
          <w:numId w:val="6"/>
        </w:num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DF424A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</w:t>
      </w:r>
      <w:r w:rsidR="003A6FEA" w:rsidRPr="00DF424A">
        <w:rPr>
          <w:rFonts w:ascii="Times New Roman" w:hAnsi="Times New Roman"/>
          <w:b/>
          <w:sz w:val="24"/>
          <w:szCs w:val="24"/>
        </w:rPr>
        <w:t>освоения</w:t>
      </w:r>
      <w:r w:rsidR="008D4265" w:rsidRPr="00DF424A">
        <w:rPr>
          <w:rFonts w:ascii="Times New Roman" w:hAnsi="Times New Roman"/>
          <w:b/>
          <w:sz w:val="24"/>
          <w:szCs w:val="24"/>
        </w:rPr>
        <w:t>учебного предмета «Биология»</w:t>
      </w:r>
    </w:p>
    <w:p w:rsidR="001A347B" w:rsidRPr="00015DF4" w:rsidRDefault="001A347B" w:rsidP="005A619F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cs="Times New Roman"/>
          <w:szCs w:val="24"/>
        </w:rPr>
      </w:pPr>
      <w:r w:rsidRPr="00E207BD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</w:t>
      </w:r>
      <w:r w:rsidR="00D0198B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96448B">
        <w:rPr>
          <w:rFonts w:ascii="Times New Roman" w:hAnsi="Times New Roman" w:cs="Times New Roman"/>
          <w:sz w:val="24"/>
          <w:szCs w:val="24"/>
        </w:rPr>
        <w:t xml:space="preserve"> </w:t>
      </w:r>
      <w:r w:rsidR="00476EB1">
        <w:rPr>
          <w:rFonts w:ascii="Times New Roman" w:hAnsi="Times New Roman" w:cs="Times New Roman"/>
          <w:sz w:val="24"/>
          <w:szCs w:val="24"/>
        </w:rPr>
        <w:t>«Б</w:t>
      </w:r>
      <w:r w:rsidR="0096448B">
        <w:rPr>
          <w:rFonts w:ascii="Times New Roman" w:hAnsi="Times New Roman" w:cs="Times New Roman"/>
          <w:sz w:val="24"/>
          <w:szCs w:val="24"/>
        </w:rPr>
        <w:t>иология</w:t>
      </w:r>
      <w:r w:rsidR="00476EB1">
        <w:rPr>
          <w:rFonts w:ascii="Times New Roman" w:hAnsi="Times New Roman" w:cs="Times New Roman"/>
          <w:sz w:val="24"/>
          <w:szCs w:val="24"/>
        </w:rPr>
        <w:t>»</w:t>
      </w:r>
      <w:r w:rsidRPr="00E207BD">
        <w:rPr>
          <w:rFonts w:ascii="Times New Roman" w:hAnsi="Times New Roman" w:cs="Times New Roman"/>
          <w:sz w:val="24"/>
          <w:szCs w:val="24"/>
        </w:rPr>
        <w:t xml:space="preserve"> на уровне осно</w:t>
      </w:r>
      <w:r w:rsidR="0096448B">
        <w:rPr>
          <w:rFonts w:ascii="Times New Roman" w:hAnsi="Times New Roman" w:cs="Times New Roman"/>
          <w:sz w:val="24"/>
          <w:szCs w:val="24"/>
        </w:rPr>
        <w:t>вного общ</w:t>
      </w:r>
      <w:r w:rsidRPr="00E207BD">
        <w:rPr>
          <w:rFonts w:ascii="Times New Roman" w:hAnsi="Times New Roman" w:cs="Times New Roman"/>
          <w:sz w:val="24"/>
          <w:szCs w:val="24"/>
        </w:rPr>
        <w:t>его образования определяются ключевыми задачами общего об</w:t>
      </w:r>
      <w:r w:rsidRPr="00E207BD">
        <w:rPr>
          <w:rFonts w:ascii="Times New Roman" w:hAnsi="Times New Roman" w:cs="Times New Roman"/>
          <w:sz w:val="24"/>
          <w:szCs w:val="24"/>
        </w:rPr>
        <w:softHyphen/>
        <w:t>разования, отражающими индивидуальные, общественные и го</w:t>
      </w:r>
      <w:r w:rsidRPr="00E207BD">
        <w:rPr>
          <w:rFonts w:ascii="Times New Roman" w:hAnsi="Times New Roman" w:cs="Times New Roman"/>
          <w:sz w:val="24"/>
          <w:szCs w:val="24"/>
        </w:rPr>
        <w:softHyphen/>
        <w:t xml:space="preserve">сударственные потребности, и включают </w:t>
      </w:r>
      <w:r w:rsidRPr="00904DF8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, </w:t>
      </w:r>
      <w:proofErr w:type="spellStart"/>
      <w:r w:rsidRPr="00904DF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04DF8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</w:t>
      </w:r>
      <w:r w:rsidR="00D0198B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="00D0198B" w:rsidRPr="00015DF4">
        <w:rPr>
          <w:rFonts w:ascii="Times New Roman" w:hAnsi="Times New Roman" w:cs="Times New Roman"/>
          <w:sz w:val="24"/>
          <w:szCs w:val="24"/>
        </w:rPr>
        <w:t>результаты освоения предмета.</w:t>
      </w:r>
    </w:p>
    <w:p w:rsidR="00D5367A" w:rsidRPr="00D5367A" w:rsidRDefault="00897B27" w:rsidP="005A61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5367A"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биологии в 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 даёт возм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ь достичь </w:t>
      </w:r>
      <w:r w:rsidR="00DF4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D5367A"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их</w:t>
      </w:r>
      <w:r w:rsidR="00D5367A" w:rsidRPr="00D53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чностных</w:t>
      </w:r>
      <w:r w:rsidR="00476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5367A" w:rsidRPr="00D53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в:</w:t>
      </w:r>
    </w:p>
    <w:p w:rsidR="00D5367A" w:rsidRPr="00D5367A" w:rsidRDefault="00D5367A" w:rsidP="005A61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ние российской гражданской идентичности: </w:t>
      </w:r>
      <w:r w:rsidR="0001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отизма, 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ви и уважения к Отечеству, чувства гордости за свою Родину; осознание своей этнической принадлежности; усвоение гуманистических и традици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:rsidR="00D5367A" w:rsidRPr="00D5367A" w:rsidRDefault="00D5367A" w:rsidP="005A61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</w:t>
      </w:r>
      <w:r w:rsidR="0008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ю, готовности и </w:t>
      </w:r>
      <w:proofErr w:type="gramStart"/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ю и самообразованию на основе мотивации к обуче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ых предпочтений, с учётом устойчивых познавательных интересов;</w:t>
      </w:r>
    </w:p>
    <w:p w:rsidR="00D5367A" w:rsidRPr="00D5367A" w:rsidRDefault="00D5367A" w:rsidP="005A61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принципов и правил отношения к живой природе, основ здорового образа жизни</w:t>
      </w:r>
      <w:r w:rsidR="0001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01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01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367A" w:rsidRPr="00D5367A" w:rsidRDefault="00D5367A" w:rsidP="005A61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 живым объектам;</w:t>
      </w:r>
    </w:p>
    <w:p w:rsidR="00D5367A" w:rsidRPr="00D5367A" w:rsidRDefault="00D5367A" w:rsidP="005A61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ных представлений о ценно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ироды, осознание значимости и общности гло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льных проблем человечества;</w:t>
      </w:r>
    </w:p>
    <w:p w:rsidR="00D5367A" w:rsidRPr="00D5367A" w:rsidRDefault="00D5367A" w:rsidP="005A61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D5367A" w:rsidRPr="00D5367A" w:rsidRDefault="00D5367A" w:rsidP="005A61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 и правил поведения, ро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ах возрастных компетенций с учётом региональных, этнокультурных, социальных и экономических особенностей;</w:t>
      </w:r>
      <w:proofErr w:type="gramEnd"/>
    </w:p>
    <w:p w:rsidR="00D5367A" w:rsidRPr="00D5367A" w:rsidRDefault="00D5367A" w:rsidP="005A61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5367A" w:rsidRPr="00D5367A" w:rsidRDefault="00D5367A" w:rsidP="005A61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младшими в процессе образовательной, общест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 полезной, учебно-исследовательской, творческой и других видов деятельности;</w:t>
      </w:r>
    </w:p>
    <w:p w:rsidR="005A619F" w:rsidRDefault="00D5367A" w:rsidP="005A61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ценности здорового и без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пасного образа жизни; усвоение правил индивидуаль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 коллективного безопасного поведения в чрезвы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йных ситуациях, угрожающих жизни и здоровью лю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й, правил поведения на транспорте и на дорогах; </w:t>
      </w:r>
    </w:p>
    <w:p w:rsidR="00D5367A" w:rsidRPr="00D5367A" w:rsidRDefault="00D5367A" w:rsidP="005A61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кологической культуры на основе при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ния ценности жизни во всех её проявлениях и необ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мости ответственного, бережного отношения к ок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жающей среде;</w:t>
      </w:r>
    </w:p>
    <w:p w:rsidR="00D5367A" w:rsidRPr="00D5367A" w:rsidRDefault="00D5367A" w:rsidP="005A61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; принятие ценности семейной жизни; уважитель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 заботливое отношение к членам своей семьи;</w:t>
      </w:r>
    </w:p>
    <w:p w:rsidR="00897B27" w:rsidRDefault="00D5367A" w:rsidP="00476EB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</w:t>
      </w:r>
      <w:r w:rsidRPr="00086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деятельности эстетического характера.</w:t>
      </w:r>
    </w:p>
    <w:p w:rsidR="00086959" w:rsidRPr="00086959" w:rsidRDefault="00086959" w:rsidP="00086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67A" w:rsidRPr="00D5367A" w:rsidRDefault="00D5367A" w:rsidP="001E436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53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D53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сновной образовательной программы основного общего образования являются:</w:t>
      </w:r>
    </w:p>
    <w:p w:rsidR="00D5367A" w:rsidRPr="00D5367A" w:rsidRDefault="00D5367A" w:rsidP="001E43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ы и интересы своей познавательной деятельности;</w:t>
      </w:r>
    </w:p>
    <w:p w:rsidR="00D5367A" w:rsidRPr="00D5367A" w:rsidRDefault="00D5367A" w:rsidP="001E43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D5367A" w:rsidRPr="00D5367A" w:rsidRDefault="003E628E" w:rsidP="001E43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5367A"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работать с разными источниками биологической информации: находить биологическую информацию в различных источниках (тексте учебника, научн</w:t>
      </w:r>
      <w:proofErr w:type="gramStart"/>
      <w:r w:rsidR="00D5367A"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D5367A"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ой литературе, биологических словарях и справочниках), анализировать и оценивать информацию;</w:t>
      </w:r>
    </w:p>
    <w:p w:rsidR="00D5367A" w:rsidRPr="00D5367A" w:rsidRDefault="003E628E" w:rsidP="001E43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5367A"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самостоятельно планировать пути достижения целей, в том числе наиболее эффективные способы решения учебных и познавательных задач;</w:t>
      </w:r>
    </w:p>
    <w:p w:rsidR="00D5367A" w:rsidRPr="00D5367A" w:rsidRDefault="003E628E" w:rsidP="001E43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5367A"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соотносить свои действия с планируемыми результатами, осуществлять контроль своей деятельно</w:t>
      </w:r>
      <w:r w:rsidR="00D5367A"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в процессе достижения результата, определять спо</w:t>
      </w:r>
      <w:r w:rsidR="00D5367A"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ы действий в рамках предложенных условий и тре</w:t>
      </w:r>
      <w:r w:rsidR="00D5367A"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ваний, корректировать свои действия в соответствии с изменяющейся ситуацией;</w:t>
      </w:r>
    </w:p>
    <w:p w:rsidR="00D5367A" w:rsidRPr="00D5367A" w:rsidRDefault="00D5367A" w:rsidP="001E43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</w:t>
      </w:r>
      <w:r w:rsidR="003B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я осознанного выбора в учебной и познавательной деятельности;</w:t>
      </w:r>
    </w:p>
    <w:p w:rsidR="00D5367A" w:rsidRPr="00D5367A" w:rsidRDefault="00D5367A" w:rsidP="001E43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5367A" w:rsidRPr="00D5367A" w:rsidRDefault="00D5367A" w:rsidP="001E43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символы, модели и схемы для решения учебных и познавательных задач;</w:t>
      </w:r>
    </w:p>
    <w:p w:rsidR="00D5367A" w:rsidRPr="00D5367A" w:rsidRDefault="00D5367A" w:rsidP="001E43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для дискуссий и аргументации своей позиции: сравнивать разные точки зрения, аргументировать и отстаивать свою точку зрения;</w:t>
      </w:r>
    </w:p>
    <w:p w:rsidR="00D5367A" w:rsidRPr="00D5367A" w:rsidRDefault="00D5367A" w:rsidP="001E43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местную деятельность с учителем и сверстниками, ра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 w:rsidR="00897B27" w:rsidRDefault="00D5367A" w:rsidP="001E43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мирование</w:t>
      </w:r>
      <w:proofErr w:type="spellEnd"/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е компетентности в области использования информационно – коммуникационных технологий (ИКТ - компетенции).</w:t>
      </w:r>
    </w:p>
    <w:p w:rsidR="003B6FAA" w:rsidRPr="003B6FAA" w:rsidRDefault="003B6FAA" w:rsidP="003B6F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67A" w:rsidRPr="00D5367A" w:rsidRDefault="00D5367A" w:rsidP="001E436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биологии в основной школе являются:</w:t>
      </w:r>
    </w:p>
    <w:p w:rsidR="00D5367A" w:rsidRPr="00D5367A" w:rsidRDefault="00D5367A" w:rsidP="001E436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системы научных знаний о живой природе и закономерностях её развития, для формирования со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ых представлений о естественнонаучной кар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не мира;</w:t>
      </w:r>
    </w:p>
    <w:p w:rsidR="00D5367A" w:rsidRPr="00D5367A" w:rsidRDefault="00D5367A" w:rsidP="001E436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ной</w:t>
      </w:r>
      <w:proofErr w:type="spellEnd"/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жизни, о взаимосвязи живого и неживого в биосфере, о наследственности и изменчивости: овладение понятийным аппаратом биологии;</w:t>
      </w:r>
    </w:p>
    <w:p w:rsidR="00D5367A" w:rsidRPr="00D5367A" w:rsidRDefault="00D5367A" w:rsidP="001E436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спользования методов биоло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й среде;</w:t>
      </w:r>
    </w:p>
    <w:p w:rsidR="00D5367A" w:rsidRPr="00D5367A" w:rsidRDefault="00D5367A" w:rsidP="001E436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грамотности: способности оценивать последствия деятельности чело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 в природе, влияние факторов риска на здоровье чело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; умение выбирать целевые и смысловые установки в своих действиях и поступках по отношению к живой при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D5367A" w:rsidRPr="00D5367A" w:rsidRDefault="00D5367A" w:rsidP="001E436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роли биологии в практической деятельно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людей, места и роли человека в природе, родства общ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происхождения и эволюции растений и животных;</w:t>
      </w:r>
    </w:p>
    <w:p w:rsidR="00D5367A" w:rsidRPr="00D5367A" w:rsidRDefault="00D5367A" w:rsidP="001E436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биологической науки; наблюде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описание биологических объектов и процессов; постановка биологических экспериментов и объясне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х результатов;</w:t>
      </w:r>
    </w:p>
    <w:p w:rsidR="00D5367A" w:rsidRPr="00D5367A" w:rsidRDefault="00D5367A" w:rsidP="001E436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представлений о значении биологиче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наук в решении локальных и глобальных, экологиче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проблем, необходимости рационального природо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я, защиты здоровья людей в условиях быстрого изменения экологического качества окружающей среды;</w:t>
      </w:r>
    </w:p>
    <w:p w:rsidR="00D5367A" w:rsidRDefault="00D5367A" w:rsidP="001E436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ёмов оказания первой помощи,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й организации труда и отдыха, выращивания и раз</w:t>
      </w:r>
      <w:r w:rsidRPr="00D5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ножения культурных растений и домашних животных, ухода за ними.</w:t>
      </w:r>
    </w:p>
    <w:p w:rsidR="008823E4" w:rsidRPr="00FE27F5" w:rsidRDefault="008823E4" w:rsidP="00D014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3E4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96448B">
        <w:rPr>
          <w:rFonts w:ascii="Times New Roman" w:hAnsi="Times New Roman" w:cs="Times New Roman"/>
          <w:sz w:val="24"/>
          <w:szCs w:val="24"/>
        </w:rPr>
        <w:t xml:space="preserve"> б</w:t>
      </w:r>
      <w:r w:rsidRPr="008823E4">
        <w:rPr>
          <w:rFonts w:ascii="Times New Roman" w:hAnsi="Times New Roman" w:cs="Times New Roman"/>
          <w:sz w:val="24"/>
          <w:szCs w:val="24"/>
        </w:rPr>
        <w:t>иологи</w:t>
      </w:r>
      <w:r w:rsidR="0096448B">
        <w:rPr>
          <w:rFonts w:ascii="Times New Roman" w:hAnsi="Times New Roman" w:cs="Times New Roman"/>
          <w:sz w:val="24"/>
          <w:szCs w:val="24"/>
        </w:rPr>
        <w:t xml:space="preserve">и </w:t>
      </w:r>
      <w:r w:rsidRPr="008823E4">
        <w:rPr>
          <w:rFonts w:ascii="Times New Roman" w:hAnsi="Times New Roman" w:cs="Times New Roman"/>
          <w:sz w:val="24"/>
          <w:szCs w:val="24"/>
        </w:rPr>
        <w:t xml:space="preserve"> в основной школе: </w:t>
      </w:r>
    </w:p>
    <w:p w:rsidR="00C338ED" w:rsidRPr="0063092C" w:rsidRDefault="00C338ED" w:rsidP="0063092C">
      <w:pPr>
        <w:pStyle w:val="dash041e005f0431005f044b005f0447005f043d005f044b005f0439"/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C338ED" w:rsidRPr="0063092C" w:rsidTr="000152C5">
        <w:tc>
          <w:tcPr>
            <w:tcW w:w="4928" w:type="dxa"/>
            <w:shd w:val="clear" w:color="auto" w:fill="auto"/>
          </w:tcPr>
          <w:p w:rsidR="00C338ED" w:rsidRPr="0063092C" w:rsidRDefault="00C338ED" w:rsidP="006309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103" w:type="dxa"/>
            <w:shd w:val="clear" w:color="auto" w:fill="auto"/>
          </w:tcPr>
          <w:p w:rsidR="00C338ED" w:rsidRPr="0063092C" w:rsidRDefault="00C338ED" w:rsidP="006309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C338ED" w:rsidRPr="0063092C" w:rsidTr="000152C5">
        <w:tc>
          <w:tcPr>
            <w:tcW w:w="10031" w:type="dxa"/>
            <w:gridSpan w:val="2"/>
            <w:shd w:val="clear" w:color="auto" w:fill="auto"/>
          </w:tcPr>
          <w:p w:rsidR="00C338ED" w:rsidRPr="0063092C" w:rsidRDefault="00C338ED" w:rsidP="006309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ивые организмы</w:t>
            </w:r>
          </w:p>
        </w:tc>
      </w:tr>
      <w:tr w:rsidR="00C338ED" w:rsidRPr="0063092C" w:rsidTr="000152C5">
        <w:tc>
          <w:tcPr>
            <w:tcW w:w="4928" w:type="dxa"/>
            <w:shd w:val="clear" w:color="auto" w:fill="auto"/>
          </w:tcPr>
          <w:p w:rsidR="008823E4" w:rsidRPr="008823E4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 xml:space="preserve">•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</w:t>
            </w:r>
          </w:p>
          <w:p w:rsidR="008823E4" w:rsidRPr="008823E4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 xml:space="preserve">• аргументировать, приводить доказательства родства различных таксонов растений, животных, грибов и бактерий; </w:t>
            </w:r>
          </w:p>
          <w:p w:rsidR="008823E4" w:rsidRPr="008823E4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>• аргументировать, приводить доказательства различий растений, животных, грибов и бактерий;</w:t>
            </w:r>
          </w:p>
          <w:p w:rsidR="008823E4" w:rsidRPr="008823E4" w:rsidRDefault="00FE27F5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 w:rsidR="008823E4" w:rsidRPr="008823E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 </w:t>
            </w:r>
          </w:p>
          <w:p w:rsidR="008823E4" w:rsidRPr="008823E4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 xml:space="preserve"> • раскрывать роль биологии в практической деятельности людей; роль различных организмов в жизни человека; </w:t>
            </w:r>
          </w:p>
          <w:p w:rsidR="008823E4" w:rsidRPr="008823E4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>• 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8823E4" w:rsidRPr="008823E4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 xml:space="preserve"> • выявлять примеры и раскрывать сущность приспособленности организмов к среде обитания; </w:t>
            </w:r>
          </w:p>
          <w:p w:rsidR="008823E4" w:rsidRPr="008823E4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>•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8823E4" w:rsidRPr="008823E4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 xml:space="preserve"> •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  <w:p w:rsidR="008823E4" w:rsidRPr="008823E4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 xml:space="preserve"> • устанавливать взаимосвязи между особенностями строения и функциями клеток и тканей, органов и систем органов; </w:t>
            </w:r>
          </w:p>
          <w:p w:rsidR="008823E4" w:rsidRPr="008823E4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методы биологической науки: наблюдать и описывать биологические объекты и процессы; ставить биологические </w:t>
            </w:r>
            <w:r w:rsidRPr="00882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ы и объяснять их результаты;</w:t>
            </w:r>
          </w:p>
          <w:p w:rsidR="008823E4" w:rsidRPr="008823E4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 xml:space="preserve"> • знать и аргументировать основные правила поведения в природе; </w:t>
            </w:r>
          </w:p>
          <w:p w:rsidR="008823E4" w:rsidRPr="008823E4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4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и оценивать последствия деятельности человека в природе; </w:t>
            </w:r>
          </w:p>
          <w:p w:rsidR="008823E4" w:rsidRPr="008823E4" w:rsidRDefault="00FE27F5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823E4" w:rsidRPr="008823E4">
              <w:rPr>
                <w:rFonts w:ascii="Times New Roman" w:hAnsi="Times New Roman" w:cs="Times New Roman"/>
                <w:sz w:val="24"/>
                <w:szCs w:val="24"/>
              </w:rPr>
              <w:t>описывать и использовать приемы выращивания и размножения культурных растений и домашних животных, ухода за ними;</w:t>
            </w:r>
          </w:p>
          <w:p w:rsidR="008823E4" w:rsidRPr="008823E4" w:rsidRDefault="00FE27F5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 w:rsidR="008823E4" w:rsidRPr="008823E4">
              <w:rPr>
                <w:rFonts w:ascii="Times New Roman" w:hAnsi="Times New Roman" w:cs="Times New Roman"/>
                <w:sz w:val="24"/>
                <w:szCs w:val="24"/>
              </w:rPr>
              <w:t xml:space="preserve">знать и соблюдать правила работы в кабинете биологии. </w:t>
            </w:r>
          </w:p>
          <w:p w:rsidR="00C338ED" w:rsidRPr="0063092C" w:rsidRDefault="00C338ED" w:rsidP="006309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823E4" w:rsidRPr="00DF424A" w:rsidRDefault="00FE27F5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8823E4"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8823E4" w:rsidRPr="00DF424A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•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</w:t>
            </w:r>
            <w:proofErr w:type="gramStart"/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• </w:t>
            </w:r>
            <w:proofErr w:type="gramStart"/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 </w:t>
            </w:r>
          </w:p>
          <w:p w:rsidR="008823E4" w:rsidRPr="00DF424A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>•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8823E4" w:rsidRPr="00DF424A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•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 w:rsidR="008823E4" w:rsidRPr="00DF424A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>• 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8823E4" w:rsidRPr="00DF424A" w:rsidRDefault="008823E4" w:rsidP="008823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•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C338ED" w:rsidRPr="0063092C" w:rsidRDefault="00C338ED" w:rsidP="006309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38ED" w:rsidRPr="0063092C" w:rsidTr="000152C5">
        <w:tc>
          <w:tcPr>
            <w:tcW w:w="10031" w:type="dxa"/>
            <w:gridSpan w:val="2"/>
            <w:shd w:val="clear" w:color="auto" w:fill="auto"/>
          </w:tcPr>
          <w:p w:rsidR="00C338ED" w:rsidRPr="0063092C" w:rsidRDefault="00C338ED" w:rsidP="006309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Человек и его здоровье</w:t>
            </w:r>
          </w:p>
        </w:tc>
      </w:tr>
      <w:tr w:rsidR="00C338ED" w:rsidRPr="0063092C" w:rsidTr="000152C5">
        <w:tc>
          <w:tcPr>
            <w:tcW w:w="4928" w:type="dxa"/>
            <w:shd w:val="clear" w:color="auto" w:fill="auto"/>
          </w:tcPr>
          <w:p w:rsidR="00D5367A" w:rsidRPr="00D5367A" w:rsidRDefault="00FE27F5" w:rsidP="00D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5367A" w:rsidRPr="00D5367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      </w:r>
          </w:p>
          <w:p w:rsidR="00D5367A" w:rsidRPr="00D5367A" w:rsidRDefault="00D5367A" w:rsidP="00D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7A">
              <w:rPr>
                <w:rFonts w:ascii="Times New Roman" w:hAnsi="Times New Roman" w:cs="Times New Roman"/>
                <w:sz w:val="24"/>
                <w:szCs w:val="24"/>
              </w:rPr>
              <w:t xml:space="preserve">• аргументировать, приводить доказательства взаимосвязи человека и окружающей среды, родства человека с животными; </w:t>
            </w:r>
          </w:p>
          <w:p w:rsidR="00D5367A" w:rsidRPr="00D5367A" w:rsidRDefault="00D5367A" w:rsidP="00D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7A">
              <w:rPr>
                <w:rFonts w:ascii="Times New Roman" w:hAnsi="Times New Roman" w:cs="Times New Roman"/>
                <w:sz w:val="24"/>
                <w:szCs w:val="24"/>
              </w:rPr>
              <w:t xml:space="preserve">• аргументировать, приводить доказательства отличий человека от животных; </w:t>
            </w:r>
          </w:p>
          <w:p w:rsidR="00D5367A" w:rsidRPr="00D5367A" w:rsidRDefault="00D5367A" w:rsidP="00D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7A">
              <w:rPr>
                <w:rFonts w:ascii="Times New Roman" w:hAnsi="Times New Roman" w:cs="Times New Roman"/>
                <w:sz w:val="24"/>
                <w:szCs w:val="24"/>
              </w:rPr>
              <w:t xml:space="preserve">•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 </w:t>
            </w:r>
          </w:p>
          <w:p w:rsidR="00D5367A" w:rsidRPr="00D5367A" w:rsidRDefault="00FE27F5" w:rsidP="00D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5367A" w:rsidRPr="00D5367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эволюцию вида Человек разумный на примерах сопоставления биологических объектов и других материальных артефактов; </w:t>
            </w:r>
          </w:p>
          <w:p w:rsidR="00D5367A" w:rsidRPr="00D5367A" w:rsidRDefault="00D5367A" w:rsidP="00D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7A">
              <w:rPr>
                <w:rFonts w:ascii="Times New Roman" w:hAnsi="Times New Roman" w:cs="Times New Roman"/>
                <w:sz w:val="24"/>
                <w:szCs w:val="24"/>
              </w:rPr>
              <w:t xml:space="preserve">• выявлять примеры и пояснять проявление наследственных заболеваний у человека, сущность процессов наследственности и изменчивости, присущей человеку; </w:t>
            </w:r>
          </w:p>
          <w:p w:rsidR="00D5367A" w:rsidRPr="00D5367A" w:rsidRDefault="00D5367A" w:rsidP="00D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7A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 </w:t>
            </w:r>
          </w:p>
          <w:p w:rsidR="00D5367A" w:rsidRPr="00D5367A" w:rsidRDefault="00D5367A" w:rsidP="00D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67A">
              <w:rPr>
                <w:rFonts w:ascii="Times New Roman" w:hAnsi="Times New Roman" w:cs="Times New Roman"/>
                <w:sz w:val="24"/>
                <w:szCs w:val="24"/>
              </w:rPr>
              <w:t xml:space="preserve">• 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 </w:t>
            </w:r>
            <w:proofErr w:type="gramEnd"/>
          </w:p>
          <w:p w:rsidR="00D5367A" w:rsidRPr="00D5367A" w:rsidRDefault="00FE27F5" w:rsidP="00D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5367A" w:rsidRPr="00D5367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и между особенностями строения и функциями клеток и тканей, органов и систем органов; </w:t>
            </w:r>
          </w:p>
          <w:p w:rsidR="00D5367A" w:rsidRPr="00D5367A" w:rsidRDefault="00D5367A" w:rsidP="00D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7A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методы биологической науки: наблюдать и описывать биологические объекты и процессы; проводить </w:t>
            </w:r>
            <w:r w:rsidRPr="00D53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я с организмом человека и объяснять их результаты; </w:t>
            </w:r>
          </w:p>
          <w:p w:rsidR="00D5367A" w:rsidRPr="00D5367A" w:rsidRDefault="00FE27F5" w:rsidP="00D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5367A" w:rsidRPr="00D5367A">
              <w:rPr>
                <w:rFonts w:ascii="Times New Roman" w:hAnsi="Times New Roman" w:cs="Times New Roman"/>
                <w:sz w:val="24"/>
                <w:szCs w:val="24"/>
              </w:rPr>
              <w:t xml:space="preserve">знать и аргументировать основные принципы здорового образа жизни, рациональной организации труда и отдыха; </w:t>
            </w:r>
          </w:p>
          <w:p w:rsidR="00D5367A" w:rsidRPr="00D5367A" w:rsidRDefault="00FE27F5" w:rsidP="00D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5367A" w:rsidRPr="00D5367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ценивать влияние факторов риска на здоровье человека; </w:t>
            </w:r>
          </w:p>
          <w:p w:rsidR="00D5367A" w:rsidRPr="00D5367A" w:rsidRDefault="00D5367A" w:rsidP="00D53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7A">
              <w:rPr>
                <w:rFonts w:ascii="Times New Roman" w:hAnsi="Times New Roman" w:cs="Times New Roman"/>
                <w:sz w:val="24"/>
                <w:szCs w:val="24"/>
              </w:rPr>
              <w:t xml:space="preserve">• описывать и использовать приемы оказания первой помощи; </w:t>
            </w:r>
          </w:p>
          <w:p w:rsidR="00D5367A" w:rsidRDefault="00FE27F5" w:rsidP="00D5367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5367A" w:rsidRPr="00D5367A"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работы в кабинете биологии.</w:t>
            </w:r>
          </w:p>
          <w:p w:rsidR="00C338ED" w:rsidRPr="0063092C" w:rsidRDefault="00C338ED" w:rsidP="006309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C4A11" w:rsidRPr="00DF424A" w:rsidRDefault="00BC4A11" w:rsidP="00BC4A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• </w:t>
            </w: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      </w:r>
          </w:p>
          <w:p w:rsidR="00BC4A11" w:rsidRPr="00DF424A" w:rsidRDefault="00FE27F5" w:rsidP="00BC4A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•</w:t>
            </w:r>
            <w:r w:rsidR="00BC4A11"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 </w:t>
            </w:r>
          </w:p>
          <w:p w:rsidR="00BC4A11" w:rsidRPr="00DF424A" w:rsidRDefault="00BC4A11" w:rsidP="00BC4A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ориентироваться в системе моральных норм и ценностей по отношению к собственному здоровью и здоровью других людей; </w:t>
            </w:r>
          </w:p>
          <w:p w:rsidR="00BC4A11" w:rsidRPr="00DF424A" w:rsidRDefault="00BC4A11" w:rsidP="00BC4A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находить в учебной, научно-популярной литературе, Интернет- ресурсах информацию об организме человека, оформлять ее в виде устных сообщений и докладов; </w:t>
            </w:r>
          </w:p>
          <w:p w:rsidR="00BC4A11" w:rsidRPr="00DF424A" w:rsidRDefault="00BC4A11" w:rsidP="00BC4A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      </w:r>
          </w:p>
          <w:p w:rsidR="00BC4A11" w:rsidRPr="00DF424A" w:rsidRDefault="00BC4A11" w:rsidP="00BC4A1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 </w:t>
            </w:r>
          </w:p>
          <w:p w:rsidR="00C338ED" w:rsidRPr="0063092C" w:rsidRDefault="00BC4A11" w:rsidP="00BC4A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</w:t>
            </w: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собственный вклад в деятельность группы.</w:t>
            </w:r>
          </w:p>
        </w:tc>
      </w:tr>
      <w:tr w:rsidR="00C338ED" w:rsidRPr="0063092C" w:rsidTr="000152C5">
        <w:trPr>
          <w:trHeight w:val="428"/>
        </w:trPr>
        <w:tc>
          <w:tcPr>
            <w:tcW w:w="10031" w:type="dxa"/>
            <w:gridSpan w:val="2"/>
            <w:shd w:val="clear" w:color="auto" w:fill="auto"/>
          </w:tcPr>
          <w:p w:rsidR="00C338ED" w:rsidRPr="0063092C" w:rsidRDefault="00C338ED" w:rsidP="006309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ие биологические закономерности</w:t>
            </w:r>
          </w:p>
        </w:tc>
      </w:tr>
      <w:tr w:rsidR="00C338ED" w:rsidRPr="0063092C" w:rsidTr="000152C5">
        <w:tc>
          <w:tcPr>
            <w:tcW w:w="4928" w:type="dxa"/>
            <w:shd w:val="clear" w:color="auto" w:fill="auto"/>
          </w:tcPr>
          <w:p w:rsidR="00BC4A11" w:rsidRPr="00BC4A11" w:rsidRDefault="00FE27F5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BC4A11" w:rsidRPr="00BC4A1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биологических объектов (вида, экосистемы, биосферы) и процессов, характерных для сообществ живых организмов; </w:t>
            </w:r>
          </w:p>
          <w:p w:rsidR="00BC4A11" w:rsidRPr="00BC4A11" w:rsidRDefault="00BC4A11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 w:rsidRPr="00BC4A11">
              <w:rPr>
                <w:rFonts w:ascii="Times New Roman" w:hAnsi="Times New Roman" w:cs="Times New Roman"/>
                <w:sz w:val="24"/>
                <w:szCs w:val="24"/>
              </w:rPr>
              <w:t>аргументировать, приводить доказательства необходимости защиты окружающей среды;</w:t>
            </w:r>
          </w:p>
          <w:p w:rsidR="00BC4A11" w:rsidRPr="00BC4A11" w:rsidRDefault="00BC4A11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 w:rsidRPr="00BC4A11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, приводить доказательства зависимости здоровья человека от состояния окружающей среды; </w:t>
            </w:r>
          </w:p>
          <w:p w:rsidR="00BC4A11" w:rsidRPr="00BC4A11" w:rsidRDefault="00BC4A11" w:rsidP="00FE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C4A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:rsidR="00BC4A11" w:rsidRPr="00BC4A11" w:rsidRDefault="00BC4A11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1">
              <w:rPr>
                <w:rFonts w:ascii="Times New Roman" w:hAnsi="Times New Roman" w:cs="Times New Roman"/>
                <w:sz w:val="24"/>
                <w:szCs w:val="24"/>
              </w:rPr>
              <w:t>•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BC4A11" w:rsidRPr="00BC4A11" w:rsidRDefault="00FE27F5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 w:rsidR="00BC4A11" w:rsidRPr="00BC4A1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бщность происхождения и эволюции организмов на основе сопоставления особенностей их строения и функционирования; </w:t>
            </w:r>
          </w:p>
          <w:p w:rsidR="00BC4A11" w:rsidRPr="00BC4A11" w:rsidRDefault="00BC4A11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1">
              <w:rPr>
                <w:rFonts w:ascii="Times New Roman" w:hAnsi="Times New Roman" w:cs="Times New Roman"/>
                <w:sz w:val="24"/>
                <w:szCs w:val="24"/>
              </w:rPr>
              <w:t>• объяснять механизмы наследственности и изменчивости, возникновения приспособленности, процесс видообразования;</w:t>
            </w:r>
          </w:p>
          <w:p w:rsidR="00BC4A11" w:rsidRPr="00BC4A11" w:rsidRDefault="00BC4A11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1">
              <w:rPr>
                <w:rFonts w:ascii="Times New Roman" w:hAnsi="Times New Roman" w:cs="Times New Roman"/>
                <w:sz w:val="24"/>
                <w:szCs w:val="24"/>
              </w:rPr>
              <w:t xml:space="preserve"> •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BC4A11" w:rsidRPr="00BC4A11" w:rsidRDefault="00FE27F5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 w:rsidR="00BC4A11" w:rsidRPr="00BC4A11">
              <w:rPr>
                <w:rFonts w:ascii="Times New Roman" w:hAnsi="Times New Roman" w:cs="Times New Roman"/>
                <w:sz w:val="24"/>
                <w:szCs w:val="24"/>
              </w:rPr>
              <w:t>сравнивать биологические объекты, процессы; делать выводы и умозаключения на основе сравнения; • устанавливать взаимосвязи между особенностями строения и функциями органов и систем органов;</w:t>
            </w:r>
          </w:p>
          <w:p w:rsidR="00BC4A11" w:rsidRPr="00BC4A11" w:rsidRDefault="00FE27F5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 w:rsidR="00BC4A11" w:rsidRPr="00BC4A1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      </w:r>
          </w:p>
          <w:p w:rsidR="00BC4A11" w:rsidRPr="00BC4A11" w:rsidRDefault="00BC4A11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1">
              <w:rPr>
                <w:rFonts w:ascii="Times New Roman" w:hAnsi="Times New Roman" w:cs="Times New Roman"/>
                <w:sz w:val="24"/>
                <w:szCs w:val="24"/>
              </w:rPr>
              <w:t xml:space="preserve">• знать и аргументировать основные правила </w:t>
            </w:r>
            <w:r w:rsidRPr="00BC4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природе; анализировать и оценивать последствия деятельности человека в природе;</w:t>
            </w:r>
          </w:p>
          <w:p w:rsidR="00BC4A11" w:rsidRPr="00BC4A11" w:rsidRDefault="00FE27F5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</w:t>
            </w:r>
            <w:r w:rsidR="00BC4A11" w:rsidRPr="00BC4A1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 w:rsidR="00BC4A11" w:rsidRPr="00BC4A11">
              <w:rPr>
                <w:rFonts w:ascii="Times New Roman" w:hAnsi="Times New Roman" w:cs="Times New Roman"/>
                <w:sz w:val="24"/>
                <w:szCs w:val="24"/>
              </w:rPr>
              <w:t>агроценозах</w:t>
            </w:r>
            <w:proofErr w:type="spellEnd"/>
            <w:r w:rsidR="00BC4A11" w:rsidRPr="00BC4A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C4A11" w:rsidRPr="00BC4A11" w:rsidRDefault="00BC4A11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1">
              <w:rPr>
                <w:rFonts w:ascii="Times New Roman" w:hAnsi="Times New Roman" w:cs="Times New Roman"/>
                <w:sz w:val="24"/>
                <w:szCs w:val="24"/>
              </w:rPr>
              <w:t xml:space="preserve">• находить в учебной, научно-популярной литературе, Интернет- ресурсах информацию о живой природе, оформлять ее в виде письменных сообщений, докладов, рефератов; </w:t>
            </w:r>
          </w:p>
          <w:p w:rsidR="00BC4A11" w:rsidRPr="00BC4A11" w:rsidRDefault="00BC4A11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1">
              <w:rPr>
                <w:rFonts w:ascii="Times New Roman" w:hAnsi="Times New Roman" w:cs="Times New Roman"/>
                <w:sz w:val="24"/>
                <w:szCs w:val="24"/>
              </w:rPr>
              <w:t xml:space="preserve">• знать и соблюдать правила работы в кабинете биологии. </w:t>
            </w:r>
          </w:p>
          <w:p w:rsidR="00C338ED" w:rsidRPr="0063092C" w:rsidRDefault="00C338ED" w:rsidP="006309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C4A11" w:rsidRPr="00DF424A" w:rsidRDefault="00FE27F5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BC4A11"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экологические проблемы, возникающие в условиях нерационального природопользования, и пути решения этих проблем; </w:t>
            </w:r>
          </w:p>
          <w:p w:rsidR="00BC4A11" w:rsidRPr="00DF424A" w:rsidRDefault="00FE27F5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="00BC4A11"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</w:t>
            </w:r>
          </w:p>
          <w:p w:rsidR="00BC4A11" w:rsidRPr="00DF424A" w:rsidRDefault="00BC4A11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>• находить информацию по вопросам общей биологии в научн</w:t>
            </w:r>
            <w:proofErr w:type="gramStart"/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BC4A11" w:rsidRPr="00DF424A" w:rsidRDefault="00BC4A11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• 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BC4A11" w:rsidRPr="00DF424A" w:rsidRDefault="00BC4A11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•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 </w:t>
            </w:r>
          </w:p>
          <w:p w:rsidR="00BC4A11" w:rsidRPr="00DF424A" w:rsidRDefault="00BC4A11" w:rsidP="00BC4A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24A">
              <w:rPr>
                <w:rFonts w:ascii="Times New Roman" w:hAnsi="Times New Roman" w:cs="Times New Roman"/>
                <w:i/>
                <w:sz w:val="24"/>
                <w:szCs w:val="24"/>
              </w:rPr>
              <w:t>•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  <w:p w:rsidR="00C338ED" w:rsidRPr="0063092C" w:rsidRDefault="00C338ED" w:rsidP="006309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4A11" w:rsidRDefault="00BC4A11" w:rsidP="0063092C">
      <w:pPr>
        <w:spacing w:line="240" w:lineRule="auto"/>
        <w:jc w:val="both"/>
      </w:pPr>
    </w:p>
    <w:p w:rsidR="00C82F0C" w:rsidRDefault="00C82F0C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B0" w:rsidRDefault="000425B0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F5" w:rsidRDefault="00FE27F5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F5" w:rsidRDefault="00FE27F5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F5" w:rsidRDefault="00FE27F5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F5" w:rsidRDefault="00FE27F5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F5" w:rsidRDefault="00FE27F5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F5" w:rsidRDefault="00FE27F5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F5" w:rsidRDefault="00FE27F5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059" w:rsidRDefault="00F01059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BF" w:rsidRDefault="00C544BF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BF" w:rsidRDefault="00C544BF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BF" w:rsidRDefault="00C544BF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BF" w:rsidRDefault="00C544BF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A26" w:rsidRDefault="00635A26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24A" w:rsidRDefault="00DF424A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24A" w:rsidRDefault="00DF424A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24A" w:rsidRDefault="00DF424A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24A" w:rsidRDefault="00DF424A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24A" w:rsidRDefault="00DF424A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24A" w:rsidRDefault="00DF424A" w:rsidP="0063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24A" w:rsidRPr="0063092C" w:rsidRDefault="00DF424A" w:rsidP="00615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Default="00C338ED" w:rsidP="00615C14">
      <w:pPr>
        <w:pStyle w:val="ab"/>
        <w:numPr>
          <w:ilvl w:val="0"/>
          <w:numId w:val="6"/>
        </w:numPr>
        <w:rPr>
          <w:rStyle w:val="dash0410005f0431005f0437005f0430005f0446005f0020005f0441005f043f005f0438005f0441005f043a005f0430005f005fchar1char1"/>
          <w:b/>
        </w:rPr>
      </w:pPr>
      <w:r w:rsidRPr="00DD7CF7">
        <w:rPr>
          <w:rStyle w:val="dash0410005f0431005f0437005f0430005f0446005f0020005f0441005f043f005f0438005f0441005f043a005f0430005f005fchar1char1"/>
          <w:b/>
        </w:rPr>
        <w:lastRenderedPageBreak/>
        <w:t>Содержание учебного предмет</w:t>
      </w:r>
      <w:proofErr w:type="gramStart"/>
      <w:r w:rsidRPr="00DD7CF7">
        <w:rPr>
          <w:rStyle w:val="dash0410005f0431005f0437005f0430005f0446005f0020005f0441005f043f005f0438005f0441005f043a005f0430005f005fchar1char1"/>
          <w:b/>
        </w:rPr>
        <w:t>а</w:t>
      </w:r>
      <w:r w:rsidR="008D4265">
        <w:rPr>
          <w:rStyle w:val="dash0410005f0431005f0437005f0430005f0446005f0020005f0441005f043f005f0438005f0441005f043a005f0430005f005fchar1char1"/>
          <w:b/>
        </w:rPr>
        <w:t>«</w:t>
      </w:r>
      <w:proofErr w:type="gramEnd"/>
      <w:r w:rsidR="008D4265">
        <w:rPr>
          <w:rStyle w:val="dash0410005f0431005f0437005f0430005f0446005f0020005f0441005f043f005f0438005f0441005f043a005f0430005f005fchar1char1"/>
          <w:b/>
        </w:rPr>
        <w:t>Б</w:t>
      </w:r>
      <w:r w:rsidR="00FE27F5" w:rsidRPr="00DD7CF7">
        <w:rPr>
          <w:rStyle w:val="dash0410005f0431005f0437005f0430005f0446005f0020005f0441005f043f005f0438005f0441005f043a005f0430005f005fchar1char1"/>
          <w:b/>
        </w:rPr>
        <w:t>иология</w:t>
      </w:r>
      <w:r w:rsidR="008D4265">
        <w:rPr>
          <w:rStyle w:val="dash0410005f0431005f0437005f0430005f0446005f0020005f0441005f043f005f0438005f0441005f043a005f0430005f005fchar1char1"/>
          <w:b/>
        </w:rPr>
        <w:t>»</w:t>
      </w:r>
    </w:p>
    <w:p w:rsidR="008D4265" w:rsidRPr="00DD7CF7" w:rsidRDefault="008D4265" w:rsidP="00615C14">
      <w:pPr>
        <w:pStyle w:val="ab"/>
        <w:ind w:left="1080"/>
        <w:rPr>
          <w:rStyle w:val="dash0410005f0431005f0437005f0430005f0446005f0020005f0441005f043f005f0438005f0441005f043a005f0430005f005fchar1char1"/>
          <w:b/>
        </w:rPr>
      </w:pPr>
    </w:p>
    <w:p w:rsidR="008D4265" w:rsidRDefault="008D4265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 (</w:t>
      </w:r>
      <w:r w:rsidR="00C338ED" w:rsidRPr="0063092C">
        <w:rPr>
          <w:rFonts w:ascii="Times New Roman" w:hAnsi="Times New Roman" w:cs="Times New Roman"/>
          <w:b/>
          <w:bCs/>
          <w:sz w:val="24"/>
          <w:szCs w:val="24"/>
        </w:rPr>
        <w:t>35 часов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0215C" w:rsidRPr="0063092C" w:rsidRDefault="0030215C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DC00B3">
        <w:rPr>
          <w:rFonts w:ascii="Times New Roman" w:hAnsi="Times New Roman" w:cs="Times New Roman"/>
          <w:b/>
          <w:bCs/>
          <w:sz w:val="24"/>
          <w:szCs w:val="24"/>
        </w:rPr>
        <w:t xml:space="preserve">Биология – наука о живом мире </w:t>
      </w:r>
      <w:r w:rsidR="00D873FA">
        <w:rPr>
          <w:rFonts w:ascii="Times New Roman" w:hAnsi="Times New Roman" w:cs="Times New Roman"/>
          <w:b/>
          <w:bCs/>
          <w:sz w:val="24"/>
          <w:szCs w:val="24"/>
        </w:rPr>
        <w:t>(9</w:t>
      </w:r>
      <w:r w:rsidRPr="0063092C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D873FA">
        <w:rPr>
          <w:rFonts w:ascii="Times New Roman" w:hAnsi="Times New Roman" w:cs="Times New Roman"/>
          <w:b/>
          <w:bCs/>
          <w:sz w:val="24"/>
          <w:szCs w:val="24"/>
        </w:rPr>
        <w:t>асов</w:t>
      </w:r>
      <w:r w:rsidRPr="0063092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Наука о живой природе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Человек и природа. Живые организмы –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Свойства живого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 единого целого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Методы изучения природы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Использование биологических методов для изучения любого живого объекта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Увеличительные приборы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Гук, А.Левенгук. Части микроскопа. Микропрепарат. Правила работы с микроскопом.</w:t>
      </w:r>
    </w:p>
    <w:p w:rsidR="00C338ED" w:rsidRPr="0030215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15C">
        <w:rPr>
          <w:rFonts w:ascii="Times New Roman" w:hAnsi="Times New Roman" w:cs="Times New Roman"/>
          <w:sz w:val="24"/>
          <w:szCs w:val="24"/>
        </w:rPr>
        <w:t>Лабораторная работа №1 «Изучение устройства увеличительных приборов</w:t>
      </w:r>
      <w:r w:rsidR="007A6AA3" w:rsidRPr="0030215C">
        <w:rPr>
          <w:rFonts w:ascii="Times New Roman" w:hAnsi="Times New Roman" w:cs="Times New Roman"/>
          <w:sz w:val="24"/>
          <w:szCs w:val="24"/>
        </w:rPr>
        <w:t xml:space="preserve"> и правил работы с ними</w:t>
      </w:r>
      <w:r w:rsidRPr="0030215C">
        <w:rPr>
          <w:rFonts w:ascii="Times New Roman" w:hAnsi="Times New Roman" w:cs="Times New Roman"/>
          <w:sz w:val="24"/>
          <w:szCs w:val="24"/>
        </w:rPr>
        <w:t>»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Строение клетки. Ткани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C338ED" w:rsidRPr="0030215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sz w:val="24"/>
          <w:szCs w:val="24"/>
        </w:rPr>
        <w:t>Лабораторная работа №2</w:t>
      </w:r>
      <w:r w:rsidR="007A6AA3" w:rsidRPr="0030215C">
        <w:rPr>
          <w:rFonts w:ascii="Times New Roman" w:hAnsi="Times New Roman" w:cs="Times New Roman"/>
          <w:sz w:val="24"/>
          <w:szCs w:val="24"/>
        </w:rPr>
        <w:t xml:space="preserve"> «Приготовление мик</w:t>
      </w:r>
      <w:r w:rsidR="00FE14A1" w:rsidRPr="0030215C">
        <w:rPr>
          <w:rFonts w:ascii="Times New Roman" w:hAnsi="Times New Roman" w:cs="Times New Roman"/>
          <w:sz w:val="24"/>
          <w:szCs w:val="24"/>
        </w:rPr>
        <w:t>ропрепарата кожицы чешуи лука (</w:t>
      </w:r>
      <w:r w:rsidR="007A6AA3" w:rsidRPr="0030215C">
        <w:rPr>
          <w:rFonts w:ascii="Times New Roman" w:hAnsi="Times New Roman" w:cs="Times New Roman"/>
          <w:sz w:val="24"/>
          <w:szCs w:val="24"/>
        </w:rPr>
        <w:t>мякоти плода томата)</w:t>
      </w:r>
      <w:r w:rsidRPr="0030215C">
        <w:rPr>
          <w:rFonts w:ascii="Times New Roman" w:hAnsi="Times New Roman" w:cs="Times New Roman"/>
          <w:sz w:val="24"/>
          <w:szCs w:val="24"/>
        </w:rPr>
        <w:t>»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Химический состав клетки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Процессы жизнедеятельности клетки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92C">
        <w:rPr>
          <w:rFonts w:ascii="Times New Roman" w:hAnsi="Times New Roman" w:cs="Times New Roman"/>
          <w:sz w:val="24"/>
          <w:szCs w:val="24"/>
        </w:rPr>
        <w:t>Основные процессы, присущие живой клетке: дыхание, питание, обмен веществ, рост, развитие, размножение.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Великие естествоиспытатели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Великие учёные-естествоиспытатели: Аристотель, Теофраст, К. Линней, Ч. Дарвин, В.И. Вернадский, Н.И. Вавилов.</w:t>
      </w:r>
    </w:p>
    <w:p w:rsidR="00C338ED" w:rsidRPr="0030215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0215C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C338ED" w:rsidRPr="007902CD" w:rsidRDefault="00C338ED" w:rsidP="00615C14">
      <w:pPr>
        <w:pStyle w:val="ab"/>
        <w:numPr>
          <w:ilvl w:val="0"/>
          <w:numId w:val="8"/>
        </w:numPr>
        <w:rPr>
          <w:sz w:val="24"/>
          <w:szCs w:val="24"/>
        </w:rPr>
      </w:pPr>
      <w:r w:rsidRPr="007902CD">
        <w:rPr>
          <w:sz w:val="24"/>
          <w:szCs w:val="24"/>
        </w:rPr>
        <w:t>Обнаружение воды в живых организмах;</w:t>
      </w:r>
    </w:p>
    <w:p w:rsidR="00C338ED" w:rsidRPr="007902CD" w:rsidRDefault="00C338ED" w:rsidP="00615C14">
      <w:pPr>
        <w:pStyle w:val="ab"/>
        <w:numPr>
          <w:ilvl w:val="0"/>
          <w:numId w:val="8"/>
        </w:numPr>
        <w:rPr>
          <w:sz w:val="24"/>
          <w:szCs w:val="24"/>
        </w:rPr>
      </w:pPr>
      <w:r w:rsidRPr="007902CD">
        <w:rPr>
          <w:sz w:val="24"/>
          <w:szCs w:val="24"/>
        </w:rPr>
        <w:t>Обнаружение органических и неорганических веществ в живых организмах;</w:t>
      </w:r>
    </w:p>
    <w:p w:rsidR="00C338ED" w:rsidRPr="007902CD" w:rsidRDefault="00C338ED" w:rsidP="00615C14">
      <w:pPr>
        <w:pStyle w:val="ab"/>
        <w:numPr>
          <w:ilvl w:val="0"/>
          <w:numId w:val="8"/>
        </w:numPr>
        <w:rPr>
          <w:sz w:val="24"/>
          <w:szCs w:val="24"/>
        </w:rPr>
      </w:pPr>
      <w:r w:rsidRPr="007902CD">
        <w:rPr>
          <w:sz w:val="24"/>
          <w:szCs w:val="24"/>
        </w:rPr>
        <w:t>Обнаружение белков, углеводов, жиров в  растительных организмах.</w:t>
      </w:r>
    </w:p>
    <w:p w:rsidR="008D4265" w:rsidRPr="0063092C" w:rsidRDefault="008D4265" w:rsidP="00615C14">
      <w:pPr>
        <w:pStyle w:val="ab"/>
        <w:contextualSpacing w:val="0"/>
        <w:rPr>
          <w:sz w:val="24"/>
          <w:szCs w:val="24"/>
        </w:rPr>
      </w:pP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Тема 2. Многообразие живых организмов (12 ч)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Царства живой природы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Бактерии: строение и жизнедеятельность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lastRenderedPageBreak/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Понятие об автотрофах и гетеротрофах, прокариотах и эукариотах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Значение бактерий в природе и для человека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63092C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63092C">
        <w:rPr>
          <w:rFonts w:ascii="Times New Roman" w:hAnsi="Times New Roman" w:cs="Times New Roman"/>
          <w:sz w:val="24"/>
          <w:szCs w:val="24"/>
        </w:rPr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Растения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Деление царства растений  на группы: водоросли, цветковые (покрытосеменные), голосеменные, мхи, плауны, хвощи, папоротники.</w:t>
      </w:r>
      <w:proofErr w:type="gramEnd"/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Строение растений. Корень 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C338ED" w:rsidRPr="0030215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sz w:val="24"/>
          <w:szCs w:val="24"/>
        </w:rPr>
        <w:t>Лабораторная рабо</w:t>
      </w:r>
      <w:r w:rsidR="007A6AA3" w:rsidRPr="0030215C">
        <w:rPr>
          <w:rFonts w:ascii="Times New Roman" w:hAnsi="Times New Roman" w:cs="Times New Roman"/>
          <w:sz w:val="24"/>
          <w:szCs w:val="24"/>
        </w:rPr>
        <w:t xml:space="preserve">та №3 «Изучение органов цветкового </w:t>
      </w:r>
      <w:r w:rsidRPr="0030215C">
        <w:rPr>
          <w:rFonts w:ascii="Times New Roman" w:hAnsi="Times New Roman" w:cs="Times New Roman"/>
          <w:sz w:val="24"/>
          <w:szCs w:val="24"/>
        </w:rPr>
        <w:t xml:space="preserve"> растения»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Животные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533D81" w:rsidRPr="0030215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sz w:val="24"/>
          <w:szCs w:val="24"/>
        </w:rPr>
        <w:t>Лабораторная работа №4 «Наблюдение за передвижением животных»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Грибы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Питание грибов: </w:t>
      </w:r>
      <w:proofErr w:type="spellStart"/>
      <w:r w:rsidRPr="0063092C">
        <w:rPr>
          <w:rFonts w:ascii="Times New Roman" w:hAnsi="Times New Roman" w:cs="Times New Roman"/>
          <w:sz w:val="24"/>
          <w:szCs w:val="24"/>
        </w:rPr>
        <w:t>сапротрофы</w:t>
      </w:r>
      <w:proofErr w:type="spellEnd"/>
      <w:r w:rsidRPr="0063092C">
        <w:rPr>
          <w:rFonts w:ascii="Times New Roman" w:hAnsi="Times New Roman" w:cs="Times New Roman"/>
          <w:sz w:val="24"/>
          <w:szCs w:val="24"/>
        </w:rPr>
        <w:t>, паразиты, симбионты и хищники. Размножение спорами. Симбиоз гриба и растения – грибокорень (микориза)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Многообразие и значение грибов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 человека</w:t>
      </w:r>
      <w:r w:rsidRPr="00630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Лишайники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Общая характеристика лишайников. Внешнее и внутреннее строение, питание размножение. Значение лишайников в природе и  жизни человека. Лишайники – показатели чистоты воздуха</w:t>
      </w:r>
      <w:r w:rsidRPr="00630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Значение живых организмов в природе и жизни человека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C338ED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  <w:r w:rsidR="000152C5" w:rsidRPr="003021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30215C">
        <w:rPr>
          <w:rFonts w:ascii="Times New Roman" w:hAnsi="Times New Roman" w:cs="Times New Roman"/>
          <w:sz w:val="24"/>
          <w:szCs w:val="24"/>
        </w:rPr>
        <w:t>Гербарии</w:t>
      </w:r>
      <w:r w:rsidRPr="0063092C">
        <w:rPr>
          <w:rFonts w:ascii="Times New Roman" w:hAnsi="Times New Roman" w:cs="Times New Roman"/>
          <w:sz w:val="24"/>
          <w:szCs w:val="24"/>
        </w:rPr>
        <w:t xml:space="preserve"> различных групп растений.</w:t>
      </w:r>
    </w:p>
    <w:p w:rsidR="008D4265" w:rsidRPr="0063092C" w:rsidRDefault="008D4265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Тема 3. Жизн</w:t>
      </w:r>
      <w:r w:rsidR="00DC00B3">
        <w:rPr>
          <w:rFonts w:ascii="Times New Roman" w:hAnsi="Times New Roman" w:cs="Times New Roman"/>
          <w:b/>
          <w:bCs/>
          <w:sz w:val="24"/>
          <w:szCs w:val="24"/>
        </w:rPr>
        <w:t>ь организмов на планете Земля (7</w:t>
      </w:r>
      <w:r w:rsidRPr="0063092C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Среды жизни планеты Земля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Многообразие условий обитания на 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Экологические факторы среды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63092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Приспособления организмов к жизни в природе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Природные сообщества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lastRenderedPageBreak/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</w:t>
      </w:r>
      <w:proofErr w:type="spellStart"/>
      <w:r w:rsidRPr="0063092C">
        <w:rPr>
          <w:rFonts w:ascii="Times New Roman" w:hAnsi="Times New Roman" w:cs="Times New Roman"/>
          <w:sz w:val="24"/>
          <w:szCs w:val="24"/>
        </w:rPr>
        <w:t>разлагатели</w:t>
      </w:r>
      <w:proofErr w:type="spellEnd"/>
      <w:r w:rsidRPr="0063092C">
        <w:rPr>
          <w:rFonts w:ascii="Times New Roman" w:hAnsi="Times New Roman" w:cs="Times New Roman"/>
          <w:sz w:val="24"/>
          <w:szCs w:val="24"/>
        </w:rPr>
        <w:t>. Понятие о круговороте веще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>ироде. Понятие о природном сообществе. Примеры природных сообществ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Природные зоны России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Жизнь организмов на разных материках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Жизнь организмов в морях и океанах</w:t>
      </w:r>
    </w:p>
    <w:p w:rsidR="00C338ED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8D4265" w:rsidRPr="0063092C" w:rsidRDefault="008D4265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Тем</w:t>
      </w:r>
      <w:r w:rsidR="00DC00B3">
        <w:rPr>
          <w:rFonts w:ascii="Times New Roman" w:hAnsi="Times New Roman" w:cs="Times New Roman"/>
          <w:b/>
          <w:bCs/>
          <w:sz w:val="24"/>
          <w:szCs w:val="24"/>
        </w:rPr>
        <w:t>а 4. Человек на планете Земля (7</w:t>
      </w:r>
      <w:r w:rsidRPr="0063092C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Как появился человек на Земле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Как человек изменял природу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833ADA" w:rsidRPr="0063092C" w:rsidRDefault="00833ADA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Важность охраны живого мира планеты</w:t>
      </w:r>
    </w:p>
    <w:p w:rsidR="00833ADA" w:rsidRPr="0063092C" w:rsidRDefault="00833ADA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 заботы о живом мире. Заповедники, Красная книга. Мероприятия по восстановлению численности редких видов и природных сообществ</w:t>
      </w:r>
      <w:r w:rsidRPr="00630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33ADA" w:rsidRPr="0063092C" w:rsidRDefault="00833ADA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Сохраним богатство живого мира</w:t>
      </w:r>
    </w:p>
    <w:p w:rsidR="00833ADA" w:rsidRPr="0063092C" w:rsidRDefault="00833ADA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  <w:r w:rsidRPr="00630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15C14" w:rsidRDefault="00833ADA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Экскурсия. </w:t>
      </w:r>
      <w:r w:rsidRPr="0030215C">
        <w:rPr>
          <w:rFonts w:ascii="Times New Roman" w:hAnsi="Times New Roman" w:cs="Times New Roman"/>
          <w:sz w:val="24"/>
          <w:szCs w:val="24"/>
        </w:rPr>
        <w:t>«</w:t>
      </w:r>
      <w:r w:rsidRPr="0063092C">
        <w:rPr>
          <w:rFonts w:ascii="Times New Roman" w:hAnsi="Times New Roman" w:cs="Times New Roman"/>
          <w:sz w:val="24"/>
          <w:szCs w:val="24"/>
        </w:rPr>
        <w:t>Весенние явления в природе» или «Многообразие</w:t>
      </w:r>
      <w:r w:rsidR="00C9347C">
        <w:rPr>
          <w:rFonts w:ascii="Times New Roman" w:hAnsi="Times New Roman" w:cs="Times New Roman"/>
          <w:sz w:val="24"/>
          <w:szCs w:val="24"/>
        </w:rPr>
        <w:t xml:space="preserve"> живого мира».</w:t>
      </w:r>
    </w:p>
    <w:p w:rsidR="009B33A3" w:rsidRDefault="00833ADA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Обсуждение заданий на лето.</w:t>
      </w:r>
    </w:p>
    <w:p w:rsidR="00615C14" w:rsidRPr="00DD7CF7" w:rsidRDefault="00615C14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78" w:rsidRDefault="00C338ED" w:rsidP="00615C14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2C">
        <w:rPr>
          <w:rFonts w:ascii="Times New Roman" w:hAnsi="Times New Roman" w:cs="Times New Roman"/>
          <w:b/>
          <w:sz w:val="24"/>
          <w:szCs w:val="24"/>
        </w:rPr>
        <w:t xml:space="preserve">6-й класс </w:t>
      </w:r>
      <w:r w:rsidR="008D4265">
        <w:rPr>
          <w:rFonts w:ascii="Times New Roman" w:hAnsi="Times New Roman" w:cs="Times New Roman"/>
          <w:b/>
          <w:sz w:val="24"/>
          <w:szCs w:val="24"/>
        </w:rPr>
        <w:t>(</w:t>
      </w:r>
      <w:r w:rsidRPr="0063092C">
        <w:rPr>
          <w:rFonts w:ascii="Times New Roman" w:hAnsi="Times New Roman" w:cs="Times New Roman"/>
          <w:b/>
          <w:sz w:val="24"/>
          <w:szCs w:val="24"/>
        </w:rPr>
        <w:t>35 ч</w:t>
      </w:r>
      <w:r w:rsidR="00307878">
        <w:rPr>
          <w:rFonts w:ascii="Times New Roman" w:hAnsi="Times New Roman" w:cs="Times New Roman"/>
          <w:b/>
          <w:sz w:val="24"/>
          <w:szCs w:val="24"/>
        </w:rPr>
        <w:t>асов)</w:t>
      </w:r>
    </w:p>
    <w:p w:rsidR="00307878" w:rsidRPr="00307878" w:rsidRDefault="00307878" w:rsidP="00615C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78">
        <w:rPr>
          <w:rFonts w:ascii="Times New Roman" w:hAnsi="Times New Roman" w:cs="Times New Roman"/>
          <w:b/>
          <w:sz w:val="24"/>
          <w:szCs w:val="24"/>
        </w:rPr>
        <w:t>Тема 1. Наука о растениях - ботаника (4 ч)</w:t>
      </w:r>
    </w:p>
    <w:p w:rsidR="00307878" w:rsidRPr="00307878" w:rsidRDefault="00307878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878">
        <w:rPr>
          <w:rFonts w:ascii="Times New Roman" w:hAnsi="Times New Roman" w:cs="Times New Roman"/>
          <w:sz w:val="24"/>
          <w:szCs w:val="24"/>
        </w:rPr>
        <w:t xml:space="preserve">Царства живой природы. Внешнее строение, органы растений. Вегетативные и генеративные органы. Места обитания растений. Семенные и споровые растения. Наука о растениях – ботаника. Жизненные формы растений. Связь жизненных форм со средой обитания. </w:t>
      </w:r>
    </w:p>
    <w:p w:rsidR="00307878" w:rsidRPr="00307878" w:rsidRDefault="00307878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878">
        <w:rPr>
          <w:rFonts w:ascii="Times New Roman" w:hAnsi="Times New Roman" w:cs="Times New Roman"/>
          <w:sz w:val="24"/>
          <w:szCs w:val="24"/>
        </w:rPr>
        <w:t>Клеточное строение растений. Строение, жизнедеятельность клетки. Растительные ткани и их особенности. Растение как целостный организм.</w:t>
      </w:r>
    </w:p>
    <w:p w:rsidR="00307878" w:rsidRPr="00307878" w:rsidRDefault="005C152A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 Органы растений (9</w:t>
      </w:r>
      <w:r w:rsidR="00307878" w:rsidRPr="0030787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307878" w:rsidRPr="00307878" w:rsidRDefault="00307878" w:rsidP="00615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878">
        <w:rPr>
          <w:rFonts w:ascii="Times New Roman" w:hAnsi="Times New Roman" w:cs="Times New Roman"/>
          <w:bCs/>
          <w:sz w:val="24"/>
          <w:szCs w:val="24"/>
        </w:rPr>
        <w:t xml:space="preserve">Семя как орган размножения растений. Строение семени Двудольных и Однодольных растений. Прорастание семян. Условия прорастания семян. Типы корневых систем. Строение корня. Рост корня, геотропизм. Видоизменения корней. Значение корней в природе. Побег как сложная система, строение побега. Строение почек. Развитие побега из почек. Внешнее и внутреннее строение листа. Видоизменения листьев. Значение листьев и листопада. Внешнее строение стебля. Типы стеблей. Внутреннее строение стебля. Функции стебля, видоизменения </w:t>
      </w:r>
      <w:r w:rsidRPr="003078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ебля. Цветок как видоизменённый побег. Строение и роль цветка в жизни растения. Соцветия, их разнообразие. Опыление как условие оплодотворения. Строение и разнообразие плодов. Значение и распространение плодов. </w:t>
      </w:r>
    </w:p>
    <w:p w:rsidR="00307878" w:rsidRPr="0030215C" w:rsidRDefault="00307878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 № 1.</w:t>
      </w:r>
      <w:r w:rsidRPr="0030215C">
        <w:rPr>
          <w:rFonts w:ascii="Times New Roman" w:hAnsi="Times New Roman" w:cs="Times New Roman"/>
          <w:sz w:val="24"/>
          <w:szCs w:val="24"/>
        </w:rPr>
        <w:t>«Строение семени фасоли».</w:t>
      </w:r>
    </w:p>
    <w:p w:rsidR="00307878" w:rsidRPr="0030215C" w:rsidRDefault="00307878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 № 2</w:t>
      </w:r>
      <w:r w:rsidRPr="0030215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0215C">
        <w:rPr>
          <w:rFonts w:ascii="Times New Roman" w:hAnsi="Times New Roman" w:cs="Times New Roman"/>
          <w:sz w:val="24"/>
          <w:szCs w:val="24"/>
        </w:rPr>
        <w:t>«Строение корня проростка».</w:t>
      </w:r>
    </w:p>
    <w:p w:rsidR="00307878" w:rsidRPr="0030215C" w:rsidRDefault="00307878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 № 3</w:t>
      </w:r>
      <w:r w:rsidRPr="0030215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0215C">
        <w:rPr>
          <w:rFonts w:ascii="Times New Roman" w:hAnsi="Times New Roman" w:cs="Times New Roman"/>
          <w:sz w:val="24"/>
          <w:szCs w:val="24"/>
        </w:rPr>
        <w:t>«Строение вегетативных и генеративных почек».</w:t>
      </w:r>
    </w:p>
    <w:p w:rsidR="00307878" w:rsidRPr="00307878" w:rsidRDefault="00307878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 № 4</w:t>
      </w:r>
      <w:r w:rsidRPr="0030215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0215C">
        <w:rPr>
          <w:rFonts w:ascii="Times New Roman" w:hAnsi="Times New Roman" w:cs="Times New Roman"/>
          <w:sz w:val="24"/>
          <w:szCs w:val="24"/>
        </w:rPr>
        <w:t>«</w:t>
      </w:r>
      <w:r w:rsidRPr="00307878">
        <w:rPr>
          <w:rFonts w:ascii="Times New Roman" w:hAnsi="Times New Roman" w:cs="Times New Roman"/>
          <w:sz w:val="24"/>
          <w:szCs w:val="24"/>
        </w:rPr>
        <w:t>Внешнее строение корневища, клубня, луковицы».</w:t>
      </w:r>
    </w:p>
    <w:p w:rsidR="00307878" w:rsidRPr="00307878" w:rsidRDefault="00307878" w:rsidP="00615C1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78">
        <w:rPr>
          <w:rFonts w:ascii="Times New Roman" w:hAnsi="Times New Roman" w:cs="Times New Roman"/>
          <w:b/>
          <w:sz w:val="24"/>
          <w:szCs w:val="24"/>
        </w:rPr>
        <w:t>Тема 3. Основные процесс</w:t>
      </w:r>
      <w:r w:rsidR="005C152A">
        <w:rPr>
          <w:rFonts w:ascii="Times New Roman" w:hAnsi="Times New Roman" w:cs="Times New Roman"/>
          <w:b/>
          <w:sz w:val="24"/>
          <w:szCs w:val="24"/>
        </w:rPr>
        <w:t xml:space="preserve">ы жизнедеятельности растений (7 </w:t>
      </w:r>
      <w:r w:rsidRPr="00307878">
        <w:rPr>
          <w:rFonts w:ascii="Times New Roman" w:hAnsi="Times New Roman" w:cs="Times New Roman"/>
          <w:b/>
          <w:sz w:val="24"/>
          <w:szCs w:val="24"/>
        </w:rPr>
        <w:t>ч)</w:t>
      </w:r>
    </w:p>
    <w:p w:rsidR="00307878" w:rsidRPr="00307878" w:rsidRDefault="00307878" w:rsidP="00615C1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78">
        <w:rPr>
          <w:rFonts w:ascii="Times New Roman" w:hAnsi="Times New Roman" w:cs="Times New Roman"/>
          <w:sz w:val="24"/>
          <w:szCs w:val="24"/>
        </w:rPr>
        <w:tab/>
        <w:t xml:space="preserve">Минеральное питание растений. Вода как необходимое условие почвенного питания. Функции корневых волосков. Удобрения и их роль в жизни растения. Растения как автотрофы. Фотосинтез: значение, условия. Дыхание растений. Обмен веществ как важнейший признак жизни. Размножение растений как необходимое свойство жизни. Типы размножения. Двойное оплодотворение у </w:t>
      </w:r>
      <w:proofErr w:type="gramStart"/>
      <w:r w:rsidRPr="00307878">
        <w:rPr>
          <w:rFonts w:ascii="Times New Roman" w:hAnsi="Times New Roman" w:cs="Times New Roman"/>
          <w:sz w:val="24"/>
          <w:szCs w:val="24"/>
        </w:rPr>
        <w:t>цветковых</w:t>
      </w:r>
      <w:proofErr w:type="gramEnd"/>
      <w:r w:rsidRPr="00307878">
        <w:rPr>
          <w:rFonts w:ascii="Times New Roman" w:hAnsi="Times New Roman" w:cs="Times New Roman"/>
          <w:sz w:val="24"/>
          <w:szCs w:val="24"/>
        </w:rPr>
        <w:t xml:space="preserve">. Достижения С.Г. Навашина. Особенности вегетативного размножения, его роль в природе и использование человеком в хозяйственной деятельности. Зависимость процессов роста и развития растений от условий окружающей среды. Суточные и сезонные ритмы. </w:t>
      </w:r>
    </w:p>
    <w:p w:rsidR="00307878" w:rsidRPr="0030215C" w:rsidRDefault="00307878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 № 5.</w:t>
      </w:r>
      <w:r w:rsidRPr="0030215C">
        <w:rPr>
          <w:rFonts w:ascii="Times New Roman" w:hAnsi="Times New Roman" w:cs="Times New Roman"/>
          <w:sz w:val="24"/>
          <w:szCs w:val="24"/>
        </w:rPr>
        <w:t>«Черенкование комнатных растений».</w:t>
      </w:r>
    </w:p>
    <w:p w:rsidR="00307878" w:rsidRDefault="00307878" w:rsidP="0030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>Демонстрация</w:t>
      </w:r>
      <w:r w:rsidR="0030215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0215C">
        <w:rPr>
          <w:rFonts w:ascii="Times New Roman" w:hAnsi="Times New Roman" w:cs="Times New Roman"/>
          <w:sz w:val="24"/>
          <w:szCs w:val="24"/>
        </w:rPr>
        <w:t>Передвижение воды и минеральных веществ по стеблю.</w:t>
      </w:r>
    </w:p>
    <w:p w:rsidR="0030215C" w:rsidRPr="0030215C" w:rsidRDefault="0030215C" w:rsidP="0030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07878" w:rsidRPr="00307878" w:rsidRDefault="00307878" w:rsidP="00615C1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078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4. Многообразие и развитие растительного </w:t>
      </w:r>
      <w:r w:rsidR="005C152A">
        <w:rPr>
          <w:rFonts w:ascii="Times New Roman" w:hAnsi="Times New Roman" w:cs="Times New Roman"/>
          <w:b/>
          <w:bCs/>
          <w:iCs/>
          <w:sz w:val="24"/>
          <w:szCs w:val="24"/>
        </w:rPr>
        <w:t>мира (11</w:t>
      </w:r>
      <w:r w:rsidRPr="003078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)</w:t>
      </w:r>
    </w:p>
    <w:p w:rsidR="00307878" w:rsidRPr="00307878" w:rsidRDefault="00307878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7878">
        <w:rPr>
          <w:rFonts w:ascii="Times New Roman" w:hAnsi="Times New Roman" w:cs="Times New Roman"/>
          <w:bCs/>
          <w:iCs/>
          <w:sz w:val="24"/>
          <w:szCs w:val="24"/>
        </w:rPr>
        <w:t xml:space="preserve">Систематика растений, происхождение названия растений. Классификация растений, вид как единица классификации. Водоросли, общая характеристика, разнообразие, значение в природе, использование человеком. Моховидные: характерные черты строения, размножение, значение в природе и в жизни человека. Характерные черты высших споровых растений. Чередование полового и бесполого размножения. Общая характеристика отделов </w:t>
      </w:r>
      <w:proofErr w:type="gramStart"/>
      <w:r w:rsidRPr="00307878">
        <w:rPr>
          <w:rFonts w:ascii="Times New Roman" w:hAnsi="Times New Roman" w:cs="Times New Roman"/>
          <w:bCs/>
          <w:iCs/>
          <w:sz w:val="24"/>
          <w:szCs w:val="24"/>
        </w:rPr>
        <w:t>Папоротниковидные</w:t>
      </w:r>
      <w:proofErr w:type="gramEnd"/>
      <w:r w:rsidRPr="00307878">
        <w:rPr>
          <w:rFonts w:ascii="Times New Roman" w:hAnsi="Times New Roman" w:cs="Times New Roman"/>
          <w:bCs/>
          <w:iCs/>
          <w:sz w:val="24"/>
          <w:szCs w:val="24"/>
        </w:rPr>
        <w:t xml:space="preserve">, Плауновидные, Хвощевидные. Значение этих растений в природе и жизни человека. Общая характеристика Голосеменных растений, расселение их по Земле. Появление семени как свидетельство более высокого уровня развития </w:t>
      </w:r>
      <w:proofErr w:type="gramStart"/>
      <w:r w:rsidRPr="00307878">
        <w:rPr>
          <w:rFonts w:ascii="Times New Roman" w:hAnsi="Times New Roman" w:cs="Times New Roman"/>
          <w:bCs/>
          <w:iCs/>
          <w:sz w:val="24"/>
          <w:szCs w:val="24"/>
        </w:rPr>
        <w:t>голосеменных</w:t>
      </w:r>
      <w:proofErr w:type="gramEnd"/>
      <w:r w:rsidRPr="00307878">
        <w:rPr>
          <w:rFonts w:ascii="Times New Roman" w:hAnsi="Times New Roman" w:cs="Times New Roman"/>
          <w:bCs/>
          <w:iCs/>
          <w:sz w:val="24"/>
          <w:szCs w:val="24"/>
        </w:rPr>
        <w:t xml:space="preserve"> по сравнению со споровыми. Хвойные. Голосеменные на территории России, значение в природе и жизни человека. Особенности строения, размножения и развития Покрытосеменных растений, их более высокий уровень развития по сравнению с </w:t>
      </w:r>
      <w:proofErr w:type="gramStart"/>
      <w:r w:rsidRPr="00307878">
        <w:rPr>
          <w:rFonts w:ascii="Times New Roman" w:hAnsi="Times New Roman" w:cs="Times New Roman"/>
          <w:bCs/>
          <w:iCs/>
          <w:sz w:val="24"/>
          <w:szCs w:val="24"/>
        </w:rPr>
        <w:t>голосеменными</w:t>
      </w:r>
      <w:proofErr w:type="gramEnd"/>
      <w:r w:rsidRPr="00307878">
        <w:rPr>
          <w:rFonts w:ascii="Times New Roman" w:hAnsi="Times New Roman" w:cs="Times New Roman"/>
          <w:bCs/>
          <w:iCs/>
          <w:sz w:val="24"/>
          <w:szCs w:val="24"/>
        </w:rPr>
        <w:t xml:space="preserve">. Приспособленность покрытосеменных к условиям окружающей среды, разнообразие жизненных форм покрытосеменных. Класс </w:t>
      </w:r>
      <w:proofErr w:type="gramStart"/>
      <w:r w:rsidRPr="00307878">
        <w:rPr>
          <w:rFonts w:ascii="Times New Roman" w:hAnsi="Times New Roman" w:cs="Times New Roman"/>
          <w:bCs/>
          <w:iCs/>
          <w:sz w:val="24"/>
          <w:szCs w:val="24"/>
        </w:rPr>
        <w:t>Двудольные</w:t>
      </w:r>
      <w:proofErr w:type="gramEnd"/>
      <w:r w:rsidRPr="00307878">
        <w:rPr>
          <w:rFonts w:ascii="Times New Roman" w:hAnsi="Times New Roman" w:cs="Times New Roman"/>
          <w:bCs/>
          <w:iCs/>
          <w:sz w:val="24"/>
          <w:szCs w:val="24"/>
        </w:rPr>
        <w:t xml:space="preserve"> и класс Однодольные. Охрана редких и исчезающих видов. Отличительные признаки растений семей</w:t>
      </w:r>
      <w:proofErr w:type="gramStart"/>
      <w:r w:rsidRPr="00307878">
        <w:rPr>
          <w:rFonts w:ascii="Times New Roman" w:hAnsi="Times New Roman" w:cs="Times New Roman"/>
          <w:bCs/>
          <w:iCs/>
          <w:sz w:val="24"/>
          <w:szCs w:val="24"/>
        </w:rPr>
        <w:t>ств кл</w:t>
      </w:r>
      <w:proofErr w:type="gramEnd"/>
      <w:r w:rsidRPr="00307878">
        <w:rPr>
          <w:rFonts w:ascii="Times New Roman" w:hAnsi="Times New Roman" w:cs="Times New Roman"/>
          <w:bCs/>
          <w:iCs/>
          <w:sz w:val="24"/>
          <w:szCs w:val="24"/>
        </w:rPr>
        <w:t xml:space="preserve">ассов Двудольные и Однодольные. Значение в природе, использование человеком. </w:t>
      </w:r>
    </w:p>
    <w:p w:rsidR="00307878" w:rsidRPr="00307878" w:rsidRDefault="00307878" w:rsidP="00615C1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7878">
        <w:rPr>
          <w:rFonts w:ascii="Times New Roman" w:hAnsi="Times New Roman" w:cs="Times New Roman"/>
          <w:bCs/>
          <w:iCs/>
          <w:sz w:val="24"/>
          <w:szCs w:val="24"/>
        </w:rPr>
        <w:t xml:space="preserve">   Понятие об эволюции живого мира, история развития растительного мира. Характерные черты приспособленности к наземному образу жизни. Н.И. Вавилов о результатах эволюции растений, направляемой человеком. История происхождения культурных растений, значение искусственного отбора и селекции. Расселение растений. Сорные растения, их значение. Центры происхождения культурных растений, история их расселения по земному шару. </w:t>
      </w:r>
    </w:p>
    <w:p w:rsidR="00307878" w:rsidRDefault="00307878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 № 6.</w:t>
      </w:r>
      <w:r w:rsidRPr="0030215C">
        <w:rPr>
          <w:rFonts w:ascii="Times New Roman" w:hAnsi="Times New Roman" w:cs="Times New Roman"/>
          <w:sz w:val="24"/>
          <w:szCs w:val="24"/>
        </w:rPr>
        <w:t>«Изучение</w:t>
      </w:r>
      <w:r w:rsidRPr="00307878">
        <w:rPr>
          <w:rFonts w:ascii="Times New Roman" w:hAnsi="Times New Roman" w:cs="Times New Roman"/>
          <w:sz w:val="24"/>
          <w:szCs w:val="24"/>
        </w:rPr>
        <w:t xml:space="preserve"> внешнего строения моховидных растений».</w:t>
      </w:r>
    </w:p>
    <w:p w:rsidR="0030215C" w:rsidRPr="00307878" w:rsidRDefault="0030215C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78" w:rsidRPr="00307878" w:rsidRDefault="00307878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78">
        <w:rPr>
          <w:rFonts w:ascii="Times New Roman" w:hAnsi="Times New Roman" w:cs="Times New Roman"/>
          <w:b/>
          <w:sz w:val="24"/>
          <w:szCs w:val="24"/>
        </w:rPr>
        <w:t>Тема</w:t>
      </w:r>
      <w:r w:rsidR="005C152A">
        <w:rPr>
          <w:rFonts w:ascii="Times New Roman" w:hAnsi="Times New Roman" w:cs="Times New Roman"/>
          <w:b/>
          <w:sz w:val="24"/>
          <w:szCs w:val="24"/>
        </w:rPr>
        <w:t xml:space="preserve"> 5. Природные сообщества (4</w:t>
      </w:r>
      <w:r w:rsidRPr="00307878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07878" w:rsidRDefault="00307878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878">
        <w:rPr>
          <w:rFonts w:ascii="Times New Roman" w:hAnsi="Times New Roman" w:cs="Times New Roman"/>
          <w:sz w:val="24"/>
          <w:szCs w:val="24"/>
        </w:rPr>
        <w:t>Понятие о природном сообществе (биогеоценозе, экосистеме). В.Н. Сукачёв о структуре природного сообщества и функциональном участии живых организмов в нём. Роль растений в природных сообществах. Ярусное строение природного сообщества, условия обитания растений в биогеоценозе. Понятие о смене природных сообществ, причины внутренние и внешние. Естественные и культурные природные сообщества, их особенности и роль в биосфере. Необходимость мероприятий по охране природных сообществ.</w:t>
      </w:r>
    </w:p>
    <w:p w:rsidR="0030215C" w:rsidRPr="00307878" w:rsidRDefault="0030215C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152A" w:rsidRDefault="00307878" w:rsidP="0030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2A">
        <w:rPr>
          <w:rFonts w:ascii="Times New Roman" w:hAnsi="Times New Roman" w:cs="Times New Roman"/>
          <w:b/>
          <w:bCs/>
          <w:iCs/>
          <w:sz w:val="24"/>
          <w:szCs w:val="24"/>
        </w:rPr>
        <w:t>Экскурсия № 1.</w:t>
      </w:r>
      <w:r w:rsidRPr="005C152A">
        <w:rPr>
          <w:rFonts w:ascii="Times New Roman" w:hAnsi="Times New Roman" w:cs="Times New Roman"/>
          <w:sz w:val="24"/>
          <w:szCs w:val="24"/>
        </w:rPr>
        <w:t>«</w:t>
      </w:r>
      <w:r w:rsidRPr="00307878">
        <w:rPr>
          <w:rFonts w:ascii="Times New Roman" w:hAnsi="Times New Roman" w:cs="Times New Roman"/>
          <w:sz w:val="24"/>
          <w:szCs w:val="24"/>
        </w:rPr>
        <w:t>Весенн</w:t>
      </w:r>
      <w:r>
        <w:rPr>
          <w:rFonts w:ascii="Times New Roman" w:hAnsi="Times New Roman" w:cs="Times New Roman"/>
          <w:sz w:val="24"/>
          <w:szCs w:val="24"/>
        </w:rPr>
        <w:t>ие явления в жизни экосистемы».</w:t>
      </w:r>
    </w:p>
    <w:p w:rsidR="0030215C" w:rsidRDefault="0030215C" w:rsidP="0030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15C" w:rsidRDefault="0030215C" w:rsidP="0030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15C" w:rsidRPr="009B33A3" w:rsidRDefault="0030215C" w:rsidP="0030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8D4265" w:rsidP="00615C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 7 класса (</w:t>
      </w:r>
      <w:r w:rsidR="00AC64CB">
        <w:rPr>
          <w:rFonts w:ascii="Times New Roman" w:eastAsia="MS Mincho" w:hAnsi="Times New Roman" w:cs="Times New Roman"/>
          <w:b/>
          <w:bCs/>
          <w:sz w:val="24"/>
          <w:szCs w:val="24"/>
        </w:rPr>
        <w:t>70 часов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)</w:t>
      </w:r>
    </w:p>
    <w:p w:rsidR="00C338ED" w:rsidRPr="0030215C" w:rsidRDefault="00C338ED" w:rsidP="0030215C">
      <w:pPr>
        <w:pStyle w:val="ab"/>
        <w:numPr>
          <w:ilvl w:val="1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30215C">
        <w:rPr>
          <w:b/>
          <w:sz w:val="24"/>
          <w:szCs w:val="24"/>
        </w:rPr>
        <w:t>Зоология -</w:t>
      </w:r>
      <w:r w:rsidR="0030215C">
        <w:rPr>
          <w:b/>
          <w:sz w:val="24"/>
          <w:szCs w:val="24"/>
        </w:rPr>
        <w:t xml:space="preserve"> </w:t>
      </w:r>
      <w:r w:rsidRPr="0030215C">
        <w:rPr>
          <w:b/>
          <w:sz w:val="24"/>
          <w:szCs w:val="24"/>
        </w:rPr>
        <w:t xml:space="preserve">наука о животных. </w:t>
      </w:r>
      <w:r w:rsidR="00AC64CB" w:rsidRPr="0030215C">
        <w:rPr>
          <w:sz w:val="24"/>
          <w:szCs w:val="24"/>
        </w:rPr>
        <w:t>(</w:t>
      </w:r>
      <w:r w:rsidR="00DC00B3" w:rsidRPr="0030215C">
        <w:rPr>
          <w:sz w:val="24"/>
          <w:szCs w:val="24"/>
        </w:rPr>
        <w:t>6</w:t>
      </w:r>
      <w:r w:rsidRPr="0030215C">
        <w:rPr>
          <w:sz w:val="24"/>
          <w:szCs w:val="24"/>
        </w:rPr>
        <w:t>ч.)</w:t>
      </w:r>
    </w:p>
    <w:p w:rsidR="00C338ED" w:rsidRPr="0063092C" w:rsidRDefault="00C338E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Зоология - наука о животных. Краткая история развития зоологии. Среды жизни и места обитания животных. Взаимосвязи животных в природе. Классификация животных. Основные систематические группы животных. Влияние человека на животных.</w:t>
      </w:r>
    </w:p>
    <w:p w:rsidR="008D4265" w:rsidRDefault="00C338E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sz w:val="24"/>
          <w:szCs w:val="24"/>
        </w:rPr>
        <w:t>Экскурсия</w:t>
      </w:r>
      <w:r w:rsidR="0030215C">
        <w:rPr>
          <w:rFonts w:ascii="Times New Roman" w:hAnsi="Times New Roman" w:cs="Times New Roman"/>
          <w:sz w:val="24"/>
          <w:szCs w:val="24"/>
        </w:rPr>
        <w:t xml:space="preserve">  «</w:t>
      </w:r>
      <w:r w:rsidRPr="0063092C">
        <w:rPr>
          <w:rFonts w:ascii="Times New Roman" w:hAnsi="Times New Roman" w:cs="Times New Roman"/>
          <w:sz w:val="24"/>
          <w:szCs w:val="24"/>
        </w:rPr>
        <w:t>Разнообразие животных в природе</w:t>
      </w:r>
      <w:r w:rsidR="0030215C">
        <w:rPr>
          <w:rFonts w:ascii="Times New Roman" w:hAnsi="Times New Roman" w:cs="Times New Roman"/>
          <w:sz w:val="24"/>
          <w:szCs w:val="24"/>
        </w:rPr>
        <w:t>»</w:t>
      </w:r>
      <w:r w:rsidRPr="0063092C">
        <w:rPr>
          <w:rFonts w:ascii="Times New Roman" w:hAnsi="Times New Roman" w:cs="Times New Roman"/>
          <w:sz w:val="24"/>
          <w:szCs w:val="24"/>
        </w:rPr>
        <w:t>.</w:t>
      </w:r>
    </w:p>
    <w:p w:rsidR="0030215C" w:rsidRPr="0063092C" w:rsidRDefault="0030215C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DC00B3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Строение тела животных. </w:t>
      </w:r>
      <w:r w:rsidR="00C338ED" w:rsidRPr="0063092C">
        <w:rPr>
          <w:rFonts w:ascii="Times New Roman" w:hAnsi="Times New Roman" w:cs="Times New Roman"/>
          <w:sz w:val="24"/>
          <w:szCs w:val="24"/>
        </w:rPr>
        <w:t>(2ч)</w:t>
      </w:r>
    </w:p>
    <w:p w:rsidR="00C338ED" w:rsidRDefault="00C338E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Клетка. Ткани, органы и системы органов.</w:t>
      </w:r>
    </w:p>
    <w:p w:rsidR="008D4265" w:rsidRPr="0063092C" w:rsidRDefault="008D4265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DC00B3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proofErr w:type="spellStart"/>
      <w:r w:rsidR="00C338ED" w:rsidRPr="0063092C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Простейшие, или Одноклеточные</w:t>
      </w:r>
      <w:r w:rsidR="00C338ED" w:rsidRPr="0063092C">
        <w:rPr>
          <w:rFonts w:ascii="Times New Roman" w:hAnsi="Times New Roman" w:cs="Times New Roman"/>
          <w:sz w:val="24"/>
          <w:szCs w:val="24"/>
        </w:rPr>
        <w:t xml:space="preserve"> (4ч).</w:t>
      </w:r>
    </w:p>
    <w:p w:rsidR="009B60B7" w:rsidRDefault="00C338ED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spellStart"/>
      <w:r w:rsidRPr="0063092C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63092C">
        <w:rPr>
          <w:rFonts w:ascii="Times New Roman" w:hAnsi="Times New Roman" w:cs="Times New Roman"/>
          <w:sz w:val="24"/>
          <w:szCs w:val="24"/>
        </w:rPr>
        <w:t xml:space="preserve"> Простейшие. Тип Саркодовые и жгутиконосцы. Класс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Саркодовые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>. Класс Жгутиконосцы. Тип Инфузории. Значение простейших.</w:t>
      </w:r>
    </w:p>
    <w:p w:rsidR="009B60B7" w:rsidRPr="0030215C" w:rsidRDefault="009B60B7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</w:t>
      </w:r>
      <w:r w:rsidRPr="0030215C">
        <w:rPr>
          <w:rFonts w:ascii="Times New Roman" w:hAnsi="Times New Roman" w:cs="Times New Roman"/>
          <w:sz w:val="24"/>
          <w:szCs w:val="24"/>
        </w:rPr>
        <w:t xml:space="preserve"> № 1 "Строение и передвижение инфузории - туфельки"</w:t>
      </w:r>
    </w:p>
    <w:p w:rsidR="008D4265" w:rsidRPr="0030215C" w:rsidRDefault="008D4265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DC00B3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proofErr w:type="spellStart"/>
      <w:r w:rsidR="00C338ED" w:rsidRPr="0063092C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Многоклеточные</w:t>
      </w:r>
      <w:r w:rsidR="00C338ED" w:rsidRPr="0063092C">
        <w:rPr>
          <w:rFonts w:ascii="Times New Roman" w:hAnsi="Times New Roman" w:cs="Times New Roman"/>
          <w:sz w:val="24"/>
          <w:szCs w:val="24"/>
        </w:rPr>
        <w:t xml:space="preserve"> (2ч).</w:t>
      </w:r>
    </w:p>
    <w:p w:rsidR="00C338ED" w:rsidRDefault="00C338E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Общая характеристика многоклеточных животных. Тип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. Строение и жизнедеятельность. Разнообразие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>.</w:t>
      </w:r>
    </w:p>
    <w:p w:rsidR="008D4265" w:rsidRPr="0063092C" w:rsidRDefault="008D4265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DC00B3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>Типы Плоские черви, Круглые черви, Кольчатые черви.</w:t>
      </w:r>
      <w:r w:rsidR="00C338ED" w:rsidRPr="0063092C">
        <w:rPr>
          <w:rFonts w:ascii="Times New Roman" w:hAnsi="Times New Roman" w:cs="Times New Roman"/>
          <w:sz w:val="24"/>
          <w:szCs w:val="24"/>
        </w:rPr>
        <w:t xml:space="preserve"> (5ч)</w:t>
      </w:r>
    </w:p>
    <w:p w:rsidR="009B60B7" w:rsidRDefault="00C338ED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Тип Плоские черви. Общая характеристика. Разнообразие плоских червей: сосальщики и цепни. Класс Сосальщики. Тип Круглые черви. Класс Нематоды. Общая характеристика. Тип Кольчатые черви. Общая характеристика. Класс Многощетинковые черви. Класс Малощетинковые черви.</w:t>
      </w:r>
    </w:p>
    <w:p w:rsidR="009B60B7" w:rsidRPr="0030215C" w:rsidRDefault="009B60B7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</w:t>
      </w:r>
      <w:r w:rsidRPr="0030215C">
        <w:rPr>
          <w:rFonts w:ascii="Times New Roman" w:hAnsi="Times New Roman" w:cs="Times New Roman"/>
          <w:sz w:val="24"/>
          <w:szCs w:val="24"/>
        </w:rPr>
        <w:t xml:space="preserve"> №2 "Внешнее строение дождевого червя, передвижение, раздражимость".</w:t>
      </w:r>
    </w:p>
    <w:p w:rsidR="000465B9" w:rsidRDefault="009B60B7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sz w:val="24"/>
          <w:szCs w:val="24"/>
        </w:rPr>
        <w:t>Лабораторная работа №3 «</w:t>
      </w:r>
      <w:r w:rsidRPr="009B60B7">
        <w:rPr>
          <w:rFonts w:ascii="Times New Roman" w:hAnsi="Times New Roman" w:cs="Times New Roman"/>
          <w:sz w:val="24"/>
          <w:szCs w:val="24"/>
        </w:rPr>
        <w:t>Внутре</w:t>
      </w:r>
      <w:r>
        <w:rPr>
          <w:rFonts w:ascii="Times New Roman" w:hAnsi="Times New Roman" w:cs="Times New Roman"/>
          <w:sz w:val="24"/>
          <w:szCs w:val="24"/>
        </w:rPr>
        <w:t>ннее строение дождевого червя».</w:t>
      </w:r>
    </w:p>
    <w:p w:rsidR="008D4265" w:rsidRDefault="008D4265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DC00B3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>Тип Моллюски</w:t>
      </w:r>
      <w:r w:rsidR="00C338ED" w:rsidRPr="0063092C">
        <w:rPr>
          <w:rFonts w:ascii="Times New Roman" w:hAnsi="Times New Roman" w:cs="Times New Roman"/>
          <w:sz w:val="24"/>
          <w:szCs w:val="24"/>
        </w:rPr>
        <w:t xml:space="preserve"> (4ч).</w:t>
      </w:r>
    </w:p>
    <w:p w:rsidR="009B60B7" w:rsidRDefault="00C338E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Общая характеристика. Класс Брюхоногие моллюски. Класс Двустворчатые моллюски. Класс Головоногие моллюски. </w:t>
      </w:r>
    </w:p>
    <w:p w:rsidR="009B60B7" w:rsidRPr="0030215C" w:rsidRDefault="009B60B7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</w:t>
      </w:r>
      <w:r w:rsidRPr="0030215C">
        <w:rPr>
          <w:rFonts w:ascii="Times New Roman" w:hAnsi="Times New Roman" w:cs="Times New Roman"/>
          <w:sz w:val="24"/>
          <w:szCs w:val="24"/>
        </w:rPr>
        <w:t xml:space="preserve"> №4 "Внешнее строение раковин пресноводных и морских моллюсков".</w:t>
      </w:r>
    </w:p>
    <w:p w:rsidR="008D4265" w:rsidRPr="0063092C" w:rsidRDefault="008D4265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DC00B3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>Тип Членистоногие</w:t>
      </w:r>
      <w:r w:rsidR="00C338ED" w:rsidRPr="0063092C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7</w:t>
      </w:r>
      <w:r w:rsidR="00C338ED" w:rsidRPr="0063092C">
        <w:rPr>
          <w:rFonts w:ascii="Times New Roman" w:hAnsi="Times New Roman" w:cs="Times New Roman"/>
          <w:sz w:val="24"/>
          <w:szCs w:val="24"/>
        </w:rPr>
        <w:t>ч)</w:t>
      </w:r>
    </w:p>
    <w:p w:rsidR="009B60B7" w:rsidRDefault="00C338ED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Общая характеристика типа Членистоногие. Класс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>. Класс Насекомые. Типы развития насекомых. Общественные насекомые: пчелы и муравьи. Полезные насекомые. Охрана насекомых. Насекомые - вредители культурных растений и переносчики заболеваний человека.</w:t>
      </w:r>
    </w:p>
    <w:p w:rsidR="009B60B7" w:rsidRDefault="009B60B7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0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0215C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</w:t>
      </w:r>
      <w:r w:rsidRPr="0030215C">
        <w:rPr>
          <w:rFonts w:ascii="Times New Roman" w:hAnsi="Times New Roman" w:cs="Times New Roman"/>
          <w:sz w:val="24"/>
          <w:szCs w:val="24"/>
        </w:rPr>
        <w:t xml:space="preserve"> №5 "Внешнее строение насекомого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8D4265" w:rsidRPr="0063092C" w:rsidRDefault="008D4265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7D367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>Тип Хордовые. Бесчерепные. Надкласс Рыбы</w:t>
      </w:r>
      <w:r w:rsidR="00C338ED" w:rsidRPr="0063092C">
        <w:rPr>
          <w:rFonts w:ascii="Times New Roman" w:hAnsi="Times New Roman" w:cs="Times New Roman"/>
          <w:sz w:val="24"/>
          <w:szCs w:val="24"/>
        </w:rPr>
        <w:t>. (</w:t>
      </w:r>
      <w:r w:rsidR="00FA5075">
        <w:rPr>
          <w:rFonts w:ascii="Times New Roman" w:hAnsi="Times New Roman" w:cs="Times New Roman"/>
          <w:sz w:val="24"/>
          <w:szCs w:val="24"/>
        </w:rPr>
        <w:t xml:space="preserve">6 </w:t>
      </w:r>
      <w:r w:rsidR="00C338ED" w:rsidRPr="0063092C">
        <w:rPr>
          <w:rFonts w:ascii="Times New Roman" w:hAnsi="Times New Roman" w:cs="Times New Roman"/>
          <w:sz w:val="24"/>
          <w:szCs w:val="24"/>
        </w:rPr>
        <w:t>ч</w:t>
      </w:r>
      <w:r w:rsidR="00FA5075">
        <w:rPr>
          <w:rFonts w:ascii="Times New Roman" w:hAnsi="Times New Roman" w:cs="Times New Roman"/>
          <w:sz w:val="24"/>
          <w:szCs w:val="24"/>
        </w:rPr>
        <w:t>.</w:t>
      </w:r>
      <w:r w:rsidR="00C338ED" w:rsidRPr="0063092C">
        <w:rPr>
          <w:rFonts w:ascii="Times New Roman" w:hAnsi="Times New Roman" w:cs="Times New Roman"/>
          <w:sz w:val="24"/>
          <w:szCs w:val="24"/>
        </w:rPr>
        <w:t>)</w:t>
      </w:r>
    </w:p>
    <w:p w:rsidR="009B60B7" w:rsidRDefault="00C338E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Хордовые - примитивные формы. Надкласс Рыбы. Общая характеристика. Внешнее строение. Внутреннее строение рыб. Особенности размножения рыб. Основные систематические группы рыб. Промысловые рыбы. Их использование и охрана.</w:t>
      </w:r>
    </w:p>
    <w:p w:rsidR="007902CD" w:rsidRPr="0030215C" w:rsidRDefault="009B60B7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</w:t>
      </w:r>
      <w:r w:rsidRPr="0030215C">
        <w:rPr>
          <w:rFonts w:ascii="Times New Roman" w:hAnsi="Times New Roman" w:cs="Times New Roman"/>
          <w:sz w:val="24"/>
          <w:szCs w:val="24"/>
        </w:rPr>
        <w:t xml:space="preserve"> №6 "Внешнее строение и особенности передвижения рыбы".</w:t>
      </w:r>
    </w:p>
    <w:p w:rsidR="009B60B7" w:rsidRPr="0030215C" w:rsidRDefault="009B60B7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sz w:val="24"/>
          <w:szCs w:val="24"/>
        </w:rPr>
        <w:t>Лабораторная работа №7 «Внутреннее строение рыбы».</w:t>
      </w:r>
    </w:p>
    <w:p w:rsidR="008D4265" w:rsidRPr="0030215C" w:rsidRDefault="008D4265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7D367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>Класс Земноводные, или Амфибии.</w:t>
      </w:r>
      <w:r w:rsidR="00C338ED" w:rsidRPr="0063092C">
        <w:rPr>
          <w:rFonts w:ascii="Times New Roman" w:hAnsi="Times New Roman" w:cs="Times New Roman"/>
          <w:sz w:val="24"/>
          <w:szCs w:val="24"/>
        </w:rPr>
        <w:t xml:space="preserve"> (4ч)</w:t>
      </w:r>
    </w:p>
    <w:p w:rsidR="00C338ED" w:rsidRDefault="00C338E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Среда обитания и строение тела земноводных. Общая характеристика. Строение и деятельность внутренних органов земноводных. Годовой жизненный цикл и происхождение земноводных. Разнообразие и значение земноводных. </w:t>
      </w:r>
    </w:p>
    <w:p w:rsidR="008D4265" w:rsidRPr="0063092C" w:rsidRDefault="008D4265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7D367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>Класс Пресмыкающиеся, или Рептилии.</w:t>
      </w:r>
      <w:r w:rsidR="00C338ED" w:rsidRPr="0063092C">
        <w:rPr>
          <w:rFonts w:ascii="Times New Roman" w:hAnsi="Times New Roman" w:cs="Times New Roman"/>
          <w:sz w:val="24"/>
          <w:szCs w:val="24"/>
        </w:rPr>
        <w:t xml:space="preserve"> (4ч)</w:t>
      </w:r>
    </w:p>
    <w:p w:rsidR="00C338ED" w:rsidRDefault="00C338E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lastRenderedPageBreak/>
        <w:t>Внешнее строение и скелет пресмыкающихся. Общая характеристика. Внутреннее строение и жизнедеятельность пресмыкающихся. Разнообразие пресмыкающихся. Значение пресмыкающихся, их происхождение.</w:t>
      </w:r>
    </w:p>
    <w:p w:rsidR="008D4265" w:rsidRPr="0063092C" w:rsidRDefault="008D4265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7D367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>Класс Птицы.</w:t>
      </w:r>
      <w:r w:rsidR="00C338ED" w:rsidRPr="0063092C">
        <w:rPr>
          <w:rFonts w:ascii="Times New Roman" w:hAnsi="Times New Roman" w:cs="Times New Roman"/>
          <w:sz w:val="24"/>
          <w:szCs w:val="24"/>
        </w:rPr>
        <w:t xml:space="preserve"> (9ч)</w:t>
      </w:r>
    </w:p>
    <w:p w:rsidR="009B60B7" w:rsidRDefault="00C338E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Общая характеристика класса. Опорно-двигательная система птиц. Внутреннее строение птиц. Размножение и развитие птиц. Годовой жизненный цикл </w:t>
      </w:r>
      <w:r w:rsidR="00FA5075">
        <w:rPr>
          <w:rFonts w:ascii="Times New Roman" w:hAnsi="Times New Roman" w:cs="Times New Roman"/>
          <w:sz w:val="24"/>
          <w:szCs w:val="24"/>
        </w:rPr>
        <w:t xml:space="preserve">и сезонные явления в жизни птиц, </w:t>
      </w:r>
      <w:r w:rsidRPr="0063092C">
        <w:rPr>
          <w:rFonts w:ascii="Times New Roman" w:hAnsi="Times New Roman" w:cs="Times New Roman"/>
          <w:sz w:val="24"/>
          <w:szCs w:val="24"/>
        </w:rPr>
        <w:t>разнообразие птиц. Значение и охрана птиц. Происхождение птиц.</w:t>
      </w:r>
    </w:p>
    <w:p w:rsidR="009B60B7" w:rsidRPr="0030215C" w:rsidRDefault="009B60B7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</w:t>
      </w:r>
      <w:r w:rsidRPr="0030215C">
        <w:rPr>
          <w:rFonts w:ascii="Times New Roman" w:hAnsi="Times New Roman" w:cs="Times New Roman"/>
          <w:sz w:val="24"/>
          <w:szCs w:val="24"/>
        </w:rPr>
        <w:t xml:space="preserve"> №8 "Внешнее строение птицы. Строение перьев".     </w:t>
      </w:r>
    </w:p>
    <w:p w:rsidR="009B60B7" w:rsidRPr="0030215C" w:rsidRDefault="009B60B7" w:rsidP="0061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>Лабораторная работа</w:t>
      </w:r>
      <w:r w:rsidRPr="0030215C">
        <w:rPr>
          <w:rFonts w:ascii="Times New Roman" w:hAnsi="Times New Roman" w:cs="Times New Roman"/>
          <w:sz w:val="24"/>
          <w:szCs w:val="24"/>
        </w:rPr>
        <w:t xml:space="preserve"> №9 "Строение скелета птицы".</w:t>
      </w:r>
    </w:p>
    <w:p w:rsidR="00C338ED" w:rsidRPr="0030215C" w:rsidRDefault="00C338ED" w:rsidP="0030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sz w:val="24"/>
          <w:szCs w:val="24"/>
        </w:rPr>
        <w:t>Экскурсия "Птицы леса (парка)".</w:t>
      </w:r>
    </w:p>
    <w:p w:rsidR="008D4265" w:rsidRPr="0030215C" w:rsidRDefault="008D4265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7D367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>Класс Млекопитающие, или Звери.</w:t>
      </w:r>
      <w:r w:rsidR="00C338ED" w:rsidRPr="0063092C">
        <w:rPr>
          <w:rFonts w:ascii="Times New Roman" w:hAnsi="Times New Roman" w:cs="Times New Roman"/>
          <w:sz w:val="24"/>
          <w:szCs w:val="24"/>
        </w:rPr>
        <w:t xml:space="preserve"> (10ч)</w:t>
      </w:r>
    </w:p>
    <w:p w:rsidR="009B60B7" w:rsidRDefault="00C338E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Общая характеристика класса. Внешнее строение млекопитающих. Внутреннее строение млекопитающих. Размножение и развитие млекопитающих. Годовой жизненный цикл. Происхождение и разнообразие млекопитающих.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Высшие, или плацентарные, звери: насекомоядные и рукокрылые, грызуны и зайцеобразные, хищные, ластоногие и китообразные, парнокопытные и непарнокопытные, хоботные, приматы.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 Экологические группы млекопитающих. Значение млекопитающих для человека.</w:t>
      </w:r>
    </w:p>
    <w:p w:rsidR="009B60B7" w:rsidRPr="0030215C" w:rsidRDefault="009B60B7" w:rsidP="0030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bCs/>
          <w:iCs/>
          <w:sz w:val="24"/>
          <w:szCs w:val="24"/>
        </w:rPr>
        <w:t xml:space="preserve"> Лабораторная работа</w:t>
      </w:r>
      <w:r w:rsidRPr="0030215C">
        <w:rPr>
          <w:rFonts w:ascii="Times New Roman" w:hAnsi="Times New Roman" w:cs="Times New Roman"/>
          <w:sz w:val="24"/>
          <w:szCs w:val="24"/>
        </w:rPr>
        <w:t xml:space="preserve"> № 10 "Строение скелета млекопитающих".</w:t>
      </w:r>
    </w:p>
    <w:p w:rsidR="00C338ED" w:rsidRDefault="00C338ED" w:rsidP="0030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sz w:val="24"/>
          <w:szCs w:val="24"/>
        </w:rPr>
        <w:t>Экскурсия</w:t>
      </w:r>
      <w:r w:rsidRPr="0063092C">
        <w:rPr>
          <w:rFonts w:ascii="Times New Roman" w:hAnsi="Times New Roman" w:cs="Times New Roman"/>
          <w:sz w:val="24"/>
          <w:szCs w:val="24"/>
        </w:rPr>
        <w:t xml:space="preserve"> "Разнообразие млекопитающих".</w:t>
      </w:r>
    </w:p>
    <w:p w:rsidR="008D4265" w:rsidRPr="0063092C" w:rsidRDefault="008D4265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7D367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3. 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>Развитие животного мира на Земле.</w:t>
      </w:r>
      <w:r w:rsidR="00C338ED" w:rsidRPr="0063092C">
        <w:rPr>
          <w:rFonts w:ascii="Times New Roman" w:hAnsi="Times New Roman" w:cs="Times New Roman"/>
          <w:sz w:val="24"/>
          <w:szCs w:val="24"/>
        </w:rPr>
        <w:t xml:space="preserve"> (5ч)</w:t>
      </w:r>
    </w:p>
    <w:p w:rsidR="00C338ED" w:rsidRPr="0063092C" w:rsidRDefault="00C338ED" w:rsidP="00615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Доказательства эволюции животного мира. Учение Ч. Дарвина. Развитие животного мира на Земле. Современный мир живых организмов. Биосфера.</w:t>
      </w:r>
    </w:p>
    <w:p w:rsidR="00C338ED" w:rsidRPr="0063092C" w:rsidRDefault="00C338ED" w:rsidP="0030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5C">
        <w:rPr>
          <w:rFonts w:ascii="Times New Roman" w:hAnsi="Times New Roman" w:cs="Times New Roman"/>
          <w:sz w:val="24"/>
          <w:szCs w:val="24"/>
        </w:rPr>
        <w:t xml:space="preserve">Экскурсия </w:t>
      </w:r>
      <w:r w:rsidRPr="0063092C">
        <w:rPr>
          <w:rFonts w:ascii="Times New Roman" w:hAnsi="Times New Roman" w:cs="Times New Roman"/>
          <w:sz w:val="24"/>
          <w:szCs w:val="24"/>
        </w:rPr>
        <w:t>"Жизнь природного сообщества весной".</w:t>
      </w:r>
    </w:p>
    <w:p w:rsidR="007D367D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Итоговый контроль и обсуждения заданий на лето </w:t>
      </w:r>
      <w:r w:rsidRPr="0063092C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D01403" w:rsidRPr="007D367D" w:rsidRDefault="00D01403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ED" w:rsidRPr="0063092C" w:rsidRDefault="00C338ED" w:rsidP="00615C14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2C">
        <w:rPr>
          <w:rFonts w:ascii="Times New Roman" w:hAnsi="Times New Roman" w:cs="Times New Roman"/>
          <w:b/>
          <w:sz w:val="24"/>
          <w:szCs w:val="24"/>
        </w:rPr>
        <w:t>8-й класс 70 ч «Биология. Человек»</w:t>
      </w:r>
      <w:r w:rsidRPr="0063092C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2C">
        <w:rPr>
          <w:rFonts w:ascii="Times New Roman" w:hAnsi="Times New Roman" w:cs="Times New Roman"/>
          <w:b/>
          <w:sz w:val="24"/>
          <w:szCs w:val="24"/>
        </w:rPr>
        <w:t>Введение (2 ч.)</w:t>
      </w:r>
    </w:p>
    <w:p w:rsidR="00C338ED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Человек – биосоциальное существо. Систематическое положение человека. Человек – животное (гетеротроф, питание с помощью рта, подвижность), позвоночное и млекопитающее.</w:t>
      </w:r>
    </w:p>
    <w:p w:rsidR="008D4265" w:rsidRPr="0063092C" w:rsidRDefault="008D4265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015C9B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9C7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>1. Общий обзор организма человека (5 ч.)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Основные функции организма: питание, дыхание, выделение, движение, размножение, раздражимость, барьерная. Система органов осуществляет одну основную функцию. Орган – звено в выполнении этой функции.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Основные системы органов (пищеварительная, дыхательная, выделительная, опорно-двигательная, репродуктивная, органы чувств, нервная, кожа), их состав и взаимное расположение.</w:t>
      </w:r>
      <w:proofErr w:type="gramEnd"/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Орган и ткань. Типы тканей: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эпителиальная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>, мышечная, соединительная, нервная, репродуктивная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Клетка и ее строение. Основные органеллы клетки и их функции. Тканевая жидкость – среда клеток организма.</w:t>
      </w:r>
    </w:p>
    <w:p w:rsidR="00C338ED" w:rsidRPr="009C7D8F" w:rsidRDefault="003D7C7D" w:rsidP="00615C14">
      <w:pPr>
        <w:pStyle w:val="af3"/>
        <w:spacing w:before="0" w:line="240" w:lineRule="auto"/>
        <w:ind w:hanging="1191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Лабораторная работа№1 «Д</w:t>
      </w:r>
      <w:r w:rsidR="00015C9B" w:rsidRPr="009C7D8F">
        <w:rPr>
          <w:rFonts w:ascii="Times New Roman" w:hAnsi="Times New Roman" w:cs="Times New Roman"/>
          <w:sz w:val="24"/>
          <w:szCs w:val="24"/>
        </w:rPr>
        <w:t>ействие каталазы на пероксид водорода»</w:t>
      </w:r>
      <w:r w:rsidR="00C338ED" w:rsidRPr="009C7D8F">
        <w:rPr>
          <w:rFonts w:ascii="Times New Roman" w:hAnsi="Times New Roman" w:cs="Times New Roman"/>
          <w:sz w:val="24"/>
          <w:szCs w:val="24"/>
        </w:rPr>
        <w:t>.</w:t>
      </w:r>
    </w:p>
    <w:p w:rsidR="00165E6E" w:rsidRPr="009C7D8F" w:rsidRDefault="00165E6E" w:rsidP="00615C14">
      <w:pPr>
        <w:pStyle w:val="af3"/>
        <w:spacing w:before="0" w:line="240" w:lineRule="auto"/>
        <w:ind w:hanging="1191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Лабораторная работа №2 «Клетки и ткани под микроскопом».</w:t>
      </w:r>
    </w:p>
    <w:p w:rsidR="008D4265" w:rsidRPr="0063092C" w:rsidRDefault="008D4265" w:rsidP="00615C14">
      <w:pPr>
        <w:pStyle w:val="af3"/>
        <w:spacing w:before="0" w:line="240" w:lineRule="auto"/>
        <w:ind w:hanging="1191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015C9B" w:rsidP="00615C14">
      <w:pPr>
        <w:pStyle w:val="af3"/>
        <w:spacing w:before="0" w:line="240" w:lineRule="auto"/>
        <w:ind w:hanging="1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2. Опорно-двигательная система (8 ч.)</w:t>
      </w:r>
    </w:p>
    <w:p w:rsidR="00C338ED" w:rsidRPr="0063092C" w:rsidRDefault="00C338ED" w:rsidP="00615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b/>
          <w:sz w:val="24"/>
          <w:szCs w:val="24"/>
        </w:rPr>
        <w:t xml:space="preserve">Опора, движение и защита. </w:t>
      </w:r>
      <w:r w:rsidRPr="0063092C">
        <w:rPr>
          <w:rFonts w:ascii="Times New Roman" w:hAnsi="Times New Roman" w:cs="Times New Roman"/>
          <w:sz w:val="24"/>
          <w:szCs w:val="24"/>
        </w:rPr>
        <w:t>Состав и строение опорно-двигательного аппарата. Важнейшие отделы скелета человека. Функции скелета. Рост скелета. Типы соединения костей. Суставы. Хрящевая ткань суставов. Влияние  окружающей среды  и образа жизни на  образование и развитие скелета. Переломы и вывихи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Мышцы, их функции. Основные группы мышц тела человека. Статическая и динамическая нагрузки мышц. Влияние ритма и нагрузки на работу мышц. Утомление при мышечной работе, роль активного отдыха. Сухожилия.  Растяжение связок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lastRenderedPageBreak/>
        <w:t>Первая помощь при ушибах, растяжениях связок, переломах и вывихах. Значение физического воспитания и труда для формирования скелета и развития мышц. Предупреждение искривления позвоночника и развития плоскостопия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Кровоснабжение мышц и костей. Роль нервной системы в управлении движением.</w:t>
      </w:r>
    </w:p>
    <w:p w:rsidR="00165E6E" w:rsidRPr="009C7D8F" w:rsidRDefault="00165E6E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Лабораторная</w:t>
      </w:r>
      <w:r w:rsidR="00C338ED" w:rsidRPr="009C7D8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9C7D8F">
        <w:rPr>
          <w:rFonts w:ascii="Times New Roman" w:hAnsi="Times New Roman" w:cs="Times New Roman"/>
          <w:sz w:val="24"/>
          <w:szCs w:val="24"/>
        </w:rPr>
        <w:t>а №3 «Строение костной ткани»</w:t>
      </w:r>
    </w:p>
    <w:p w:rsidR="00C338ED" w:rsidRPr="009C7D8F" w:rsidRDefault="00165E6E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Лабораторная работа №4 «Состав костей»</w:t>
      </w:r>
      <w:r w:rsidR="00C338ED" w:rsidRPr="009C7D8F">
        <w:rPr>
          <w:rFonts w:ascii="Times New Roman" w:hAnsi="Times New Roman" w:cs="Times New Roman"/>
          <w:sz w:val="24"/>
          <w:szCs w:val="24"/>
        </w:rPr>
        <w:t>.</w:t>
      </w:r>
    </w:p>
    <w:p w:rsidR="006B6581" w:rsidRPr="009C7D8F" w:rsidRDefault="006B6581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 «Функции плечевого пояса»</w:t>
      </w:r>
    </w:p>
    <w:p w:rsidR="006B6581" w:rsidRPr="009C7D8F" w:rsidRDefault="006B6581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 «Проверяем правильность осанки»</w:t>
      </w:r>
    </w:p>
    <w:p w:rsidR="006B6581" w:rsidRPr="009C7D8F" w:rsidRDefault="006B6581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 «Есть ли у вас плоскостопие?»</w:t>
      </w:r>
    </w:p>
    <w:p w:rsidR="006B6581" w:rsidRPr="009C7D8F" w:rsidRDefault="006B6581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 «Гибок ли ваш позвоночник?»</w:t>
      </w:r>
    </w:p>
    <w:p w:rsidR="008D4265" w:rsidRPr="009C7D8F" w:rsidRDefault="008D4265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165E6E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>3. Кровь кровообращение (9 ч.)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b/>
          <w:sz w:val="24"/>
          <w:szCs w:val="24"/>
        </w:rPr>
        <w:t>Кровь и кровеносная система</w:t>
      </w:r>
      <w:r w:rsidRPr="0063092C">
        <w:rPr>
          <w:rFonts w:ascii="Times New Roman" w:hAnsi="Times New Roman" w:cs="Times New Roman"/>
          <w:sz w:val="24"/>
          <w:szCs w:val="24"/>
        </w:rPr>
        <w:t xml:space="preserve">. Кровь – соединительная ткань. Форменные элементы крови: эритроциты, лейкоциты, тромбоциты. Плазма. Функции крови: транспортная, </w:t>
      </w:r>
      <w:proofErr w:type="spellStart"/>
      <w:r w:rsidRPr="0063092C">
        <w:rPr>
          <w:rFonts w:ascii="Times New Roman" w:hAnsi="Times New Roman" w:cs="Times New Roman"/>
          <w:sz w:val="24"/>
          <w:szCs w:val="24"/>
        </w:rPr>
        <w:t>газообменная</w:t>
      </w:r>
      <w:proofErr w:type="spellEnd"/>
      <w:r w:rsidRPr="0063092C">
        <w:rPr>
          <w:rFonts w:ascii="Times New Roman" w:hAnsi="Times New Roman" w:cs="Times New Roman"/>
          <w:sz w:val="24"/>
          <w:szCs w:val="24"/>
        </w:rPr>
        <w:t>, защитная, поддержание постоянной температуры тела, информационная. Группы  крови: АВО; резус-фактор. Переливание крови. Постоянство состава крови. Болезни крови. Анализ крови и диагностика заболеваний. Свертывание крови. Воспалительная реакция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Строение и функции кровеносной системы. Сердце и его главная функция.  Влияние интенсивности работы организма и внешних воздействий на работу сердца. Сосуды: артерии и вены. Капилляры. Артериальная и венозная кровь. Большой и малый круги кровообращения. Поглощение кислорода и выделение углекислого газа венозной кровью в легких.  Всасывание питательных веществ и поглощение кислорода тканями организма из артериальной крови. Проникновение крови из артериального русла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 венозное через полупроницаемые стенки капилляров. Предупреждение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 заболеваний. Первая помощь при кровотечениях. Лимфа и ее свойства. Лимфатическая система. Тканевая жидкость.</w:t>
      </w:r>
    </w:p>
    <w:p w:rsidR="00165E6E" w:rsidRPr="009C7D8F" w:rsidRDefault="00165E6E" w:rsidP="00615C14">
      <w:pPr>
        <w:pStyle w:val="af3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Лабораторная  работа №5 «Сравнение крови человека с кровью лягушки».</w:t>
      </w:r>
    </w:p>
    <w:p w:rsidR="006B6581" w:rsidRPr="009C7D8F" w:rsidRDefault="006B6581" w:rsidP="00615C14">
      <w:pPr>
        <w:pStyle w:val="af3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 «Кислородное голодание».</w:t>
      </w:r>
    </w:p>
    <w:p w:rsidR="006B6581" w:rsidRPr="009C7D8F" w:rsidRDefault="006B6581" w:rsidP="00615C14">
      <w:pPr>
        <w:pStyle w:val="af3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 «Пульс и движение крови»</w:t>
      </w:r>
    </w:p>
    <w:p w:rsidR="006B6581" w:rsidRPr="009C7D8F" w:rsidRDefault="006B6581" w:rsidP="00615C14">
      <w:pPr>
        <w:pStyle w:val="af3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 xml:space="preserve">Практическая работа «Определение скорости кровотока в сосудах ногтевого ложа </w:t>
      </w:r>
      <w:proofErr w:type="spellStart"/>
      <w:r w:rsidRPr="009C7D8F">
        <w:rPr>
          <w:rFonts w:ascii="Times New Roman" w:hAnsi="Times New Roman" w:cs="Times New Roman"/>
          <w:sz w:val="24"/>
          <w:szCs w:val="24"/>
        </w:rPr>
        <w:t>болбшого</w:t>
      </w:r>
      <w:proofErr w:type="spellEnd"/>
      <w:r w:rsidRPr="009C7D8F">
        <w:rPr>
          <w:rFonts w:ascii="Times New Roman" w:hAnsi="Times New Roman" w:cs="Times New Roman"/>
          <w:sz w:val="24"/>
          <w:szCs w:val="24"/>
        </w:rPr>
        <w:t xml:space="preserve"> пальца руки»</w:t>
      </w:r>
    </w:p>
    <w:p w:rsidR="006B6581" w:rsidRDefault="006B6581" w:rsidP="00615C14">
      <w:pPr>
        <w:pStyle w:val="af3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 xml:space="preserve">Практическая работа «Функциональная </w:t>
      </w:r>
      <w:proofErr w:type="gramStart"/>
      <w:r w:rsidRPr="009C7D8F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gramEnd"/>
      <w:r w:rsidRPr="009C7D8F">
        <w:rPr>
          <w:rFonts w:ascii="Times New Roman" w:hAnsi="Times New Roman" w:cs="Times New Roman"/>
          <w:sz w:val="24"/>
          <w:szCs w:val="24"/>
        </w:rPr>
        <w:t xml:space="preserve"> проба»</w:t>
      </w:r>
    </w:p>
    <w:p w:rsidR="009C7D8F" w:rsidRPr="009C7D8F" w:rsidRDefault="009C7D8F" w:rsidP="00615C14">
      <w:pPr>
        <w:pStyle w:val="af3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165E6E" w:rsidP="00615C14">
      <w:pPr>
        <w:pStyle w:val="af3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4. Дыха</w:t>
      </w:r>
      <w:r>
        <w:rPr>
          <w:rFonts w:ascii="Times New Roman" w:hAnsi="Times New Roman" w:cs="Times New Roman"/>
          <w:b/>
          <w:sz w:val="24"/>
          <w:szCs w:val="24"/>
        </w:rPr>
        <w:t>тельная сис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Биологическое значение дыхания. Воздухоносные пути и легкие, их строение и функции. Механизм вдоха и выдоха, роль диафрагмы, межреберной мускулатуры и грудной клетки в этом процессе. Жизненная емкость легких.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Роль нервной и эндокринной систем в регуляции дыхания.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 Защита органов дыхания. Механизм газообмена в легких. Перенос кислорода и углекислого газа кровью. Клеточное дыхание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Гигиена органов дыхания. Искусственное дыхание. Заболевания органов дыхания, их профилактика. Вредное влияние курения.</w:t>
      </w:r>
    </w:p>
    <w:p w:rsidR="00C338ED" w:rsidRPr="009C7D8F" w:rsidRDefault="00165E6E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D8F">
        <w:rPr>
          <w:rFonts w:ascii="Times New Roman" w:hAnsi="Times New Roman" w:cs="Times New Roman"/>
          <w:sz w:val="24"/>
          <w:szCs w:val="24"/>
        </w:rPr>
        <w:t>Лабораторная</w:t>
      </w:r>
      <w:proofErr w:type="gramEnd"/>
      <w:r w:rsidRPr="009C7D8F">
        <w:rPr>
          <w:rFonts w:ascii="Times New Roman" w:hAnsi="Times New Roman" w:cs="Times New Roman"/>
          <w:sz w:val="24"/>
          <w:szCs w:val="24"/>
        </w:rPr>
        <w:t xml:space="preserve"> работ№6 «</w:t>
      </w:r>
      <w:r w:rsidR="00C338ED" w:rsidRPr="009C7D8F">
        <w:rPr>
          <w:rFonts w:ascii="Times New Roman" w:hAnsi="Times New Roman" w:cs="Times New Roman"/>
          <w:sz w:val="24"/>
          <w:szCs w:val="24"/>
        </w:rPr>
        <w:t>Состав в</w:t>
      </w:r>
      <w:r w:rsidRPr="009C7D8F">
        <w:rPr>
          <w:rFonts w:ascii="Times New Roman" w:hAnsi="Times New Roman" w:cs="Times New Roman"/>
          <w:sz w:val="24"/>
          <w:szCs w:val="24"/>
        </w:rPr>
        <w:t>дыхаемого и выдыхаемого воздуха».</w:t>
      </w:r>
    </w:p>
    <w:p w:rsidR="00165E6E" w:rsidRPr="009C7D8F" w:rsidRDefault="00165E6E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Лабораторная работа №7 «Дыхательные движения».</w:t>
      </w:r>
    </w:p>
    <w:p w:rsidR="006B6581" w:rsidRPr="009C7D8F" w:rsidRDefault="006B6581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 «Измерение обхвата грудной клетки»</w:t>
      </w:r>
    </w:p>
    <w:p w:rsidR="006B6581" w:rsidRPr="009C7D8F" w:rsidRDefault="006B6581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 «Определение  запыленности воздуха в зимнее время».</w:t>
      </w:r>
    </w:p>
    <w:p w:rsidR="008D4265" w:rsidRPr="009C7D8F" w:rsidRDefault="008D4265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165E6E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Пищеварительная сис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(7 ч.)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Строение и функции пищеварительной системы. Ротовая полость и первичная обработка пищи. Желудочно-кишечный тракт и пищеварение. Биологический смысл переваривания пищи. Всасывание питательных веще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ств в кр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>овь. Внутриклеточное пищеварение. Окисление органических веществ и получение энергии в клетке. АТФ. Белки, жиры и углеводы пищи – источник элементарных «строительных блоков». Единство элементарных строительных блоков всего живого в биосфере.</w:t>
      </w:r>
    </w:p>
    <w:p w:rsidR="00C338ED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Рациональное питание. Состав пищи. Витамины. Энергетическая и пищевая ценность различных продуктов. Предупреждение глистных и желудочно-кишечных заболеваний, </w:t>
      </w:r>
      <w:r w:rsidRPr="0063092C">
        <w:rPr>
          <w:rFonts w:ascii="Times New Roman" w:hAnsi="Times New Roman" w:cs="Times New Roman"/>
          <w:sz w:val="24"/>
          <w:szCs w:val="24"/>
        </w:rPr>
        <w:lastRenderedPageBreak/>
        <w:t>пищевых отравлений, первая доврачебная помощь при них.</w:t>
      </w:r>
    </w:p>
    <w:p w:rsidR="00165E6E" w:rsidRPr="009C7D8F" w:rsidRDefault="00165E6E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Лабораторная работа №8 «Действие ферментов слюны на крахмал».</w:t>
      </w:r>
    </w:p>
    <w:p w:rsidR="00165E6E" w:rsidRPr="009C7D8F" w:rsidRDefault="00165E6E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Лабораторная работа №9 «Действие ферментов желудочного сока на белки».</w:t>
      </w:r>
    </w:p>
    <w:p w:rsidR="007B6C34" w:rsidRPr="009C7D8F" w:rsidRDefault="007B6C34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 «Местоположение слюнных желёз».</w:t>
      </w:r>
    </w:p>
    <w:p w:rsidR="008D4265" w:rsidRPr="00165E6E" w:rsidRDefault="008D4265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ED" w:rsidRPr="0063092C" w:rsidRDefault="00165E6E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6. Обмен веще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и энергии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 (3 ч.)</w:t>
      </w:r>
    </w:p>
    <w:p w:rsidR="00FB65A3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Обмен веществ на уровне организма и клеток. Пластический и энергетический обмен и их взаимосвязь. Преобразование глюкозы, аминокислот и жиров в организме.</w:t>
      </w:r>
    </w:p>
    <w:p w:rsidR="008D4265" w:rsidRPr="0063092C" w:rsidRDefault="008D4265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5A3" w:rsidRPr="0063092C" w:rsidRDefault="00165E6E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Мочевыделительная сис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FB65A3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Удаление твердых, жидких и газообразных веществ из организма (кишечник, выделительная система, кожа, легкие). Биологическое значение выделения продуктов обмена веществ.</w:t>
      </w:r>
    </w:p>
    <w:p w:rsidR="00FB65A3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Роль крови в выведении конечных продуктов обмена веществ </w:t>
      </w:r>
      <w:r w:rsidR="00FB65A3" w:rsidRPr="0063092C">
        <w:rPr>
          <w:rFonts w:ascii="Times New Roman" w:hAnsi="Times New Roman" w:cs="Times New Roman"/>
          <w:sz w:val="24"/>
          <w:szCs w:val="24"/>
        </w:rPr>
        <w:t xml:space="preserve">из </w:t>
      </w:r>
      <w:r w:rsidRPr="0063092C">
        <w:rPr>
          <w:rFonts w:ascii="Times New Roman" w:hAnsi="Times New Roman" w:cs="Times New Roman"/>
          <w:sz w:val="24"/>
          <w:szCs w:val="24"/>
        </w:rPr>
        <w:t>клеток. Органы мочевыделительной системы, их функции, профилактика заболеваний</w:t>
      </w:r>
      <w:r w:rsidR="00FB65A3" w:rsidRPr="0063092C">
        <w:rPr>
          <w:rFonts w:ascii="Times New Roman" w:hAnsi="Times New Roman" w:cs="Times New Roman"/>
          <w:sz w:val="24"/>
          <w:szCs w:val="24"/>
        </w:rPr>
        <w:t xml:space="preserve"> больших полушарий.</w:t>
      </w:r>
    </w:p>
    <w:p w:rsidR="008D4265" w:rsidRPr="0063092C" w:rsidRDefault="008D4265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165E6E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8. Кожа (4 ч.)</w:t>
      </w:r>
    </w:p>
    <w:p w:rsidR="00FB65A3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Барьерная функция организма. Роль кожи в ее обеспечении. Строение и функции кожи. Роль кожи в терморегуляции. Гигиена кожи, гигиенические требования к одежде и обуви. Профилактика и первая п</w:t>
      </w:r>
      <w:r w:rsidR="00FB65A3" w:rsidRPr="0063092C">
        <w:rPr>
          <w:rFonts w:ascii="Times New Roman" w:hAnsi="Times New Roman" w:cs="Times New Roman"/>
          <w:sz w:val="24"/>
          <w:szCs w:val="24"/>
        </w:rPr>
        <w:t>омощь при ожогах и обморожении.</w:t>
      </w:r>
    </w:p>
    <w:p w:rsidR="008D4265" w:rsidRPr="0063092C" w:rsidRDefault="008D4265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8C1C6B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>9. Эндокринная система (2 ч.)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Железы внутренней секреции. Понятие о гормонах и путях их транспортировки к клеткам и тканям. Механизм воздействия гормонов. Специфическая реакция клеток и тканей организма на воздействие гормонов. Роль нервной системы в регуляции желез внутренней секреции.</w:t>
      </w:r>
    </w:p>
    <w:p w:rsidR="00C338ED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Гипофиз и его роль в поддержании целостной работы организма. Щитовидная, паращитовидная и поджелудочная железа, их роль в поддержании целостной работы организма. Заболевания, вызванные нарушением функций щитовидной и поджелудочной железы. Условия возникновения сахарного диабета. Надпочечники, их  роль в поддержании целостной работы организма. Внутрисекреторная функция половых желез. Вторичные половые признаки.</w:t>
      </w:r>
    </w:p>
    <w:p w:rsidR="008D4265" w:rsidRPr="0063092C" w:rsidRDefault="008D4265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5A3" w:rsidRPr="0063092C" w:rsidRDefault="008C1C6B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10. Нервная система (5 ч.)</w:t>
      </w:r>
    </w:p>
    <w:p w:rsidR="007B6C34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Значение нервной системы в регуляции и согласованности функций организма. Понятие о рефлексе. Центральная и периферическая нервная система и их роль. Строение и функции спинного мозга и отделов головного мозга. Рефлекторная дуга. Роль вегетативной нервной системы в регуляции работы внутренних органов. Кора больших полушарий.</w:t>
      </w:r>
    </w:p>
    <w:p w:rsidR="007B6C34" w:rsidRPr="009C7D8F" w:rsidRDefault="007B6C34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 «Действие прямых и обратных связей»</w:t>
      </w:r>
      <w:r w:rsidR="008D4265" w:rsidRPr="009C7D8F">
        <w:rPr>
          <w:rFonts w:ascii="Times New Roman" w:hAnsi="Times New Roman" w:cs="Times New Roman"/>
          <w:sz w:val="24"/>
          <w:szCs w:val="24"/>
        </w:rPr>
        <w:t>.</w:t>
      </w:r>
    </w:p>
    <w:p w:rsidR="007B6C34" w:rsidRPr="009C7D8F" w:rsidRDefault="007B6C34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 «Штриховое раздражение кожи».</w:t>
      </w:r>
    </w:p>
    <w:p w:rsidR="007B6C34" w:rsidRDefault="007B6C34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9C7D8F">
        <w:rPr>
          <w:rFonts w:ascii="Times New Roman" w:hAnsi="Times New Roman" w:cs="Times New Roman"/>
          <w:sz w:val="24"/>
          <w:szCs w:val="24"/>
        </w:rPr>
        <w:t xml:space="preserve"> «Изучение функций отделов головного моз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D4265">
        <w:rPr>
          <w:rFonts w:ascii="Times New Roman" w:hAnsi="Times New Roman" w:cs="Times New Roman"/>
          <w:sz w:val="24"/>
          <w:szCs w:val="24"/>
        </w:rPr>
        <w:t>.</w:t>
      </w:r>
    </w:p>
    <w:p w:rsidR="008D4265" w:rsidRDefault="008D4265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8C1C6B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11. Органы чувств. Анализаторы (5 ч.).</w:t>
      </w:r>
    </w:p>
    <w:p w:rsidR="00FB65A3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Понятие об анализаторах. Зрительный анализатор, его функционирование и значение. Ведущее значение зрения в получении информации об окружающей среде. Строение глаза и зрение. Основные нарушения и заболевания глаза. Слуховой анализатор, его функционирование и значение. Ухо и слух. Строение и функции уха. Болезни органов слуха. Обонятельный анализатор, его функционирование и значение. Строение и функции органов обоняния. Вкусовой анализатор. Язык и чувство вкуса. Органы равновесия, их расположение и значение. Ос</w:t>
      </w:r>
      <w:r w:rsidR="00FB65A3" w:rsidRPr="0063092C">
        <w:rPr>
          <w:rFonts w:ascii="Times New Roman" w:hAnsi="Times New Roman" w:cs="Times New Roman"/>
          <w:sz w:val="24"/>
          <w:szCs w:val="24"/>
        </w:rPr>
        <w:t>язание. Гигиена органов чувств.</w:t>
      </w:r>
    </w:p>
    <w:p w:rsidR="007B6C34" w:rsidRPr="009C7D8F" w:rsidRDefault="007B6C34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9C7D8F">
        <w:rPr>
          <w:rFonts w:ascii="Times New Roman" w:hAnsi="Times New Roman" w:cs="Times New Roman"/>
          <w:sz w:val="24"/>
          <w:szCs w:val="24"/>
        </w:rPr>
        <w:t xml:space="preserve"> «Исследование реакции зрачка на освещенность</w:t>
      </w:r>
      <w:r w:rsidRPr="009C7D8F">
        <w:rPr>
          <w:rFonts w:ascii="Times New Roman" w:hAnsi="Times New Roman" w:cs="Times New Roman"/>
          <w:sz w:val="24"/>
          <w:szCs w:val="24"/>
        </w:rPr>
        <w:t>»</w:t>
      </w:r>
      <w:r w:rsidR="008D4265" w:rsidRPr="009C7D8F">
        <w:rPr>
          <w:rFonts w:ascii="Times New Roman" w:hAnsi="Times New Roman" w:cs="Times New Roman"/>
          <w:sz w:val="24"/>
          <w:szCs w:val="24"/>
        </w:rPr>
        <w:t>.</w:t>
      </w:r>
    </w:p>
    <w:p w:rsidR="007B6C34" w:rsidRPr="009C7D8F" w:rsidRDefault="007B6C34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9C7D8F">
        <w:rPr>
          <w:rFonts w:ascii="Times New Roman" w:hAnsi="Times New Roman" w:cs="Times New Roman"/>
          <w:sz w:val="24"/>
          <w:szCs w:val="24"/>
        </w:rPr>
        <w:t xml:space="preserve"> «Исследование п</w:t>
      </w:r>
      <w:r w:rsidRPr="009C7D8F">
        <w:rPr>
          <w:rFonts w:ascii="Times New Roman" w:hAnsi="Times New Roman" w:cs="Times New Roman"/>
          <w:sz w:val="24"/>
          <w:szCs w:val="24"/>
        </w:rPr>
        <w:t>ринцип</w:t>
      </w:r>
      <w:r w:rsidR="009C7D8F">
        <w:rPr>
          <w:rFonts w:ascii="Times New Roman" w:hAnsi="Times New Roman" w:cs="Times New Roman"/>
          <w:sz w:val="24"/>
          <w:szCs w:val="24"/>
        </w:rPr>
        <w:t>а</w:t>
      </w:r>
      <w:r w:rsidRPr="009C7D8F">
        <w:rPr>
          <w:rFonts w:ascii="Times New Roman" w:hAnsi="Times New Roman" w:cs="Times New Roman"/>
          <w:sz w:val="24"/>
          <w:szCs w:val="24"/>
        </w:rPr>
        <w:t xml:space="preserve"> работы хрусталика»</w:t>
      </w:r>
      <w:r w:rsidR="008D4265" w:rsidRPr="009C7D8F">
        <w:rPr>
          <w:rFonts w:ascii="Times New Roman" w:hAnsi="Times New Roman" w:cs="Times New Roman"/>
          <w:sz w:val="24"/>
          <w:szCs w:val="24"/>
        </w:rPr>
        <w:t>.</w:t>
      </w:r>
    </w:p>
    <w:p w:rsidR="007B6C34" w:rsidRPr="009C7D8F" w:rsidRDefault="007B6C34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</w:t>
      </w:r>
      <w:r w:rsidR="008D4265" w:rsidRPr="009C7D8F">
        <w:rPr>
          <w:rFonts w:ascii="Times New Roman" w:hAnsi="Times New Roman" w:cs="Times New Roman"/>
          <w:sz w:val="24"/>
          <w:szCs w:val="24"/>
        </w:rPr>
        <w:t>та «Обнаружение «слепого пятна».</w:t>
      </w:r>
    </w:p>
    <w:p w:rsidR="007B6C34" w:rsidRDefault="007B6C34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Практическая работа «</w:t>
      </w:r>
      <w:r w:rsidR="009C7D8F">
        <w:rPr>
          <w:rFonts w:ascii="Times New Roman" w:hAnsi="Times New Roman" w:cs="Times New Roman"/>
          <w:sz w:val="24"/>
          <w:szCs w:val="24"/>
        </w:rPr>
        <w:t xml:space="preserve">Оценка состояния </w:t>
      </w:r>
      <w:r>
        <w:rPr>
          <w:rFonts w:ascii="Times New Roman" w:hAnsi="Times New Roman" w:cs="Times New Roman"/>
          <w:sz w:val="24"/>
          <w:szCs w:val="24"/>
        </w:rPr>
        <w:t xml:space="preserve"> вестибулярн</w:t>
      </w:r>
      <w:r w:rsidR="009C7D8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9C7D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D4265">
        <w:rPr>
          <w:rFonts w:ascii="Times New Roman" w:hAnsi="Times New Roman" w:cs="Times New Roman"/>
          <w:sz w:val="24"/>
          <w:szCs w:val="24"/>
        </w:rPr>
        <w:t>.</w:t>
      </w:r>
    </w:p>
    <w:p w:rsidR="008D4265" w:rsidRPr="0063092C" w:rsidRDefault="008D4265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8C1C6B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12. Поведение и психика (7 ч.)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Предмет психологии. Взаимосвязь анатомических, физиологических и психологических </w:t>
      </w:r>
      <w:r w:rsidRPr="0063092C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ей человека и его развития. Взаимосвязь биологических и социальных факторов развития. Темперамент и эмоции – проявление взаимосвязи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психологического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 и физиологического в человеке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Темперамент. Основные типы темперамента как основа одной из типологий личности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Эмоции и эмоциональное состояние (настроение, аффект, стресс, депрессия). Тревожность как эмоциональное состояние и как характеристика личности. Позитивные и негативные стороны тревожности. Внешнее выражение эмоций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Способы выхода из отрицательных эмоциональных состояний. Аутотренинг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Мужской и женский тип поведения как проявление взаимосвязи биологического и социального в человеке.</w:t>
      </w:r>
    </w:p>
    <w:p w:rsidR="00FB65A3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Не</w:t>
      </w:r>
      <w:r w:rsidR="00FB65A3" w:rsidRPr="0063092C">
        <w:rPr>
          <w:rFonts w:ascii="Times New Roman" w:hAnsi="Times New Roman" w:cs="Times New Roman"/>
          <w:sz w:val="24"/>
          <w:szCs w:val="24"/>
        </w:rPr>
        <w:t>раскрытые возможности человека.</w:t>
      </w:r>
    </w:p>
    <w:p w:rsidR="007B6C34" w:rsidRDefault="007B6C34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«Перестройка динамического стереотипа: овладение навыком зеркального письма»</w:t>
      </w:r>
      <w:r w:rsidR="008D4265">
        <w:rPr>
          <w:rFonts w:ascii="Times New Roman" w:hAnsi="Times New Roman" w:cs="Times New Roman"/>
          <w:sz w:val="24"/>
          <w:szCs w:val="24"/>
        </w:rPr>
        <w:t>.</w:t>
      </w:r>
    </w:p>
    <w:p w:rsidR="008D4265" w:rsidRPr="0063092C" w:rsidRDefault="008D4265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8C1C6B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13. Индивидуальное развитие организма (6 ч.)</w:t>
      </w:r>
    </w:p>
    <w:p w:rsidR="00FB65A3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b/>
          <w:sz w:val="24"/>
          <w:szCs w:val="24"/>
        </w:rPr>
        <w:t xml:space="preserve">Воспроизведение и индивидуальное развитие. </w:t>
      </w:r>
      <w:r w:rsidRPr="0063092C">
        <w:rPr>
          <w:rFonts w:ascii="Times New Roman" w:hAnsi="Times New Roman" w:cs="Times New Roman"/>
          <w:sz w:val="24"/>
          <w:szCs w:val="24"/>
        </w:rPr>
        <w:t>Биологический смысл размножения.</w:t>
      </w:r>
      <w:r w:rsidR="00FB65A3" w:rsidRPr="0063092C">
        <w:rPr>
          <w:rFonts w:ascii="Times New Roman" w:hAnsi="Times New Roman" w:cs="Times New Roman"/>
          <w:sz w:val="24"/>
          <w:szCs w:val="24"/>
        </w:rPr>
        <w:t xml:space="preserve"> Причины естественной смерти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Биологический смысл перекрестного размножения. Первичные половые признаки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Половая система, ее строение и функции. Оплодотворение. Индивидуальное развитие. Эмбриональное развитие человека. Развитие человека после рождения. Половые и возрастные особенности Влияние алкоголя, никотина и других факторов на потомство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Женщины и мужчины. Биологический смысл вторично-половых признаков и поведения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Здоровье: «постоянство внутренней среды есть условие свободной и независимой жизни». Принцип слабого звена. Причины возникновения болезней – нарушение внутренней среды на уровне целого организма, органа, клетки. ВИЧ-инфекция и ее профилактика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Нарушение постоянства внутренней среды человека как следствие химического, бактериального и вирусного отравления, радиоактивного загрязнения. Профилактика и первая помощь при тепловом и солнечном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ударах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>, электрошоке. Аллергические и онкологические заболевания человека. Вредное влияние курения, алкоголя и употребления наркотиков. Общественная роль здорового образа жизни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b/>
          <w:sz w:val="24"/>
          <w:szCs w:val="24"/>
        </w:rPr>
        <w:t>Высшая нервная деятельность</w:t>
      </w:r>
      <w:r w:rsidRPr="0063092C">
        <w:rPr>
          <w:rFonts w:ascii="Times New Roman" w:hAnsi="Times New Roman" w:cs="Times New Roman"/>
          <w:sz w:val="24"/>
          <w:szCs w:val="24"/>
        </w:rPr>
        <w:t>. Учение о высшей нервной деятельности И.М. Сеченова и И.П. Павлова. Безусловные и условные рефлексы и их значение. Биологическое значение образования и торможения условных рефлексов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Особенности высшей нервной деятельности человека. Сознание как функция мозга. Мышление. Возникновение и развитие речи. Память и ее виды.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Биологическое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 и социальное в поведении человека. Гигиена умственного труда.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Познание окружающего мира. Ощущения. Анализ восприятий.</w:t>
      </w:r>
    </w:p>
    <w:p w:rsidR="00C338ED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Ритмы жизни. Бодрствование и сон, функции сна. Гигиена сна. Режим дня и здоровый образ жизни.</w:t>
      </w:r>
    </w:p>
    <w:p w:rsidR="009C7D8F" w:rsidRPr="0063092C" w:rsidRDefault="009C7D8F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B1B" w:rsidRPr="0063092C" w:rsidRDefault="008D4265" w:rsidP="00615C14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й класс (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>68ч.) «Б</w:t>
      </w:r>
      <w:r w:rsidR="009C129B" w:rsidRPr="0063092C">
        <w:rPr>
          <w:rFonts w:ascii="Times New Roman" w:hAnsi="Times New Roman" w:cs="Times New Roman"/>
          <w:b/>
          <w:sz w:val="24"/>
          <w:szCs w:val="24"/>
        </w:rPr>
        <w:t>иология. Основы общей биологии»</w:t>
      </w:r>
    </w:p>
    <w:p w:rsidR="008D4265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2C">
        <w:rPr>
          <w:rFonts w:ascii="Times New Roman" w:hAnsi="Times New Roman" w:cs="Times New Roman"/>
          <w:b/>
          <w:bCs/>
          <w:sz w:val="24"/>
          <w:szCs w:val="24"/>
        </w:rPr>
        <w:t>Введение в основы общей биологии (3 ч)</w:t>
      </w:r>
    </w:p>
    <w:p w:rsidR="00C338ED" w:rsidRPr="0063092C" w:rsidRDefault="00C338ED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Биология – наука о живом мире.</w:t>
      </w:r>
    </w:p>
    <w:p w:rsidR="00C338ED" w:rsidRPr="0063092C" w:rsidRDefault="00C338ED" w:rsidP="00615C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Разнообразие и общие свойства живых организмов.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  <w:proofErr w:type="gramEnd"/>
    </w:p>
    <w:p w:rsidR="009C129B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Многообразие форм жизни, их роль в природе. Уровни организации живой природы.</w:t>
      </w:r>
    </w:p>
    <w:p w:rsidR="008D4265" w:rsidRPr="0063092C" w:rsidRDefault="008D4265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8C1C6B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1. Основы учения о клетке  (11 ч.)</w:t>
      </w:r>
      <w:r w:rsidR="00C338ED" w:rsidRPr="0063092C">
        <w:rPr>
          <w:rFonts w:ascii="Times New Roman" w:hAnsi="Times New Roman" w:cs="Times New Roman"/>
          <w:sz w:val="24"/>
          <w:szCs w:val="24"/>
        </w:rPr>
        <w:t>.</w:t>
      </w:r>
    </w:p>
    <w:p w:rsidR="00EB2DC8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Клеточная теория. Строение клеток прокариот и эукариот, клеток растений, грибов и животных (рисунки). Основные функции клеточных органелл. Взаимодействие ядра и цитоплазмы в клетке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lastRenderedPageBreak/>
        <w:t xml:space="preserve">Химический состав живых организмов.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Неорганические (вода, минеральные соли) и органические вещества (белки, нуклеиновые кислоты, углеводы, липиды: жиры и масла) и их основные функции в организме.</w:t>
      </w:r>
      <w:proofErr w:type="gramEnd"/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Биосинтез белка как регулируемый процесс. Программное обеспечение: роль генов. Ферменты и их регуляторная функция (белки в роли ферментов запускают биосинтез белка)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Биосинтез углеводов на примере фотосинтеза. Поступление энергии в клетку из внешнего источника (энергия солнца) и синтез первичных органических соединений из неорганических веществ. Фиксация энергии солнечного излучения в форме химических связей. Автотрофы и гетеротро</w:t>
      </w:r>
      <w:r w:rsidR="009C129B" w:rsidRPr="0063092C">
        <w:rPr>
          <w:rFonts w:ascii="Times New Roman" w:hAnsi="Times New Roman" w:cs="Times New Roman"/>
          <w:sz w:val="24"/>
          <w:szCs w:val="24"/>
        </w:rPr>
        <w:t>фы. Хемосинтез. Обмен веще</w:t>
      </w:r>
      <w:proofErr w:type="gramStart"/>
      <w:r w:rsidR="009C129B" w:rsidRPr="0063092C">
        <w:rPr>
          <w:rFonts w:ascii="Times New Roman" w:hAnsi="Times New Roman" w:cs="Times New Roman"/>
          <w:sz w:val="24"/>
          <w:szCs w:val="24"/>
        </w:rPr>
        <w:t xml:space="preserve">ств в </w:t>
      </w:r>
      <w:r w:rsidRPr="0063092C">
        <w:rPr>
          <w:rFonts w:ascii="Times New Roman" w:hAnsi="Times New Roman" w:cs="Times New Roman"/>
          <w:sz w:val="24"/>
          <w:szCs w:val="24"/>
        </w:rPr>
        <w:t>кл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>етке. Мембрана – универсальный строительный материал клеточных органелл. Поступление веще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етку. Фагоцитоз и </w:t>
      </w:r>
      <w:proofErr w:type="spellStart"/>
      <w:r w:rsidRPr="0063092C">
        <w:rPr>
          <w:rFonts w:ascii="Times New Roman" w:hAnsi="Times New Roman" w:cs="Times New Roman"/>
          <w:sz w:val="24"/>
          <w:szCs w:val="24"/>
        </w:rPr>
        <w:t>пиноцитоз</w:t>
      </w:r>
      <w:proofErr w:type="spellEnd"/>
      <w:r w:rsidRPr="0063092C">
        <w:rPr>
          <w:rFonts w:ascii="Times New Roman" w:hAnsi="Times New Roman" w:cs="Times New Roman"/>
          <w:sz w:val="24"/>
          <w:szCs w:val="24"/>
        </w:rPr>
        <w:t>.</w:t>
      </w:r>
    </w:p>
    <w:p w:rsidR="009C129B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Цикл деления и развития клетки. Митоз и мейоз. Роль генов и хромосом в передаче наследственных признаков в ряду клеточных поколений и поколений организмов.</w:t>
      </w:r>
    </w:p>
    <w:p w:rsidR="00C338ED" w:rsidRPr="00DF424A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Лабораторная  работа</w:t>
      </w:r>
      <w:r w:rsidR="00B90B28" w:rsidRPr="009C7D8F">
        <w:rPr>
          <w:rFonts w:ascii="Times New Roman" w:hAnsi="Times New Roman" w:cs="Times New Roman"/>
          <w:sz w:val="24"/>
          <w:szCs w:val="24"/>
        </w:rPr>
        <w:t xml:space="preserve"> №1</w:t>
      </w:r>
      <w:r w:rsidRPr="009C7D8F">
        <w:rPr>
          <w:rFonts w:ascii="Times New Roman" w:hAnsi="Times New Roman" w:cs="Times New Roman"/>
          <w:sz w:val="24"/>
          <w:szCs w:val="24"/>
        </w:rPr>
        <w:t>:«</w:t>
      </w:r>
      <w:r w:rsidRPr="00DF424A">
        <w:rPr>
          <w:rFonts w:ascii="Times New Roman" w:hAnsi="Times New Roman" w:cs="Times New Roman"/>
          <w:sz w:val="24"/>
          <w:szCs w:val="24"/>
        </w:rPr>
        <w:t>Сравнение растительной и животной клеток»</w:t>
      </w:r>
      <w:r w:rsidR="00EB2DC8" w:rsidRPr="00DF424A">
        <w:rPr>
          <w:rFonts w:ascii="Times New Roman" w:hAnsi="Times New Roman" w:cs="Times New Roman"/>
          <w:sz w:val="24"/>
          <w:szCs w:val="24"/>
        </w:rPr>
        <w:t>.</w:t>
      </w:r>
    </w:p>
    <w:p w:rsidR="00EB2DC8" w:rsidRPr="00DF424A" w:rsidRDefault="00EB2DC8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265" w:rsidRPr="0063092C" w:rsidRDefault="008C1C6B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C338ED" w:rsidRPr="0063092C">
        <w:rPr>
          <w:rFonts w:ascii="Times New Roman" w:hAnsi="Times New Roman" w:cs="Times New Roman"/>
          <w:b/>
          <w:bCs/>
          <w:sz w:val="24"/>
          <w:szCs w:val="24"/>
        </w:rPr>
        <w:t xml:space="preserve"> Размножение и индивидуальное развитие организмов (онтогенез) (7)</w:t>
      </w:r>
      <w:r w:rsidR="008D42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Размножение. Половое и бесполое размножение и их биологический смысл. Образование половых клеток. Оплодотворение. Зигота – оплодотворенная яйцеклетка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Онтогенез – индивидуальное развитие организма. Закон зародышевого сходства К. Бэра. Эмбриональное и постэмбриональное развитие. Жизненные циклы: личинка и взрослый организм, метаморфоз, смена поколений. Достоинства и недостатки разных типов жизненных циклов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Типичный онтогенез многоклеточного организма. Важнейшие стадии онтогенеза. Биологический смысл дробления и эквипотенциального деления клеток. Избыточная генетическая информация каждой клетки – предпосылка регуляции ее функций в процессе развития организма: возможность регенерации, изменение функций клетки в процессе ее дифференциации.</w:t>
      </w:r>
    </w:p>
    <w:p w:rsidR="009C129B" w:rsidRPr="0063092C" w:rsidRDefault="009C129B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Вегетативное размножение.</w:t>
      </w:r>
    </w:p>
    <w:p w:rsidR="009C129B" w:rsidRPr="00DF424A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Лабораторная  работа</w:t>
      </w:r>
      <w:r w:rsidR="00B90B28" w:rsidRPr="009C7D8F">
        <w:rPr>
          <w:rFonts w:ascii="Times New Roman" w:hAnsi="Times New Roman" w:cs="Times New Roman"/>
          <w:sz w:val="24"/>
          <w:szCs w:val="24"/>
        </w:rPr>
        <w:t xml:space="preserve"> №2</w:t>
      </w:r>
      <w:r w:rsidRPr="009C7D8F">
        <w:rPr>
          <w:rFonts w:ascii="Times New Roman" w:hAnsi="Times New Roman" w:cs="Times New Roman"/>
          <w:sz w:val="24"/>
          <w:szCs w:val="24"/>
        </w:rPr>
        <w:t>:</w:t>
      </w:r>
      <w:r w:rsidR="00DF424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F424A">
        <w:rPr>
          <w:rFonts w:ascii="Times New Roman" w:hAnsi="Times New Roman" w:cs="Times New Roman"/>
          <w:sz w:val="24"/>
          <w:szCs w:val="24"/>
        </w:rPr>
        <w:t>Рассмотрение микропрепаратов делящихся клеток</w:t>
      </w:r>
      <w:r w:rsidR="00DF424A">
        <w:rPr>
          <w:rFonts w:ascii="Times New Roman" w:hAnsi="Times New Roman" w:cs="Times New Roman"/>
          <w:sz w:val="24"/>
          <w:szCs w:val="24"/>
        </w:rPr>
        <w:t>»</w:t>
      </w:r>
      <w:r w:rsidRPr="00DF424A">
        <w:rPr>
          <w:rFonts w:ascii="Times New Roman" w:hAnsi="Times New Roman" w:cs="Times New Roman"/>
          <w:sz w:val="24"/>
          <w:szCs w:val="24"/>
        </w:rPr>
        <w:t>.</w:t>
      </w:r>
    </w:p>
    <w:p w:rsidR="00EB2DC8" w:rsidRPr="00DF424A" w:rsidRDefault="00EB2DC8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8C1C6B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C338ED" w:rsidRPr="0063092C">
        <w:rPr>
          <w:rFonts w:ascii="Times New Roman" w:hAnsi="Times New Roman" w:cs="Times New Roman"/>
          <w:b/>
          <w:bCs/>
          <w:sz w:val="24"/>
          <w:szCs w:val="24"/>
        </w:rPr>
        <w:t xml:space="preserve"> Основы учения о наследственности и изменчивости (12 ч)</w:t>
      </w:r>
    </w:p>
    <w:p w:rsidR="009C129B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. Законы наследования признаков И.-Г. Менделя. Правило доминирования и исключения из него. Правило независимого расщепления признаков. Принцип чистоты гамет.  Генотип и фенотип.  Взаимодействие генов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Генетическое определение пола и связь генов с хромосомами. Сцепленное наследование. Цитологические основы наследственности. Закон линейного расположения генов в хромосоме: сцепленное наследование и кроссинговер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Примеры изменчивости. Норма реакции: наследственная и ненаследственная изменчивость. Генотип и фенотип. Мутации. Главное обобщение классической генетики: наследуются не признаки, а нормы реагирования. Регуляторная природа реализации наследственной информации в ходе онтогенеза.</w:t>
      </w:r>
    </w:p>
    <w:p w:rsidR="00C338ED" w:rsidRPr="00DF424A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24A">
        <w:rPr>
          <w:rFonts w:ascii="Times New Roman" w:hAnsi="Times New Roman" w:cs="Times New Roman"/>
          <w:sz w:val="24"/>
          <w:szCs w:val="24"/>
        </w:rPr>
        <w:t>Наследование признаков у человека. Наследственные болезни, их причины и предупреждение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Определение пола. Наследование признаков, сцепленных с полом. Значение генетики в медицине и здравоохранении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Закономерности изменчивости. Виды изменчивости: наследственная и ненаследственная. Генотипическая (комбинативная и мутационная) изменчивость. </w:t>
      </w:r>
      <w:proofErr w:type="spellStart"/>
      <w:r w:rsidRPr="0063092C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63092C">
        <w:rPr>
          <w:rFonts w:ascii="Times New Roman" w:hAnsi="Times New Roman" w:cs="Times New Roman"/>
          <w:sz w:val="24"/>
          <w:szCs w:val="24"/>
        </w:rPr>
        <w:t xml:space="preserve"> изменчивость. Онтогенетическая изменчивость. Причины изменчивости. Опасности загрязнения природной среды мутагенами. Использование мутаций для выведения новых форм растений. Генетически модифицированные организмы, их значение.</w:t>
      </w:r>
    </w:p>
    <w:p w:rsidR="009C129B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Понятие о генофонде. Понятие о генетическом биоразнообразии в природе и хозяйстве.</w:t>
      </w:r>
    </w:p>
    <w:p w:rsidR="009C129B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B90B28" w:rsidRPr="009C7D8F">
        <w:rPr>
          <w:rFonts w:ascii="Times New Roman" w:hAnsi="Times New Roman" w:cs="Times New Roman"/>
          <w:sz w:val="24"/>
          <w:szCs w:val="24"/>
        </w:rPr>
        <w:t xml:space="preserve"> №3</w:t>
      </w:r>
      <w:r w:rsidRPr="009C7D8F">
        <w:rPr>
          <w:rFonts w:ascii="Times New Roman" w:hAnsi="Times New Roman" w:cs="Times New Roman"/>
          <w:sz w:val="24"/>
          <w:szCs w:val="24"/>
        </w:rPr>
        <w:t>:</w:t>
      </w:r>
      <w:r w:rsidRPr="00DF424A">
        <w:rPr>
          <w:rFonts w:ascii="Times New Roman" w:hAnsi="Times New Roman" w:cs="Times New Roman"/>
          <w:sz w:val="24"/>
          <w:szCs w:val="24"/>
        </w:rPr>
        <w:t xml:space="preserve"> </w:t>
      </w:r>
      <w:r w:rsidR="00DF424A">
        <w:rPr>
          <w:rFonts w:ascii="Times New Roman" w:hAnsi="Times New Roman" w:cs="Times New Roman"/>
          <w:sz w:val="24"/>
          <w:szCs w:val="24"/>
        </w:rPr>
        <w:t>«</w:t>
      </w:r>
      <w:r w:rsidRPr="00DF424A">
        <w:rPr>
          <w:rFonts w:ascii="Times New Roman" w:hAnsi="Times New Roman" w:cs="Times New Roman"/>
          <w:sz w:val="24"/>
          <w:szCs w:val="24"/>
        </w:rPr>
        <w:t>В</w:t>
      </w:r>
      <w:r w:rsidR="004E5ECF">
        <w:rPr>
          <w:rFonts w:ascii="Times New Roman" w:hAnsi="Times New Roman" w:cs="Times New Roman"/>
          <w:sz w:val="24"/>
          <w:szCs w:val="24"/>
        </w:rPr>
        <w:t>ыявление наследственных и ненаследственных признаков у растений разных видов</w:t>
      </w:r>
      <w:r w:rsidR="00DF424A">
        <w:rPr>
          <w:rFonts w:ascii="Times New Roman" w:hAnsi="Times New Roman" w:cs="Times New Roman"/>
          <w:sz w:val="24"/>
          <w:szCs w:val="24"/>
        </w:rPr>
        <w:t>»</w:t>
      </w:r>
      <w:r w:rsidR="00EB2DC8" w:rsidRPr="00DF424A">
        <w:rPr>
          <w:rFonts w:ascii="Times New Roman" w:hAnsi="Times New Roman" w:cs="Times New Roman"/>
          <w:sz w:val="24"/>
          <w:szCs w:val="24"/>
        </w:rPr>
        <w:t>.</w:t>
      </w:r>
    </w:p>
    <w:p w:rsidR="004E5ECF" w:rsidRPr="00DF424A" w:rsidRDefault="004E5ECF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4 «Изучение изменчивости у организмов».</w:t>
      </w:r>
    </w:p>
    <w:p w:rsidR="00EB2DC8" w:rsidRPr="00DF424A" w:rsidRDefault="00EB2DC8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8C1C6B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338ED" w:rsidRPr="0063092C">
        <w:rPr>
          <w:rFonts w:ascii="Times New Roman" w:hAnsi="Times New Roman" w:cs="Times New Roman"/>
          <w:b/>
          <w:bCs/>
          <w:sz w:val="24"/>
          <w:szCs w:val="24"/>
        </w:rPr>
        <w:t>. Основы селекции растени</w:t>
      </w:r>
      <w:r w:rsidR="00EB2DC8">
        <w:rPr>
          <w:rFonts w:ascii="Times New Roman" w:hAnsi="Times New Roman" w:cs="Times New Roman"/>
          <w:b/>
          <w:bCs/>
          <w:sz w:val="24"/>
          <w:szCs w:val="24"/>
        </w:rPr>
        <w:t>й, животных и микроорганизмов (</w:t>
      </w:r>
      <w:r w:rsidR="00C338ED" w:rsidRPr="0063092C">
        <w:rPr>
          <w:rFonts w:ascii="Times New Roman" w:hAnsi="Times New Roman" w:cs="Times New Roman"/>
          <w:b/>
          <w:bCs/>
          <w:sz w:val="24"/>
          <w:szCs w:val="24"/>
        </w:rPr>
        <w:t>5 ч)</w:t>
      </w:r>
    </w:p>
    <w:p w:rsidR="009C129B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Генетические основы селекции организмов. Задачи и методы селекции. Учение Н.И.Вавилова о центрах многообразия и происхождения культурных растений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Достижения селекции растений. Особенности методов селекции животных. Достижения селекции животных. Особенности региональной флоры и фауны.</w:t>
      </w:r>
    </w:p>
    <w:p w:rsidR="00C338ED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Основные направления селекции микроорганизмов. Клеточная инженерия и её роль в микробиологической промышлен</w:t>
      </w:r>
      <w:r w:rsidR="009C129B" w:rsidRPr="0063092C">
        <w:rPr>
          <w:rFonts w:ascii="Times New Roman" w:hAnsi="Times New Roman" w:cs="Times New Roman"/>
          <w:sz w:val="24"/>
          <w:szCs w:val="24"/>
        </w:rPr>
        <w:t>ности. Понятие о биотехнологии.</w:t>
      </w:r>
    </w:p>
    <w:p w:rsidR="00EB2DC8" w:rsidRPr="0063092C" w:rsidRDefault="00EB2DC8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8C1C6B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="00C338ED" w:rsidRPr="0063092C">
        <w:rPr>
          <w:rFonts w:ascii="Times New Roman" w:hAnsi="Times New Roman" w:cs="Times New Roman"/>
          <w:b/>
          <w:bCs/>
          <w:sz w:val="24"/>
          <w:szCs w:val="24"/>
        </w:rPr>
        <w:t>Происхождение жизни и развитие органического мира (5 ч)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Происхождение жизни на Земле. Клеточная форма организации жизни. Происхождение эукариот. Возникновение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многоклеточных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. Скелетная революция.  Выход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многоклеточных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 на сушу. Наземные позвоночные – как сообщество сборщиков урожая. Человек – плоть от плоти наземных позвоночных. Экологическая роль человека в биосфере – </w:t>
      </w:r>
      <w:proofErr w:type="spellStart"/>
      <w:r w:rsidRPr="0063092C">
        <w:rPr>
          <w:rFonts w:ascii="Times New Roman" w:hAnsi="Times New Roman" w:cs="Times New Roman"/>
          <w:sz w:val="24"/>
          <w:szCs w:val="24"/>
        </w:rPr>
        <w:t>суперпотребитель</w:t>
      </w:r>
      <w:proofErr w:type="spellEnd"/>
      <w:r w:rsidRPr="0063092C">
        <w:rPr>
          <w:rFonts w:ascii="Times New Roman" w:hAnsi="Times New Roman" w:cs="Times New Roman"/>
          <w:sz w:val="24"/>
          <w:szCs w:val="24"/>
        </w:rPr>
        <w:t xml:space="preserve"> всевозможных ресурсов, включая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минеральные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>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Представления о возникновении жизни на Земле в истории естествознания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Теория А.И. Опарина и современная теория возникновения жизни на Земле.</w:t>
      </w:r>
    </w:p>
    <w:p w:rsidR="00C338ED" w:rsidRPr="0063092C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Появление первичных живых организмов. Зарождение обмена веществ. Возникновение матричной основы передачи наследственности. </w:t>
      </w:r>
      <w:proofErr w:type="spellStart"/>
      <w:r w:rsidRPr="0063092C">
        <w:rPr>
          <w:rFonts w:ascii="Times New Roman" w:hAnsi="Times New Roman" w:cs="Times New Roman"/>
          <w:sz w:val="24"/>
          <w:szCs w:val="24"/>
        </w:rPr>
        <w:t>Предполагаемаягетеротрофность</w:t>
      </w:r>
      <w:proofErr w:type="spellEnd"/>
      <w:r w:rsidRPr="0063092C">
        <w:rPr>
          <w:rFonts w:ascii="Times New Roman" w:hAnsi="Times New Roman" w:cs="Times New Roman"/>
          <w:sz w:val="24"/>
          <w:szCs w:val="24"/>
        </w:rPr>
        <w:t xml:space="preserve"> первичных организмов. Раннее возникновение фотосинтеза и биологического круговорота веществ. Автотрофы, гетеротрофы, </w:t>
      </w:r>
      <w:proofErr w:type="spellStart"/>
      <w:r w:rsidRPr="0063092C">
        <w:rPr>
          <w:rFonts w:ascii="Times New Roman" w:hAnsi="Times New Roman" w:cs="Times New Roman"/>
          <w:sz w:val="24"/>
          <w:szCs w:val="24"/>
        </w:rPr>
        <w:t>симбиотрофы</w:t>
      </w:r>
      <w:proofErr w:type="spellEnd"/>
      <w:r w:rsidRPr="0063092C">
        <w:rPr>
          <w:rFonts w:ascii="Times New Roman" w:hAnsi="Times New Roman" w:cs="Times New Roman"/>
          <w:sz w:val="24"/>
          <w:szCs w:val="24"/>
        </w:rPr>
        <w:t>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Эволюция прокариот и эукариот. Влияние живых организмов на состав атмосферы, осадочных пород; участие в формировании первичных почв. Возникновение биосферы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</w:t>
      </w:r>
    </w:p>
    <w:p w:rsidR="00C338ED" w:rsidRPr="0063092C" w:rsidRDefault="00C338ED" w:rsidP="00615C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Появление человека. Влияние человеческой деятельности на природу Земли.</w:t>
      </w:r>
    </w:p>
    <w:p w:rsidR="00C338ED" w:rsidRPr="0063092C" w:rsidRDefault="008C1C6B" w:rsidP="00615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bCs/>
          <w:sz w:val="24"/>
          <w:szCs w:val="24"/>
        </w:rPr>
        <w:t xml:space="preserve"> 6. Учение об эволюции </w:t>
      </w:r>
      <w:proofErr w:type="gramStart"/>
      <w:r w:rsidR="00C338ED" w:rsidRPr="0063092C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C338ED" w:rsidRPr="0063092C">
        <w:rPr>
          <w:rFonts w:ascii="Times New Roman" w:hAnsi="Times New Roman" w:cs="Times New Roman"/>
          <w:b/>
          <w:bCs/>
          <w:sz w:val="24"/>
          <w:szCs w:val="24"/>
        </w:rPr>
        <w:t>8 ч )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Основные положения теории Ч.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</w:r>
      <w:r w:rsidRPr="0063092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Процессы видообразования. Понятие о </w:t>
      </w:r>
      <w:proofErr w:type="spellStart"/>
      <w:r w:rsidRPr="0063092C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63092C">
        <w:rPr>
          <w:rFonts w:ascii="Times New Roman" w:hAnsi="Times New Roman" w:cs="Times New Roman"/>
          <w:sz w:val="24"/>
          <w:szCs w:val="24"/>
        </w:rPr>
        <w:t xml:space="preserve">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Движущие силы и результаты эволюции. Формирование приспособлений к среде обитания. Относительный характер приспособленности.</w:t>
      </w:r>
    </w:p>
    <w:p w:rsidR="009C129B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Система органического мира. Свидетельства об э</w:t>
      </w:r>
      <w:r w:rsidR="009C129B" w:rsidRPr="0063092C">
        <w:rPr>
          <w:rFonts w:ascii="Times New Roman" w:hAnsi="Times New Roman" w:cs="Times New Roman"/>
          <w:sz w:val="24"/>
          <w:szCs w:val="24"/>
        </w:rPr>
        <w:t>волюции из области систематики,</w:t>
      </w:r>
    </w:p>
    <w:p w:rsidR="00C338ED" w:rsidRPr="009C7D8F" w:rsidRDefault="00C338ED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8F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1D7698">
        <w:rPr>
          <w:rFonts w:ascii="Times New Roman" w:hAnsi="Times New Roman" w:cs="Times New Roman"/>
          <w:sz w:val="24"/>
          <w:szCs w:val="24"/>
        </w:rPr>
        <w:t xml:space="preserve"> №5</w:t>
      </w:r>
      <w:r w:rsidR="009C7D8F">
        <w:rPr>
          <w:rFonts w:ascii="Times New Roman" w:hAnsi="Times New Roman" w:cs="Times New Roman"/>
          <w:sz w:val="24"/>
          <w:szCs w:val="24"/>
        </w:rPr>
        <w:t xml:space="preserve"> «</w:t>
      </w:r>
      <w:r w:rsidR="001D7698">
        <w:rPr>
          <w:rFonts w:ascii="Times New Roman" w:hAnsi="Times New Roman" w:cs="Times New Roman"/>
          <w:sz w:val="24"/>
          <w:szCs w:val="24"/>
        </w:rPr>
        <w:t>Приспособленность организмов к среде обитания</w:t>
      </w:r>
      <w:r w:rsidR="009C7D8F">
        <w:rPr>
          <w:rFonts w:ascii="Times New Roman" w:hAnsi="Times New Roman" w:cs="Times New Roman"/>
          <w:sz w:val="24"/>
          <w:szCs w:val="24"/>
        </w:rPr>
        <w:t>»</w:t>
      </w:r>
      <w:r w:rsidRPr="009C7D8F">
        <w:rPr>
          <w:rFonts w:ascii="Times New Roman" w:hAnsi="Times New Roman" w:cs="Times New Roman"/>
          <w:sz w:val="24"/>
          <w:szCs w:val="24"/>
        </w:rPr>
        <w:t>.</w:t>
      </w:r>
    </w:p>
    <w:p w:rsidR="00EB2DC8" w:rsidRPr="0063092C" w:rsidRDefault="00EB2DC8" w:rsidP="0061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ED" w:rsidRPr="0063092C" w:rsidRDefault="008C1C6B" w:rsidP="00615C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6B">
        <w:rPr>
          <w:rFonts w:ascii="Times New Roman" w:hAnsi="Times New Roman" w:cs="Times New Roman"/>
          <w:b/>
          <w:sz w:val="24"/>
          <w:szCs w:val="24"/>
        </w:rPr>
        <w:t>Тема</w:t>
      </w:r>
      <w:r w:rsidR="00C338ED" w:rsidRPr="0063092C"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="00C338ED" w:rsidRPr="0063092C">
        <w:rPr>
          <w:rFonts w:ascii="Times New Roman" w:hAnsi="Times New Roman" w:cs="Times New Roman"/>
          <w:b/>
          <w:bCs/>
          <w:sz w:val="24"/>
          <w:szCs w:val="24"/>
        </w:rPr>
        <w:t>Происхожден</w:t>
      </w:r>
      <w:r w:rsidR="00EB2DC8">
        <w:rPr>
          <w:rFonts w:ascii="Times New Roman" w:hAnsi="Times New Roman" w:cs="Times New Roman"/>
          <w:b/>
          <w:bCs/>
          <w:sz w:val="24"/>
          <w:szCs w:val="24"/>
        </w:rPr>
        <w:t>ие человека (антропогенез) (5 ч</w:t>
      </w:r>
      <w:r w:rsidR="00C338ED" w:rsidRPr="0063092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B2D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Место человека в системе органического мира. Человек как вид, его сходство с животными и отличие от них.</w:t>
      </w:r>
    </w:p>
    <w:p w:rsidR="009C129B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</w:t>
      </w:r>
      <w:r w:rsidRPr="0063092C">
        <w:rPr>
          <w:rFonts w:ascii="Times New Roman" w:hAnsi="Times New Roman" w:cs="Times New Roman"/>
          <w:sz w:val="24"/>
          <w:szCs w:val="24"/>
        </w:rPr>
        <w:lastRenderedPageBreak/>
        <w:t>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</w:t>
      </w:r>
    </w:p>
    <w:p w:rsidR="00C338ED" w:rsidRPr="0063092C" w:rsidRDefault="00C338ED" w:rsidP="00615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Основные этапы происхождения человека: австралопитеки, архантропы, </w:t>
      </w:r>
      <w:proofErr w:type="spellStart"/>
      <w:r w:rsidRPr="0063092C">
        <w:rPr>
          <w:rFonts w:ascii="Times New Roman" w:hAnsi="Times New Roman" w:cs="Times New Roman"/>
          <w:sz w:val="24"/>
          <w:szCs w:val="24"/>
        </w:rPr>
        <w:t>палеантропы</w:t>
      </w:r>
      <w:proofErr w:type="spellEnd"/>
      <w:r w:rsidRPr="006309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92C">
        <w:rPr>
          <w:rFonts w:ascii="Times New Roman" w:hAnsi="Times New Roman" w:cs="Times New Roman"/>
          <w:sz w:val="24"/>
          <w:szCs w:val="24"/>
        </w:rPr>
        <w:t>неантропы</w:t>
      </w:r>
      <w:proofErr w:type="spellEnd"/>
      <w:r w:rsidRPr="0063092C">
        <w:rPr>
          <w:rFonts w:ascii="Times New Roman" w:hAnsi="Times New Roman" w:cs="Times New Roman"/>
          <w:sz w:val="24"/>
          <w:szCs w:val="24"/>
        </w:rPr>
        <w:t>. Выход человекообразных обезьян в открытый ландшафт. Пространственная экстраполяция – источник разума и орудийной деятельности. Полуденный хищник. От стада к коллективу. Речь и вторая сигнальная система как средство управления коллективом. Освоение огня. Большой коллектив и охота на крупных млекопитающих. Возникновение искусства и религии.</w:t>
      </w:r>
    </w:p>
    <w:p w:rsidR="00C338ED" w:rsidRPr="0063092C" w:rsidRDefault="008C1C6B" w:rsidP="00615C14">
      <w:pPr>
        <w:pStyle w:val="af3"/>
        <w:spacing w:before="0" w:line="240" w:lineRule="auto"/>
        <w:ind w:hanging="119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C338ED" w:rsidRPr="006309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8. Основы экологии (12 ч)</w:t>
      </w:r>
    </w:p>
    <w:p w:rsidR="009C129B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Экология – наука о взаимосвязях организмов с окружающей средой. Среда – источник</w:t>
      </w:r>
      <w:r w:rsidR="009C129B" w:rsidRPr="0063092C">
        <w:rPr>
          <w:rFonts w:ascii="Times New Roman" w:hAnsi="Times New Roman" w:cs="Times New Roman"/>
          <w:sz w:val="24"/>
          <w:szCs w:val="24"/>
        </w:rPr>
        <w:t xml:space="preserve"> веществ, энергии и информации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Экологические факторы среды: абиотические, биотические и антропогенные. Основы закономерности действия факторов среды на организмы.</w:t>
      </w:r>
    </w:p>
    <w:p w:rsidR="00C338ED" w:rsidRPr="0063092C" w:rsidRDefault="00C338ED" w:rsidP="00615C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92C">
        <w:rPr>
          <w:rFonts w:ascii="Times New Roman" w:hAnsi="Times New Roman" w:cs="Times New Roman"/>
          <w:sz w:val="24"/>
          <w:szCs w:val="24"/>
        </w:rPr>
        <w:t>Взаимоотношения организмов и их адаптации к абиотическим (свет, температура, влажность, субстрат), биотическим (конкуренция, хищничество и паразитизм, мутуализм, комменсализм, нейтрализм) и антропогенным факторам среды.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 Роль внешних и внутренних факторов в  регуляции проявления индивидуальных адаптаций: сезонные наряды, линька, сезонный цикл жизни, сезон  размножения. </w:t>
      </w:r>
      <w:proofErr w:type="gramStart"/>
      <w:r w:rsidRPr="0063092C">
        <w:rPr>
          <w:rFonts w:ascii="Times New Roman" w:hAnsi="Times New Roman" w:cs="Times New Roman"/>
          <w:sz w:val="24"/>
          <w:szCs w:val="24"/>
        </w:rPr>
        <w:t>Особенности жизни в водной, наземно-воздушной, почвенной средах.</w:t>
      </w:r>
      <w:proofErr w:type="gramEnd"/>
      <w:r w:rsidRPr="0063092C">
        <w:rPr>
          <w:rFonts w:ascii="Times New Roman" w:hAnsi="Times New Roman" w:cs="Times New Roman"/>
          <w:sz w:val="24"/>
          <w:szCs w:val="24"/>
        </w:rPr>
        <w:t xml:space="preserve"> Организм как среда обитания. Понятие об экологической нише и жизненной форме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Современный экологический кризис и активный ответ биосферы. Проблемы загрязнения, исчерпания ресурсов и разорения земель, вымирания ключевых звеньев биосферного круговорота, перенаселения, голода.</w:t>
      </w:r>
    </w:p>
    <w:p w:rsidR="00C338ED" w:rsidRPr="0063092C" w:rsidRDefault="00C338ED" w:rsidP="00615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Как предотвратить дальнейшее развитие экологического кризиса. Два пути человечества (самоограничение или поиски путей устойчивого развития). Необходимость объединения усилий всего человечества в решении проблем экологического кризиса.</w:t>
      </w:r>
    </w:p>
    <w:p w:rsidR="007D367D" w:rsidRDefault="00C338ED" w:rsidP="001D7698">
      <w:pPr>
        <w:widowControl w:val="0"/>
        <w:tabs>
          <w:tab w:val="left" w:pos="2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Роль биологии в жизни людей. Осознание исключительной роли жизни на Земле в создании и поддержании благоприятных условий жизни человечества. Роль экологических и биосферных знаний в установлении пределов безопасной активности людей. Роль медицины, сельского и лесного хозяйства, биотехнологии в решении пробле</w:t>
      </w:r>
      <w:r w:rsidR="009B33A3">
        <w:rPr>
          <w:rFonts w:ascii="Times New Roman" w:hAnsi="Times New Roman" w:cs="Times New Roman"/>
          <w:sz w:val="24"/>
          <w:szCs w:val="24"/>
        </w:rPr>
        <w:t>м, стоящих перед человечеством.</w:t>
      </w:r>
    </w:p>
    <w:p w:rsidR="001D7698" w:rsidRDefault="001D7698" w:rsidP="001D7698">
      <w:pPr>
        <w:widowControl w:val="0"/>
        <w:tabs>
          <w:tab w:val="left" w:pos="2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6 «Оценка качества окружающей среды».</w:t>
      </w:r>
    </w:p>
    <w:p w:rsidR="001D7698" w:rsidRDefault="001D7698" w:rsidP="001D7698">
      <w:pPr>
        <w:widowControl w:val="0"/>
        <w:tabs>
          <w:tab w:val="left" w:pos="2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«Изучение и описание экосистемы своей местности».</w:t>
      </w:r>
    </w:p>
    <w:p w:rsidR="00E64A3E" w:rsidRDefault="00E64A3E" w:rsidP="00965FBC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3E" w:rsidRDefault="00E64A3E" w:rsidP="00965FBC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3E" w:rsidRDefault="00E64A3E" w:rsidP="00965FBC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3E" w:rsidRDefault="00E64A3E" w:rsidP="00965FBC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3E" w:rsidRDefault="00E64A3E" w:rsidP="00965FBC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3E" w:rsidRDefault="00E64A3E" w:rsidP="00965FBC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3E" w:rsidRDefault="00E64A3E" w:rsidP="00965FBC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3E" w:rsidRDefault="00E64A3E" w:rsidP="00965FBC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3E" w:rsidRDefault="00E64A3E" w:rsidP="00965FBC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3E" w:rsidRDefault="00E64A3E" w:rsidP="00965FBC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F" w:rsidRDefault="005933FF" w:rsidP="00965FBC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F" w:rsidRDefault="005933FF" w:rsidP="00965FBC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3E" w:rsidRDefault="00E64A3E" w:rsidP="00965FBC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CF7" w:rsidRDefault="003A6FEA" w:rsidP="003C366A">
      <w:pPr>
        <w:pStyle w:val="ab"/>
        <w:widowControl w:val="0"/>
        <w:numPr>
          <w:ilvl w:val="0"/>
          <w:numId w:val="6"/>
        </w:numPr>
        <w:tabs>
          <w:tab w:val="left" w:pos="2002"/>
        </w:tabs>
        <w:rPr>
          <w:b/>
          <w:sz w:val="24"/>
          <w:szCs w:val="24"/>
        </w:rPr>
      </w:pPr>
      <w:r w:rsidRPr="003C366A">
        <w:rPr>
          <w:b/>
          <w:sz w:val="24"/>
          <w:szCs w:val="24"/>
        </w:rPr>
        <w:t xml:space="preserve">Тематическое </w:t>
      </w:r>
      <w:r w:rsidR="005C3962" w:rsidRPr="003C366A">
        <w:rPr>
          <w:b/>
          <w:sz w:val="24"/>
          <w:szCs w:val="24"/>
        </w:rPr>
        <w:t xml:space="preserve"> план</w:t>
      </w:r>
      <w:r w:rsidRPr="003C366A">
        <w:rPr>
          <w:b/>
          <w:sz w:val="24"/>
          <w:szCs w:val="24"/>
        </w:rPr>
        <w:t>ирование</w:t>
      </w:r>
    </w:p>
    <w:p w:rsidR="003C366A" w:rsidRPr="003C366A" w:rsidRDefault="003C366A" w:rsidP="003C366A">
      <w:pPr>
        <w:pStyle w:val="ab"/>
        <w:widowControl w:val="0"/>
        <w:tabs>
          <w:tab w:val="left" w:pos="2002"/>
        </w:tabs>
        <w:ind w:left="1080"/>
        <w:rPr>
          <w:b/>
          <w:sz w:val="24"/>
          <w:szCs w:val="24"/>
        </w:rPr>
      </w:pPr>
    </w:p>
    <w:p w:rsidR="00DD7CF7" w:rsidRPr="009B33A3" w:rsidRDefault="00DD7CF7" w:rsidP="00DD7CF7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49"/>
        <w:gridCol w:w="4233"/>
        <w:gridCol w:w="1428"/>
        <w:gridCol w:w="1837"/>
        <w:gridCol w:w="1829"/>
      </w:tblGrid>
      <w:tr w:rsidR="00E64A3E" w:rsidRPr="0063092C" w:rsidTr="00E64A3E">
        <w:tc>
          <w:tcPr>
            <w:tcW w:w="764" w:type="dxa"/>
            <w:vMerge w:val="restart"/>
          </w:tcPr>
          <w:p w:rsidR="00E64A3E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82" w:type="dxa"/>
            <w:gridSpan w:val="2"/>
            <w:vMerge w:val="restart"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428" w:type="dxa"/>
            <w:vMerge w:val="restart"/>
          </w:tcPr>
          <w:p w:rsidR="00E64A3E" w:rsidRDefault="00E64A3E" w:rsidP="00615C14">
            <w:pPr>
              <w:widowControl w:val="0"/>
              <w:tabs>
                <w:tab w:val="left" w:pos="20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, отведенных на изучение темы</w:t>
            </w:r>
          </w:p>
        </w:tc>
        <w:tc>
          <w:tcPr>
            <w:tcW w:w="3666" w:type="dxa"/>
            <w:gridSpan w:val="2"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часов, отведенных на практическую часть и контроль</w:t>
            </w:r>
          </w:p>
        </w:tc>
      </w:tr>
      <w:tr w:rsidR="00E64A3E" w:rsidRPr="0063092C" w:rsidTr="00E64A3E">
        <w:tc>
          <w:tcPr>
            <w:tcW w:w="764" w:type="dxa"/>
            <w:vMerge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D7698" w:rsidRDefault="001D7698" w:rsidP="00615C14">
            <w:pPr>
              <w:widowControl w:val="0"/>
              <w:tabs>
                <w:tab w:val="left" w:pos="20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829" w:type="dxa"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DD7CF7" w:rsidRPr="0063092C" w:rsidTr="00E64A3E">
        <w:tc>
          <w:tcPr>
            <w:tcW w:w="81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– наука о живой природе</w:t>
            </w:r>
          </w:p>
        </w:tc>
        <w:tc>
          <w:tcPr>
            <w:tcW w:w="1428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7CF7" w:rsidRPr="0063092C" w:rsidTr="00E64A3E">
        <w:tc>
          <w:tcPr>
            <w:tcW w:w="81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428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7CF7" w:rsidRPr="0063092C" w:rsidTr="00E64A3E">
        <w:tc>
          <w:tcPr>
            <w:tcW w:w="81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Жизнь организмов на планете Земля.</w:t>
            </w:r>
          </w:p>
        </w:tc>
        <w:tc>
          <w:tcPr>
            <w:tcW w:w="1428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7CF7" w:rsidRPr="0063092C" w:rsidTr="00E64A3E">
        <w:tc>
          <w:tcPr>
            <w:tcW w:w="81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Человек на планете Земля</w:t>
            </w:r>
          </w:p>
        </w:tc>
        <w:tc>
          <w:tcPr>
            <w:tcW w:w="1428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7CF7" w:rsidRPr="0063092C" w:rsidTr="00E64A3E">
        <w:tc>
          <w:tcPr>
            <w:tcW w:w="81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8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7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3C366A" w:rsidRDefault="003C366A" w:rsidP="00DD7CF7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CF7" w:rsidRPr="009B33A3" w:rsidRDefault="00DD7CF7" w:rsidP="00DD7CF7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37"/>
        <w:gridCol w:w="4274"/>
        <w:gridCol w:w="1409"/>
        <w:gridCol w:w="19"/>
        <w:gridCol w:w="1824"/>
        <w:gridCol w:w="13"/>
        <w:gridCol w:w="1794"/>
      </w:tblGrid>
      <w:tr w:rsidR="00E64A3E" w:rsidRPr="0063092C" w:rsidTr="00E64A3E">
        <w:tc>
          <w:tcPr>
            <w:tcW w:w="767" w:type="dxa"/>
            <w:vMerge w:val="restart"/>
          </w:tcPr>
          <w:p w:rsidR="00E64A3E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11" w:type="dxa"/>
            <w:gridSpan w:val="2"/>
            <w:vMerge w:val="restart"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428" w:type="dxa"/>
            <w:gridSpan w:val="2"/>
            <w:vMerge w:val="restart"/>
          </w:tcPr>
          <w:p w:rsidR="00E64A3E" w:rsidRDefault="00E64A3E" w:rsidP="00615C14">
            <w:pPr>
              <w:widowControl w:val="0"/>
              <w:tabs>
                <w:tab w:val="left" w:pos="20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, отведенных на изучение темы</w:t>
            </w:r>
          </w:p>
        </w:tc>
        <w:tc>
          <w:tcPr>
            <w:tcW w:w="3631" w:type="dxa"/>
            <w:gridSpan w:val="3"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часов, отведенных на практическую часть и контроль</w:t>
            </w:r>
          </w:p>
        </w:tc>
      </w:tr>
      <w:tr w:rsidR="00E64A3E" w:rsidRPr="0063092C" w:rsidTr="00E64A3E">
        <w:tc>
          <w:tcPr>
            <w:tcW w:w="767" w:type="dxa"/>
            <w:vMerge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2"/>
            <w:vMerge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E64A3E" w:rsidRPr="0063092C" w:rsidRDefault="001D7698" w:rsidP="00615C14">
            <w:pPr>
              <w:widowControl w:val="0"/>
              <w:tabs>
                <w:tab w:val="left" w:pos="20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r w:rsidR="00E64A3E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94" w:type="dxa"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DD7CF7" w:rsidRPr="0063092C" w:rsidTr="00E64A3E">
        <w:tc>
          <w:tcPr>
            <w:tcW w:w="804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4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 xml:space="preserve">Наука о растениях - ботаника. 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7CF7" w:rsidRPr="0063092C" w:rsidTr="00E64A3E">
        <w:tc>
          <w:tcPr>
            <w:tcW w:w="804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4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Органы растений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7CF7" w:rsidRPr="0063092C" w:rsidTr="00E64A3E">
        <w:tc>
          <w:tcPr>
            <w:tcW w:w="804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4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7CF7" w:rsidRPr="0063092C" w:rsidTr="00E64A3E">
        <w:tc>
          <w:tcPr>
            <w:tcW w:w="804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4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7CF7" w:rsidRPr="0063092C" w:rsidTr="00E64A3E">
        <w:tc>
          <w:tcPr>
            <w:tcW w:w="804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4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ные сообщества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7CF7" w:rsidRPr="0063092C" w:rsidTr="00E64A3E">
        <w:tc>
          <w:tcPr>
            <w:tcW w:w="804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DD7CF7" w:rsidRDefault="00DD7CF7" w:rsidP="00DD7C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CF7" w:rsidRDefault="00DD7CF7" w:rsidP="00DD7C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59" w:rsidRDefault="00086959" w:rsidP="00DD7C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59" w:rsidRDefault="00086959" w:rsidP="00DD7C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59" w:rsidRDefault="00086959" w:rsidP="00DD7C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59" w:rsidRDefault="00086959" w:rsidP="00DD7C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59" w:rsidRDefault="00086959" w:rsidP="00DD7C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59" w:rsidRDefault="00086959" w:rsidP="00DD7C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59" w:rsidRDefault="00086959" w:rsidP="00DD7C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59" w:rsidRDefault="00086959" w:rsidP="00DD7C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59" w:rsidRDefault="00086959" w:rsidP="00DD7C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59" w:rsidRPr="009B60B7" w:rsidRDefault="00086959" w:rsidP="00DD7C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CF7" w:rsidRPr="009B33A3" w:rsidRDefault="00DD7CF7" w:rsidP="00DD7CF7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8"/>
        <w:gridCol w:w="4293"/>
        <w:gridCol w:w="1409"/>
        <w:gridCol w:w="19"/>
        <w:gridCol w:w="1824"/>
        <w:gridCol w:w="13"/>
        <w:gridCol w:w="1797"/>
      </w:tblGrid>
      <w:tr w:rsidR="00E64A3E" w:rsidRPr="0063092C" w:rsidTr="00E64A3E">
        <w:tc>
          <w:tcPr>
            <w:tcW w:w="767" w:type="dxa"/>
            <w:vMerge w:val="restart"/>
          </w:tcPr>
          <w:p w:rsidR="00E64A3E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11" w:type="dxa"/>
            <w:gridSpan w:val="2"/>
            <w:vMerge w:val="restart"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428" w:type="dxa"/>
            <w:gridSpan w:val="2"/>
            <w:vMerge w:val="restart"/>
          </w:tcPr>
          <w:p w:rsidR="00E64A3E" w:rsidRDefault="00E64A3E" w:rsidP="00615C14">
            <w:pPr>
              <w:widowControl w:val="0"/>
              <w:tabs>
                <w:tab w:val="left" w:pos="20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, отведенных на изучение темы</w:t>
            </w:r>
          </w:p>
        </w:tc>
        <w:tc>
          <w:tcPr>
            <w:tcW w:w="3634" w:type="dxa"/>
            <w:gridSpan w:val="3"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часов, отведенных на практическую часть и контроль</w:t>
            </w:r>
          </w:p>
        </w:tc>
      </w:tr>
      <w:tr w:rsidR="00E64A3E" w:rsidRPr="0063092C" w:rsidTr="00E64A3E">
        <w:tc>
          <w:tcPr>
            <w:tcW w:w="767" w:type="dxa"/>
            <w:vMerge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2"/>
            <w:vMerge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1D7698" w:rsidRDefault="001D7698" w:rsidP="00615C14">
            <w:pPr>
              <w:widowControl w:val="0"/>
              <w:tabs>
                <w:tab w:val="left" w:pos="20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797" w:type="dxa"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Общие сведения о мире животных.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Строение тела животных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63092C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 или Одноклеточные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Типы Плоские черви, Круглые черви, Кольчатые черви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Тип Моллюски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Тип Хордовые: бесчерепные. Надкласс Рыбы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Класс Птицы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Развитие животного мира на Земле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CF7" w:rsidRPr="0063092C" w:rsidTr="00E64A3E">
        <w:tc>
          <w:tcPr>
            <w:tcW w:w="785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9" w:type="dxa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0" w:type="dxa"/>
            <w:gridSpan w:val="2"/>
          </w:tcPr>
          <w:p w:rsidR="00DD7CF7" w:rsidRPr="0063092C" w:rsidRDefault="00DD7CF7" w:rsidP="00DD7CF7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DD7CF7" w:rsidRDefault="00DD7CF7" w:rsidP="00DD7C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CF7" w:rsidRPr="009B33A3" w:rsidRDefault="00DD7CF7" w:rsidP="00DD7CF7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0"/>
        <w:gridCol w:w="3155"/>
        <w:gridCol w:w="1256"/>
        <w:gridCol w:w="1748"/>
        <w:gridCol w:w="12"/>
        <w:gridCol w:w="1621"/>
        <w:gridCol w:w="31"/>
        <w:gridCol w:w="1678"/>
      </w:tblGrid>
      <w:tr w:rsidR="002B00B5" w:rsidRPr="0063092C" w:rsidTr="004E5ECF">
        <w:tc>
          <w:tcPr>
            <w:tcW w:w="619" w:type="dxa"/>
            <w:vMerge w:val="restart"/>
          </w:tcPr>
          <w:p w:rsidR="002B00B5" w:rsidRDefault="002B00B5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00B5" w:rsidRPr="0063092C" w:rsidRDefault="002B00B5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gridSpan w:val="2"/>
            <w:vMerge w:val="restart"/>
          </w:tcPr>
          <w:p w:rsidR="002B00B5" w:rsidRPr="0063092C" w:rsidRDefault="002B00B5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56" w:type="dxa"/>
            <w:vMerge w:val="restart"/>
          </w:tcPr>
          <w:p w:rsidR="002B00B5" w:rsidRDefault="002B00B5" w:rsidP="00615C14">
            <w:pPr>
              <w:widowControl w:val="0"/>
              <w:tabs>
                <w:tab w:val="left" w:pos="20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2B00B5" w:rsidRPr="0063092C" w:rsidRDefault="002B00B5" w:rsidP="00615C14">
            <w:pPr>
              <w:widowControl w:val="0"/>
              <w:tabs>
                <w:tab w:val="left" w:pos="20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, отведенных на изучение темы</w:t>
            </w:r>
          </w:p>
        </w:tc>
        <w:tc>
          <w:tcPr>
            <w:tcW w:w="5090" w:type="dxa"/>
            <w:gridSpan w:val="5"/>
          </w:tcPr>
          <w:p w:rsidR="002B00B5" w:rsidRPr="0063092C" w:rsidRDefault="002B00B5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часов, отведенных на практическую часть и контроль</w:t>
            </w:r>
          </w:p>
        </w:tc>
      </w:tr>
      <w:tr w:rsidR="004E5ECF" w:rsidRPr="0063092C" w:rsidTr="004E5ECF">
        <w:tc>
          <w:tcPr>
            <w:tcW w:w="619" w:type="dxa"/>
            <w:vMerge/>
          </w:tcPr>
          <w:p w:rsidR="002B00B5" w:rsidRPr="0063092C" w:rsidRDefault="002B00B5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vMerge/>
          </w:tcPr>
          <w:p w:rsidR="002B00B5" w:rsidRPr="0063092C" w:rsidRDefault="002B00B5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2B00B5" w:rsidRPr="0063092C" w:rsidRDefault="002B00B5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2B00B5" w:rsidRDefault="002B00B5" w:rsidP="00615C14">
            <w:pPr>
              <w:widowControl w:val="0"/>
              <w:tabs>
                <w:tab w:val="left" w:pos="20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2B00B5" w:rsidRPr="0063092C" w:rsidRDefault="002B00B5" w:rsidP="00615C14">
            <w:pPr>
              <w:widowControl w:val="0"/>
              <w:tabs>
                <w:tab w:val="left" w:pos="20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652" w:type="dxa"/>
            <w:gridSpan w:val="2"/>
          </w:tcPr>
          <w:p w:rsidR="002B00B5" w:rsidRDefault="002B00B5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678" w:type="dxa"/>
          </w:tcPr>
          <w:p w:rsidR="002B00B5" w:rsidRPr="0063092C" w:rsidRDefault="002B00B5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256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256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</w:tcPr>
          <w:p w:rsidR="002B00B5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веносная система. </w:t>
            </w: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яя среда организма</w:t>
            </w:r>
          </w:p>
        </w:tc>
        <w:tc>
          <w:tcPr>
            <w:tcW w:w="1256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gridSpan w:val="2"/>
          </w:tcPr>
          <w:p w:rsidR="002B00B5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Дыхательная система</w:t>
            </w:r>
          </w:p>
        </w:tc>
        <w:tc>
          <w:tcPr>
            <w:tcW w:w="1256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</w:tcPr>
          <w:p w:rsidR="002B00B5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256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gridSpan w:val="2"/>
          </w:tcPr>
          <w:p w:rsidR="002B00B5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 xml:space="preserve">Обмен веществ и энергии. </w:t>
            </w:r>
          </w:p>
        </w:tc>
        <w:tc>
          <w:tcPr>
            <w:tcW w:w="1256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Мочевыделительная система.</w:t>
            </w:r>
          </w:p>
        </w:tc>
        <w:tc>
          <w:tcPr>
            <w:tcW w:w="1256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Кожа</w:t>
            </w:r>
          </w:p>
        </w:tc>
        <w:tc>
          <w:tcPr>
            <w:tcW w:w="1256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B00B5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докринная</w:t>
            </w:r>
            <w:proofErr w:type="gramEnd"/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256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1256" w:type="dxa"/>
          </w:tcPr>
          <w:p w:rsidR="002B00B5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Органы чувств. Анализаторы.</w:t>
            </w:r>
          </w:p>
        </w:tc>
        <w:tc>
          <w:tcPr>
            <w:tcW w:w="1256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gridSpan w:val="2"/>
          </w:tcPr>
          <w:p w:rsidR="002B00B5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человека и высшая нервная деятельность.</w:t>
            </w:r>
          </w:p>
        </w:tc>
        <w:tc>
          <w:tcPr>
            <w:tcW w:w="1256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Половая система. Индивидуальное развитие организма</w:t>
            </w:r>
          </w:p>
        </w:tc>
        <w:tc>
          <w:tcPr>
            <w:tcW w:w="1256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2B00B5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00B5" w:rsidRPr="0063092C" w:rsidTr="004E5ECF">
        <w:tc>
          <w:tcPr>
            <w:tcW w:w="639" w:type="dxa"/>
            <w:gridSpan w:val="2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2B00B5" w:rsidRPr="0063092C" w:rsidRDefault="002B00B5" w:rsidP="00DD7CF7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1256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48" w:type="dxa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gridSpan w:val="2"/>
          </w:tcPr>
          <w:p w:rsidR="002B00B5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9" w:type="dxa"/>
            <w:gridSpan w:val="2"/>
          </w:tcPr>
          <w:p w:rsidR="002B00B5" w:rsidRPr="0063092C" w:rsidRDefault="002B00B5" w:rsidP="004E5ECF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4E5ECF" w:rsidRDefault="004E5ECF" w:rsidP="00FE4917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CF7" w:rsidRPr="009B33A3" w:rsidRDefault="00C27B05" w:rsidP="00FE4917">
      <w:pPr>
        <w:widowControl w:val="0"/>
        <w:tabs>
          <w:tab w:val="left" w:pos="200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50"/>
        <w:gridCol w:w="4261"/>
        <w:gridCol w:w="1409"/>
        <w:gridCol w:w="19"/>
        <w:gridCol w:w="1824"/>
        <w:gridCol w:w="13"/>
        <w:gridCol w:w="1794"/>
      </w:tblGrid>
      <w:tr w:rsidR="00E64A3E" w:rsidRPr="0063092C" w:rsidTr="00E64A3E">
        <w:tc>
          <w:tcPr>
            <w:tcW w:w="767" w:type="dxa"/>
            <w:vMerge w:val="restart"/>
          </w:tcPr>
          <w:p w:rsidR="00E64A3E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11" w:type="dxa"/>
            <w:gridSpan w:val="2"/>
            <w:vMerge w:val="restart"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428" w:type="dxa"/>
            <w:gridSpan w:val="2"/>
            <w:vMerge w:val="restart"/>
          </w:tcPr>
          <w:p w:rsidR="00E64A3E" w:rsidRDefault="00E64A3E" w:rsidP="00615C14">
            <w:pPr>
              <w:widowControl w:val="0"/>
              <w:tabs>
                <w:tab w:val="left" w:pos="20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, отведенных на изучение темы</w:t>
            </w:r>
          </w:p>
        </w:tc>
        <w:tc>
          <w:tcPr>
            <w:tcW w:w="3631" w:type="dxa"/>
            <w:gridSpan w:val="3"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количество часов, отведенных на практическую часть и контроль</w:t>
            </w:r>
          </w:p>
        </w:tc>
      </w:tr>
      <w:tr w:rsidR="00E64A3E" w:rsidRPr="0063092C" w:rsidTr="00E64A3E">
        <w:tc>
          <w:tcPr>
            <w:tcW w:w="767" w:type="dxa"/>
            <w:vMerge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2"/>
            <w:vMerge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4E5ECF" w:rsidRDefault="00E64A3E" w:rsidP="00615C14">
            <w:pPr>
              <w:widowControl w:val="0"/>
              <w:tabs>
                <w:tab w:val="left" w:pos="20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</w:t>
            </w:r>
            <w:r w:rsidR="004E5ECF">
              <w:rPr>
                <w:rFonts w:ascii="Times New Roman" w:hAnsi="Times New Roman"/>
                <w:sz w:val="24"/>
                <w:szCs w:val="24"/>
              </w:rPr>
              <w:t>орные</w:t>
            </w:r>
          </w:p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794" w:type="dxa"/>
          </w:tcPr>
          <w:p w:rsidR="00E64A3E" w:rsidRPr="0063092C" w:rsidRDefault="00E64A3E" w:rsidP="00615C14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DC7A69" w:rsidRPr="0063092C" w:rsidTr="00E64A3E">
        <w:tc>
          <w:tcPr>
            <w:tcW w:w="817" w:type="dxa"/>
            <w:gridSpan w:val="2"/>
          </w:tcPr>
          <w:p w:rsidR="00DC7A69" w:rsidRPr="0063092C" w:rsidRDefault="00DC7A69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:rsidR="00DC7A69" w:rsidRPr="000F03BC" w:rsidRDefault="000F03BC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B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основы общей биологии</w:t>
            </w:r>
          </w:p>
        </w:tc>
        <w:tc>
          <w:tcPr>
            <w:tcW w:w="1409" w:type="dxa"/>
          </w:tcPr>
          <w:p w:rsidR="00DC7A69" w:rsidRPr="0063092C" w:rsidRDefault="000F03BC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DC7A69" w:rsidRPr="0063092C" w:rsidRDefault="00DC7A69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DC7A69" w:rsidRPr="0063092C" w:rsidRDefault="00DC7A69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A69" w:rsidRPr="0063092C" w:rsidTr="00E64A3E">
        <w:tc>
          <w:tcPr>
            <w:tcW w:w="817" w:type="dxa"/>
            <w:gridSpan w:val="2"/>
          </w:tcPr>
          <w:p w:rsidR="00DC7A69" w:rsidRPr="0063092C" w:rsidRDefault="00DC7A69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:rsidR="00DC7A69" w:rsidRPr="000F03BC" w:rsidRDefault="000F03BC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BC">
              <w:rPr>
                <w:rFonts w:ascii="Times New Roman" w:hAnsi="Times New Roman" w:cs="Times New Roman"/>
                <w:sz w:val="24"/>
                <w:szCs w:val="24"/>
              </w:rPr>
              <w:t xml:space="preserve">Основы учения о клетке  </w:t>
            </w:r>
          </w:p>
        </w:tc>
        <w:tc>
          <w:tcPr>
            <w:tcW w:w="1409" w:type="dxa"/>
          </w:tcPr>
          <w:p w:rsidR="00DC7A69" w:rsidRPr="0063092C" w:rsidRDefault="00DC7A69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03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DC7A69" w:rsidRPr="0063092C" w:rsidRDefault="000F03BC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DC7A69" w:rsidRPr="0063092C" w:rsidRDefault="00DC7A69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A69" w:rsidRPr="0063092C" w:rsidTr="00E64A3E">
        <w:tc>
          <w:tcPr>
            <w:tcW w:w="817" w:type="dxa"/>
            <w:gridSpan w:val="2"/>
          </w:tcPr>
          <w:p w:rsidR="00DC7A69" w:rsidRPr="0063092C" w:rsidRDefault="00DC7A69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:rsidR="00DC7A69" w:rsidRPr="000F03BC" w:rsidRDefault="000F03BC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BC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 и индивидуальное развитие организмов (онтогенез)</w:t>
            </w:r>
          </w:p>
        </w:tc>
        <w:tc>
          <w:tcPr>
            <w:tcW w:w="1409" w:type="dxa"/>
          </w:tcPr>
          <w:p w:rsidR="00DC7A69" w:rsidRPr="0063092C" w:rsidRDefault="000F03BC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DC7A69" w:rsidRPr="0063092C" w:rsidRDefault="000F03BC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DC7A69" w:rsidRPr="0063092C" w:rsidRDefault="00DC7A69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A69" w:rsidRPr="0063092C" w:rsidTr="00E64A3E">
        <w:tc>
          <w:tcPr>
            <w:tcW w:w="817" w:type="dxa"/>
            <w:gridSpan w:val="2"/>
          </w:tcPr>
          <w:p w:rsidR="00DC7A69" w:rsidRPr="0063092C" w:rsidRDefault="00DC7A69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:rsidR="00DC7A69" w:rsidRPr="000F03BC" w:rsidRDefault="000F03BC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B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учения о наследственности и изменчивости</w:t>
            </w:r>
          </w:p>
        </w:tc>
        <w:tc>
          <w:tcPr>
            <w:tcW w:w="1409" w:type="dxa"/>
          </w:tcPr>
          <w:p w:rsidR="00DC7A69" w:rsidRPr="0063092C" w:rsidRDefault="000F03BC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</w:tcPr>
          <w:p w:rsidR="00DC7A69" w:rsidRPr="0063092C" w:rsidRDefault="001D7698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DC7A69" w:rsidRPr="0063092C" w:rsidRDefault="00DC7A69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A69" w:rsidRPr="0063092C" w:rsidTr="00E64A3E">
        <w:tc>
          <w:tcPr>
            <w:tcW w:w="817" w:type="dxa"/>
            <w:gridSpan w:val="2"/>
          </w:tcPr>
          <w:p w:rsidR="00DC7A69" w:rsidRPr="0063092C" w:rsidRDefault="00DC7A69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:rsidR="00DC7A69" w:rsidRPr="000F03BC" w:rsidRDefault="000F03BC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B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1409" w:type="dxa"/>
          </w:tcPr>
          <w:p w:rsidR="00DC7A69" w:rsidRPr="0063092C" w:rsidRDefault="000F03BC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DC7A69" w:rsidRPr="0063092C" w:rsidRDefault="00DC7A69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DC7A69" w:rsidRPr="0063092C" w:rsidRDefault="00DC7A69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3BC" w:rsidRPr="0063092C" w:rsidTr="00E64A3E">
        <w:tc>
          <w:tcPr>
            <w:tcW w:w="817" w:type="dxa"/>
            <w:gridSpan w:val="2"/>
          </w:tcPr>
          <w:p w:rsidR="000F03BC" w:rsidRPr="0063092C" w:rsidRDefault="00B90B28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1" w:type="dxa"/>
          </w:tcPr>
          <w:p w:rsidR="000F03BC" w:rsidRPr="00B90B28" w:rsidRDefault="00B90B28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B28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жизни и развитие органического мира</w:t>
            </w:r>
          </w:p>
        </w:tc>
        <w:tc>
          <w:tcPr>
            <w:tcW w:w="1409" w:type="dxa"/>
          </w:tcPr>
          <w:p w:rsidR="000F03BC" w:rsidRDefault="00B90B28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0F03BC" w:rsidRPr="0063092C" w:rsidRDefault="000F03BC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0F03BC" w:rsidRPr="0063092C" w:rsidRDefault="000F03BC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3BC" w:rsidRPr="0063092C" w:rsidTr="00E64A3E">
        <w:tc>
          <w:tcPr>
            <w:tcW w:w="817" w:type="dxa"/>
            <w:gridSpan w:val="2"/>
          </w:tcPr>
          <w:p w:rsidR="000F03BC" w:rsidRPr="0063092C" w:rsidRDefault="00B90B28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1" w:type="dxa"/>
          </w:tcPr>
          <w:p w:rsidR="000F03BC" w:rsidRPr="00B90B28" w:rsidRDefault="00B90B28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B28">
              <w:rPr>
                <w:rFonts w:ascii="Times New Roman" w:hAnsi="Times New Roman" w:cs="Times New Roman"/>
                <w:bCs/>
                <w:sz w:val="24"/>
                <w:szCs w:val="24"/>
              </w:rPr>
              <w:t>Учение об эволюции</w:t>
            </w:r>
          </w:p>
        </w:tc>
        <w:tc>
          <w:tcPr>
            <w:tcW w:w="1409" w:type="dxa"/>
          </w:tcPr>
          <w:p w:rsidR="000F03BC" w:rsidRDefault="00B90B28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0F03BC" w:rsidRPr="0063092C" w:rsidRDefault="00B90B28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0F03BC" w:rsidRPr="0063092C" w:rsidRDefault="000F03BC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B28" w:rsidRPr="0063092C" w:rsidTr="00E64A3E">
        <w:tc>
          <w:tcPr>
            <w:tcW w:w="817" w:type="dxa"/>
            <w:gridSpan w:val="2"/>
          </w:tcPr>
          <w:p w:rsidR="00B90B28" w:rsidRDefault="00B90B28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1" w:type="dxa"/>
          </w:tcPr>
          <w:p w:rsidR="00B90B28" w:rsidRPr="00B90B28" w:rsidRDefault="00B90B28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B28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человека (антропогенез)</w:t>
            </w:r>
          </w:p>
        </w:tc>
        <w:tc>
          <w:tcPr>
            <w:tcW w:w="1409" w:type="dxa"/>
          </w:tcPr>
          <w:p w:rsidR="00B90B28" w:rsidRDefault="00B90B28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B90B28" w:rsidRDefault="00B90B28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B90B28" w:rsidRPr="0063092C" w:rsidRDefault="00B90B28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B28" w:rsidRPr="0063092C" w:rsidTr="00E64A3E">
        <w:tc>
          <w:tcPr>
            <w:tcW w:w="817" w:type="dxa"/>
            <w:gridSpan w:val="2"/>
          </w:tcPr>
          <w:p w:rsidR="00B90B28" w:rsidRDefault="00B90B28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1" w:type="dxa"/>
          </w:tcPr>
          <w:p w:rsidR="00B90B28" w:rsidRPr="00B90B28" w:rsidRDefault="00B90B28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B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ы экологии</w:t>
            </w:r>
          </w:p>
        </w:tc>
        <w:tc>
          <w:tcPr>
            <w:tcW w:w="1409" w:type="dxa"/>
          </w:tcPr>
          <w:p w:rsidR="00B90B28" w:rsidRDefault="00B90B28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</w:tcPr>
          <w:p w:rsidR="00B90B28" w:rsidRDefault="001D7698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gridSpan w:val="2"/>
          </w:tcPr>
          <w:p w:rsidR="00B90B28" w:rsidRPr="0063092C" w:rsidRDefault="00B90B28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A69" w:rsidRPr="0063092C" w:rsidTr="00E64A3E">
        <w:tc>
          <w:tcPr>
            <w:tcW w:w="817" w:type="dxa"/>
            <w:gridSpan w:val="2"/>
          </w:tcPr>
          <w:p w:rsidR="00DC7A69" w:rsidRPr="0063092C" w:rsidRDefault="00DC7A69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DC7A69" w:rsidRPr="0063092C" w:rsidRDefault="001D7698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DC7A69"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409" w:type="dxa"/>
          </w:tcPr>
          <w:p w:rsidR="00DC7A69" w:rsidRPr="0063092C" w:rsidRDefault="00DC7A69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92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gridSpan w:val="2"/>
          </w:tcPr>
          <w:p w:rsidR="00DC7A69" w:rsidRPr="0063092C" w:rsidRDefault="001D7698" w:rsidP="00B90B28">
            <w:pPr>
              <w:widowControl w:val="0"/>
              <w:tabs>
                <w:tab w:val="left" w:pos="20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gridSpan w:val="2"/>
          </w:tcPr>
          <w:p w:rsidR="00DC7A69" w:rsidRPr="0063092C" w:rsidRDefault="00DC7A69" w:rsidP="00C82F0C">
            <w:pPr>
              <w:widowControl w:val="0"/>
              <w:tabs>
                <w:tab w:val="left" w:pos="200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00A1" w:rsidRDefault="003F00A1" w:rsidP="00897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00A1" w:rsidSect="00615C14">
      <w:type w:val="nextColumn"/>
      <w:pgSz w:w="11909" w:h="16834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5C" w:rsidRDefault="0030215C">
      <w:pPr>
        <w:spacing w:after="0" w:line="240" w:lineRule="auto"/>
      </w:pPr>
      <w:r>
        <w:separator/>
      </w:r>
    </w:p>
  </w:endnote>
  <w:endnote w:type="continuationSeparator" w:id="0">
    <w:p w:rsidR="0030215C" w:rsidRDefault="0030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5C" w:rsidRDefault="0030215C">
      <w:pPr>
        <w:spacing w:after="0" w:line="240" w:lineRule="auto"/>
      </w:pPr>
      <w:r>
        <w:separator/>
      </w:r>
    </w:p>
  </w:footnote>
  <w:footnote w:type="continuationSeparator" w:id="0">
    <w:p w:rsidR="0030215C" w:rsidRDefault="0030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DB746C"/>
    <w:multiLevelType w:val="hybridMultilevel"/>
    <w:tmpl w:val="70747544"/>
    <w:lvl w:ilvl="0" w:tplc="DAEA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02738"/>
    <w:multiLevelType w:val="hybridMultilevel"/>
    <w:tmpl w:val="971443BC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2DCE6410"/>
    <w:multiLevelType w:val="multilevel"/>
    <w:tmpl w:val="1048FE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956CA"/>
    <w:multiLevelType w:val="multilevel"/>
    <w:tmpl w:val="5964B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325" w:hanging="124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424481"/>
    <w:multiLevelType w:val="multilevel"/>
    <w:tmpl w:val="83BAEE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F150F"/>
    <w:multiLevelType w:val="hybridMultilevel"/>
    <w:tmpl w:val="32729C76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A38ED"/>
    <w:multiLevelType w:val="hybridMultilevel"/>
    <w:tmpl w:val="3E105220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11A8A"/>
    <w:multiLevelType w:val="hybridMultilevel"/>
    <w:tmpl w:val="AE1C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A45A6"/>
    <w:multiLevelType w:val="hybridMultilevel"/>
    <w:tmpl w:val="67CC859A"/>
    <w:lvl w:ilvl="0" w:tplc="55983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42622"/>
    <w:multiLevelType w:val="hybridMultilevel"/>
    <w:tmpl w:val="F9E4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D23B7"/>
    <w:multiLevelType w:val="hybridMultilevel"/>
    <w:tmpl w:val="9FDC4A0E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E5AC7"/>
    <w:multiLevelType w:val="hybridMultilevel"/>
    <w:tmpl w:val="A71A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9"/>
  </w:num>
  <w:num w:numId="13">
    <w:abstractNumId w:val="12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06F"/>
    <w:rsid w:val="00003069"/>
    <w:rsid w:val="000152C5"/>
    <w:rsid w:val="00015C9B"/>
    <w:rsid w:val="00015DF4"/>
    <w:rsid w:val="00033734"/>
    <w:rsid w:val="000425B0"/>
    <w:rsid w:val="000465B9"/>
    <w:rsid w:val="000517F5"/>
    <w:rsid w:val="00070224"/>
    <w:rsid w:val="00074B33"/>
    <w:rsid w:val="00086959"/>
    <w:rsid w:val="000B22DA"/>
    <w:rsid w:val="000C7468"/>
    <w:rsid w:val="000D35EF"/>
    <w:rsid w:val="000F03BC"/>
    <w:rsid w:val="001225E5"/>
    <w:rsid w:val="00156F4D"/>
    <w:rsid w:val="001574F3"/>
    <w:rsid w:val="00165E6E"/>
    <w:rsid w:val="00182193"/>
    <w:rsid w:val="00182FE6"/>
    <w:rsid w:val="001A347B"/>
    <w:rsid w:val="001B1C5A"/>
    <w:rsid w:val="001B340B"/>
    <w:rsid w:val="001D01A4"/>
    <w:rsid w:val="001D7698"/>
    <w:rsid w:val="001E4368"/>
    <w:rsid w:val="002016C4"/>
    <w:rsid w:val="00204177"/>
    <w:rsid w:val="0021000C"/>
    <w:rsid w:val="00210043"/>
    <w:rsid w:val="0022677F"/>
    <w:rsid w:val="00280E9D"/>
    <w:rsid w:val="002A044A"/>
    <w:rsid w:val="002A3296"/>
    <w:rsid w:val="002B00B5"/>
    <w:rsid w:val="002C4F4A"/>
    <w:rsid w:val="002D4785"/>
    <w:rsid w:val="002F60D9"/>
    <w:rsid w:val="0030215C"/>
    <w:rsid w:val="00306DCF"/>
    <w:rsid w:val="00307878"/>
    <w:rsid w:val="00341455"/>
    <w:rsid w:val="00346D55"/>
    <w:rsid w:val="003613F7"/>
    <w:rsid w:val="0036461E"/>
    <w:rsid w:val="003A6FEA"/>
    <w:rsid w:val="003B6867"/>
    <w:rsid w:val="003B6FAA"/>
    <w:rsid w:val="003C366A"/>
    <w:rsid w:val="003D7C7D"/>
    <w:rsid w:val="003E05C1"/>
    <w:rsid w:val="003E1848"/>
    <w:rsid w:val="003E324B"/>
    <w:rsid w:val="003E628E"/>
    <w:rsid w:val="003F00A1"/>
    <w:rsid w:val="00414D1F"/>
    <w:rsid w:val="004506B8"/>
    <w:rsid w:val="0045282E"/>
    <w:rsid w:val="004751A8"/>
    <w:rsid w:val="00475B46"/>
    <w:rsid w:val="00476AA9"/>
    <w:rsid w:val="00476EB1"/>
    <w:rsid w:val="0048082D"/>
    <w:rsid w:val="004838C6"/>
    <w:rsid w:val="004C3B4F"/>
    <w:rsid w:val="004C3BDF"/>
    <w:rsid w:val="004C422D"/>
    <w:rsid w:val="004E5ECF"/>
    <w:rsid w:val="004F4111"/>
    <w:rsid w:val="004F7443"/>
    <w:rsid w:val="005031EE"/>
    <w:rsid w:val="0050461B"/>
    <w:rsid w:val="00504810"/>
    <w:rsid w:val="0050764E"/>
    <w:rsid w:val="00515CA3"/>
    <w:rsid w:val="005262D8"/>
    <w:rsid w:val="00533899"/>
    <w:rsid w:val="00533D81"/>
    <w:rsid w:val="00535BFE"/>
    <w:rsid w:val="00560549"/>
    <w:rsid w:val="0056522A"/>
    <w:rsid w:val="00583431"/>
    <w:rsid w:val="00592187"/>
    <w:rsid w:val="005933FF"/>
    <w:rsid w:val="005A619F"/>
    <w:rsid w:val="005C152A"/>
    <w:rsid w:val="005C3962"/>
    <w:rsid w:val="005E6F9E"/>
    <w:rsid w:val="005F1834"/>
    <w:rsid w:val="005F2313"/>
    <w:rsid w:val="005F6540"/>
    <w:rsid w:val="00615027"/>
    <w:rsid w:val="00615C14"/>
    <w:rsid w:val="006245AB"/>
    <w:rsid w:val="00630625"/>
    <w:rsid w:val="0063092C"/>
    <w:rsid w:val="00635A26"/>
    <w:rsid w:val="00647D04"/>
    <w:rsid w:val="00675671"/>
    <w:rsid w:val="006816A9"/>
    <w:rsid w:val="00693FD9"/>
    <w:rsid w:val="006B6581"/>
    <w:rsid w:val="006D40C3"/>
    <w:rsid w:val="00751D12"/>
    <w:rsid w:val="0076255D"/>
    <w:rsid w:val="00786BDF"/>
    <w:rsid w:val="007902CD"/>
    <w:rsid w:val="007A6AA3"/>
    <w:rsid w:val="007A783A"/>
    <w:rsid w:val="007B00E2"/>
    <w:rsid w:val="007B6C34"/>
    <w:rsid w:val="007C767C"/>
    <w:rsid w:val="007D367D"/>
    <w:rsid w:val="007D6BF8"/>
    <w:rsid w:val="007E47D5"/>
    <w:rsid w:val="007F3A46"/>
    <w:rsid w:val="007F7657"/>
    <w:rsid w:val="00803B41"/>
    <w:rsid w:val="00811A07"/>
    <w:rsid w:val="00813BA0"/>
    <w:rsid w:val="00833373"/>
    <w:rsid w:val="00833ADA"/>
    <w:rsid w:val="00874400"/>
    <w:rsid w:val="008823E4"/>
    <w:rsid w:val="00897B27"/>
    <w:rsid w:val="008A16FA"/>
    <w:rsid w:val="008C1C6B"/>
    <w:rsid w:val="008D4265"/>
    <w:rsid w:val="008E6609"/>
    <w:rsid w:val="00924B1B"/>
    <w:rsid w:val="0092578F"/>
    <w:rsid w:val="00936398"/>
    <w:rsid w:val="0096448B"/>
    <w:rsid w:val="00965FBC"/>
    <w:rsid w:val="009941DC"/>
    <w:rsid w:val="009A1F98"/>
    <w:rsid w:val="009A4BA1"/>
    <w:rsid w:val="009B2B8A"/>
    <w:rsid w:val="009B33A3"/>
    <w:rsid w:val="009B60B7"/>
    <w:rsid w:val="009C129B"/>
    <w:rsid w:val="009C7D8F"/>
    <w:rsid w:val="009F4366"/>
    <w:rsid w:val="009F728B"/>
    <w:rsid w:val="00A029C9"/>
    <w:rsid w:val="00A219D9"/>
    <w:rsid w:val="00A35239"/>
    <w:rsid w:val="00A353BC"/>
    <w:rsid w:val="00A55F16"/>
    <w:rsid w:val="00AA2352"/>
    <w:rsid w:val="00AC0A75"/>
    <w:rsid w:val="00AC64CB"/>
    <w:rsid w:val="00AD0108"/>
    <w:rsid w:val="00AD540C"/>
    <w:rsid w:val="00AE79D8"/>
    <w:rsid w:val="00B04B26"/>
    <w:rsid w:val="00B24C85"/>
    <w:rsid w:val="00B90B28"/>
    <w:rsid w:val="00BC4A11"/>
    <w:rsid w:val="00BF520B"/>
    <w:rsid w:val="00C024E7"/>
    <w:rsid w:val="00C039D3"/>
    <w:rsid w:val="00C14D4C"/>
    <w:rsid w:val="00C27B05"/>
    <w:rsid w:val="00C318F5"/>
    <w:rsid w:val="00C338ED"/>
    <w:rsid w:val="00C404C2"/>
    <w:rsid w:val="00C544BF"/>
    <w:rsid w:val="00C6040D"/>
    <w:rsid w:val="00C71A1B"/>
    <w:rsid w:val="00C73B10"/>
    <w:rsid w:val="00C755EB"/>
    <w:rsid w:val="00C82F0C"/>
    <w:rsid w:val="00C9295B"/>
    <w:rsid w:val="00C9347C"/>
    <w:rsid w:val="00CA606F"/>
    <w:rsid w:val="00CB30E7"/>
    <w:rsid w:val="00CB6ABB"/>
    <w:rsid w:val="00CC1986"/>
    <w:rsid w:val="00CF0DEE"/>
    <w:rsid w:val="00D01403"/>
    <w:rsid w:val="00D0198B"/>
    <w:rsid w:val="00D138BD"/>
    <w:rsid w:val="00D37FB9"/>
    <w:rsid w:val="00D5367A"/>
    <w:rsid w:val="00D70061"/>
    <w:rsid w:val="00D873FA"/>
    <w:rsid w:val="00D90866"/>
    <w:rsid w:val="00DC00B3"/>
    <w:rsid w:val="00DC464B"/>
    <w:rsid w:val="00DC7A69"/>
    <w:rsid w:val="00DD4B04"/>
    <w:rsid w:val="00DD7CF7"/>
    <w:rsid w:val="00DE564D"/>
    <w:rsid w:val="00DF0590"/>
    <w:rsid w:val="00DF424A"/>
    <w:rsid w:val="00E1745F"/>
    <w:rsid w:val="00E2569B"/>
    <w:rsid w:val="00E27951"/>
    <w:rsid w:val="00E553F8"/>
    <w:rsid w:val="00E64A3E"/>
    <w:rsid w:val="00E714F0"/>
    <w:rsid w:val="00E90A80"/>
    <w:rsid w:val="00EB2DC8"/>
    <w:rsid w:val="00F01059"/>
    <w:rsid w:val="00F1577A"/>
    <w:rsid w:val="00F25E26"/>
    <w:rsid w:val="00F41452"/>
    <w:rsid w:val="00F570B5"/>
    <w:rsid w:val="00F92F4D"/>
    <w:rsid w:val="00FA1EF4"/>
    <w:rsid w:val="00FA5075"/>
    <w:rsid w:val="00FB65A3"/>
    <w:rsid w:val="00FE14A1"/>
    <w:rsid w:val="00FE27F5"/>
    <w:rsid w:val="00FE4917"/>
    <w:rsid w:val="00FE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57"/>
  </w:style>
  <w:style w:type="paragraph" w:styleId="1">
    <w:name w:val="heading 1"/>
    <w:basedOn w:val="a"/>
    <w:next w:val="a"/>
    <w:link w:val="10"/>
    <w:uiPriority w:val="9"/>
    <w:qFormat/>
    <w:rsid w:val="00AE79D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AE79D8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3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9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79D8"/>
    <w:rPr>
      <w:rFonts w:ascii="Times New Roman" w:eastAsia="Times New Roman" w:hAnsi="Times New Roman" w:cs="Times New Roman"/>
      <w:b/>
      <w:bCs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AE79D8"/>
  </w:style>
  <w:style w:type="paragraph" w:styleId="a3">
    <w:name w:val="Body Text"/>
    <w:basedOn w:val="a"/>
    <w:link w:val="a4"/>
    <w:rsid w:val="00AE79D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E7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E79D8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E7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AE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E79D8"/>
    <w:rPr>
      <w:b/>
      <w:bCs/>
    </w:rPr>
  </w:style>
  <w:style w:type="paragraph" w:styleId="a7">
    <w:name w:val="No Spacing"/>
    <w:qFormat/>
    <w:rsid w:val="00AE79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AE79D8"/>
    <w:pPr>
      <w:widowControl w:val="0"/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AE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AE79D8"/>
  </w:style>
  <w:style w:type="paragraph" w:customStyle="1" w:styleId="c0c8">
    <w:name w:val="c0 c8"/>
    <w:basedOn w:val="a"/>
    <w:rsid w:val="00AE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E79D8"/>
  </w:style>
  <w:style w:type="table" w:styleId="a8">
    <w:name w:val="Table Grid"/>
    <w:basedOn w:val="a1"/>
    <w:rsid w:val="00AE79D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AE79D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AE79D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AE79D8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rsid w:val="00AE79D8"/>
    <w:rPr>
      <w:color w:val="0000FF"/>
      <w:u w:val="single"/>
    </w:rPr>
  </w:style>
  <w:style w:type="character" w:styleId="ae">
    <w:name w:val="Emphasis"/>
    <w:qFormat/>
    <w:rsid w:val="00AE79D8"/>
    <w:rPr>
      <w:i/>
      <w:iCs/>
    </w:rPr>
  </w:style>
  <w:style w:type="character" w:customStyle="1" w:styleId="NoSpacingChar">
    <w:name w:val="No Spacing Char"/>
    <w:basedOn w:val="a0"/>
    <w:link w:val="12"/>
    <w:locked/>
    <w:rsid w:val="00AE79D8"/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rsid w:val="00AE79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E7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AE79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AE7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3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338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3">
    <w:name w:val="Проблема"/>
    <w:basedOn w:val="a"/>
    <w:rsid w:val="00C338ED"/>
    <w:pPr>
      <w:suppressAutoHyphens/>
      <w:spacing w:before="120" w:after="0" w:line="280" w:lineRule="exact"/>
      <w:ind w:left="1191" w:right="-113" w:hanging="1304"/>
    </w:pPr>
    <w:rPr>
      <w:rFonts w:ascii="Calibri" w:eastAsia="Calibri" w:hAnsi="Calibri" w:cs="Calibri"/>
      <w:spacing w:val="-4"/>
      <w:sz w:val="28"/>
      <w:szCs w:val="28"/>
      <w:lang w:eastAsia="ar-SA"/>
    </w:rPr>
  </w:style>
  <w:style w:type="paragraph" w:styleId="af4">
    <w:name w:val="Body Text Indent"/>
    <w:basedOn w:val="a"/>
    <w:link w:val="af5"/>
    <w:semiHidden/>
    <w:rsid w:val="00C338ED"/>
    <w:pPr>
      <w:suppressAutoHyphens/>
      <w:spacing w:after="0" w:line="240" w:lineRule="auto"/>
      <w:ind w:firstLine="72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semiHidden/>
    <w:rsid w:val="00C338ED"/>
    <w:rPr>
      <w:rFonts w:ascii="Calibri" w:eastAsia="Calibri" w:hAnsi="Calibri" w:cs="Calibri"/>
      <w:sz w:val="24"/>
      <w:szCs w:val="24"/>
      <w:lang w:eastAsia="ar-SA"/>
    </w:rPr>
  </w:style>
  <w:style w:type="paragraph" w:styleId="af6">
    <w:name w:val="Plain Text"/>
    <w:basedOn w:val="a"/>
    <w:link w:val="af7"/>
    <w:rsid w:val="00C338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33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C338ED"/>
    <w:rPr>
      <w:rFonts w:ascii="Times New Roman" w:eastAsia="Calibri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C338ED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C338ED"/>
    <w:rPr>
      <w:rFonts w:ascii="Sylfaen" w:hAnsi="Sylfaen" w:cs="Sylfaen"/>
      <w:sz w:val="20"/>
      <w:szCs w:val="20"/>
    </w:rPr>
  </w:style>
  <w:style w:type="character" w:customStyle="1" w:styleId="af8">
    <w:name w:val="Текст выноски Знак"/>
    <w:basedOn w:val="a0"/>
    <w:link w:val="af9"/>
    <w:uiPriority w:val="99"/>
    <w:semiHidden/>
    <w:rsid w:val="00C338ED"/>
    <w:rPr>
      <w:rFonts w:ascii="Tahoma" w:eastAsiaTheme="minorEastAsia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C338E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338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3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38ED"/>
  </w:style>
  <w:style w:type="paragraph" w:customStyle="1" w:styleId="c1">
    <w:name w:val="c1"/>
    <w:basedOn w:val="a"/>
    <w:rsid w:val="00C3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3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3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3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338ED"/>
  </w:style>
  <w:style w:type="character" w:customStyle="1" w:styleId="23">
    <w:name w:val="Основной текст с отступом 2 Знак"/>
    <w:basedOn w:val="a0"/>
    <w:link w:val="24"/>
    <w:semiHidden/>
    <w:rsid w:val="00C338ED"/>
    <w:rPr>
      <w:rFonts w:eastAsiaTheme="minorEastAsia"/>
      <w:sz w:val="24"/>
      <w:lang w:eastAsia="ru-RU"/>
    </w:rPr>
  </w:style>
  <w:style w:type="paragraph" w:styleId="24">
    <w:name w:val="Body Text Indent 2"/>
    <w:basedOn w:val="a"/>
    <w:link w:val="23"/>
    <w:semiHidden/>
    <w:unhideWhenUsed/>
    <w:rsid w:val="00C338ED"/>
    <w:pPr>
      <w:spacing w:after="120" w:line="480" w:lineRule="auto"/>
      <w:ind w:left="283"/>
    </w:pPr>
    <w:rPr>
      <w:rFonts w:eastAsiaTheme="minorEastAsia"/>
      <w:sz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C338ED"/>
  </w:style>
  <w:style w:type="paragraph" w:customStyle="1" w:styleId="c4">
    <w:name w:val="c4"/>
    <w:basedOn w:val="a"/>
    <w:rsid w:val="00C3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C338ED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c23">
    <w:name w:val="c23"/>
    <w:basedOn w:val="a0"/>
    <w:rsid w:val="00C338ED"/>
  </w:style>
  <w:style w:type="character" w:customStyle="1" w:styleId="c7">
    <w:name w:val="c7"/>
    <w:basedOn w:val="a0"/>
    <w:rsid w:val="00C338ED"/>
  </w:style>
  <w:style w:type="character" w:customStyle="1" w:styleId="c10">
    <w:name w:val="c10"/>
    <w:basedOn w:val="a0"/>
    <w:rsid w:val="00C338ED"/>
  </w:style>
  <w:style w:type="character" w:customStyle="1" w:styleId="c17">
    <w:name w:val="c17"/>
    <w:basedOn w:val="a0"/>
    <w:rsid w:val="00C338ED"/>
  </w:style>
  <w:style w:type="paragraph" w:customStyle="1" w:styleId="15">
    <w:name w:val="Абзац списка1"/>
    <w:basedOn w:val="a"/>
    <w:rsid w:val="00C338ED"/>
    <w:pPr>
      <w:ind w:left="720"/>
    </w:pPr>
    <w:rPr>
      <w:rFonts w:ascii="Calibri" w:eastAsia="Times New Roman" w:hAnsi="Calibri" w:cs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338ED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338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rsid w:val="00C3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33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C338ED"/>
    <w:rPr>
      <w:vertAlign w:val="superscript"/>
    </w:rPr>
  </w:style>
  <w:style w:type="character" w:styleId="afd">
    <w:name w:val="page number"/>
    <w:basedOn w:val="a0"/>
    <w:rsid w:val="00C338ED"/>
  </w:style>
  <w:style w:type="table" w:customStyle="1" w:styleId="16">
    <w:name w:val="Сетка таблицы1"/>
    <w:basedOn w:val="a1"/>
    <w:next w:val="a8"/>
    <w:uiPriority w:val="59"/>
    <w:rsid w:val="00C3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C338ED"/>
  </w:style>
  <w:style w:type="table" w:customStyle="1" w:styleId="26">
    <w:name w:val="Сетка таблицы2"/>
    <w:basedOn w:val="a1"/>
    <w:next w:val="a8"/>
    <w:uiPriority w:val="59"/>
    <w:rsid w:val="00C3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338ED"/>
  </w:style>
  <w:style w:type="table" w:customStyle="1" w:styleId="32">
    <w:name w:val="Сетка таблицы3"/>
    <w:basedOn w:val="a1"/>
    <w:next w:val="a8"/>
    <w:uiPriority w:val="59"/>
    <w:rsid w:val="00C3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338ED"/>
  </w:style>
  <w:style w:type="table" w:customStyle="1" w:styleId="40">
    <w:name w:val="Сетка таблицы4"/>
    <w:basedOn w:val="a1"/>
    <w:next w:val="a8"/>
    <w:uiPriority w:val="59"/>
    <w:rsid w:val="00C3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C338ED"/>
  </w:style>
  <w:style w:type="table" w:customStyle="1" w:styleId="50">
    <w:name w:val="Сетка таблицы5"/>
    <w:basedOn w:val="a1"/>
    <w:next w:val="a8"/>
    <w:uiPriority w:val="59"/>
    <w:rsid w:val="00C3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C338ED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15">
    <w:name w:val="Style15"/>
    <w:basedOn w:val="a"/>
    <w:uiPriority w:val="99"/>
    <w:rsid w:val="00C338ED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western">
    <w:name w:val="western"/>
    <w:basedOn w:val="a"/>
    <w:rsid w:val="00C338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fst">
    <w:name w:val="sfst"/>
    <w:basedOn w:val="a"/>
    <w:rsid w:val="00C3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029C9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62">
    <w:name w:val="Font Style62"/>
    <w:rsid w:val="00A029C9"/>
    <w:rPr>
      <w:rFonts w:ascii="Sylfaen" w:hAnsi="Sylfaen" w:cs="Sylfaen"/>
      <w:sz w:val="18"/>
      <w:szCs w:val="18"/>
    </w:rPr>
  </w:style>
  <w:style w:type="character" w:customStyle="1" w:styleId="FontStyle70">
    <w:name w:val="Font Style70"/>
    <w:rsid w:val="00A029C9"/>
    <w:rPr>
      <w:rFonts w:ascii="Sylfaen" w:hAnsi="Sylfaen" w:cs="Sylfaen"/>
      <w:b/>
      <w:bCs/>
      <w:sz w:val="18"/>
      <w:szCs w:val="18"/>
    </w:rPr>
  </w:style>
  <w:style w:type="character" w:styleId="afe">
    <w:name w:val="FollowedHyperlink"/>
    <w:rsid w:val="00A029C9"/>
    <w:rPr>
      <w:color w:val="800080"/>
      <w:u w:val="single"/>
    </w:rPr>
  </w:style>
  <w:style w:type="paragraph" w:customStyle="1" w:styleId="Style7">
    <w:name w:val="Style7"/>
    <w:basedOn w:val="a"/>
    <w:rsid w:val="00A029C9"/>
    <w:pPr>
      <w:widowControl w:val="0"/>
      <w:autoSpaceDE w:val="0"/>
      <w:autoSpaceDN w:val="0"/>
      <w:adjustRightInd w:val="0"/>
      <w:spacing w:after="0" w:line="267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029C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A029C9"/>
    <w:pPr>
      <w:widowControl w:val="0"/>
      <w:autoSpaceDE w:val="0"/>
      <w:autoSpaceDN w:val="0"/>
      <w:adjustRightInd w:val="0"/>
      <w:spacing w:after="0" w:line="274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2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">
    <w:name w:val="Document Map"/>
    <w:basedOn w:val="a"/>
    <w:link w:val="aff0"/>
    <w:rsid w:val="00CB30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rsid w:val="00CB30E7"/>
    <w:rPr>
      <w:rFonts w:ascii="Tahoma" w:eastAsia="Times New Roman" w:hAnsi="Tahoma" w:cs="Tahoma"/>
      <w:sz w:val="16"/>
      <w:szCs w:val="16"/>
      <w:lang w:eastAsia="ru-RU"/>
    </w:rPr>
  </w:style>
  <w:style w:type="character" w:styleId="aff1">
    <w:name w:val="Placeholder Text"/>
    <w:basedOn w:val="a0"/>
    <w:uiPriority w:val="99"/>
    <w:semiHidden/>
    <w:rsid w:val="00280E9D"/>
    <w:rPr>
      <w:color w:val="808080"/>
    </w:rPr>
  </w:style>
  <w:style w:type="character" w:customStyle="1" w:styleId="dash041e0431044b0447043d044b0439char1">
    <w:name w:val="dash041e_0431_044b_0447_043d_044b_0439__char1"/>
    <w:basedOn w:val="a0"/>
    <w:rsid w:val="001A34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A3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A3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79D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AE79D8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3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9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79D8"/>
    <w:rPr>
      <w:rFonts w:ascii="Times New Roman" w:eastAsia="Times New Roman" w:hAnsi="Times New Roman" w:cs="Times New Roman"/>
      <w:b/>
      <w:bCs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AE79D8"/>
  </w:style>
  <w:style w:type="paragraph" w:styleId="a3">
    <w:name w:val="Body Text"/>
    <w:basedOn w:val="a"/>
    <w:link w:val="a4"/>
    <w:rsid w:val="00AE79D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E7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E79D8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E7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AE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E79D8"/>
    <w:rPr>
      <w:b/>
      <w:bCs/>
    </w:rPr>
  </w:style>
  <w:style w:type="paragraph" w:styleId="a7">
    <w:name w:val="No Spacing"/>
    <w:qFormat/>
    <w:rsid w:val="00AE79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AE79D8"/>
    <w:pPr>
      <w:widowControl w:val="0"/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AE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AE79D8"/>
  </w:style>
  <w:style w:type="paragraph" w:customStyle="1" w:styleId="c0c8">
    <w:name w:val="c0 c8"/>
    <w:basedOn w:val="a"/>
    <w:rsid w:val="00AE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E79D8"/>
  </w:style>
  <w:style w:type="table" w:styleId="a8">
    <w:name w:val="Table Grid"/>
    <w:basedOn w:val="a1"/>
    <w:rsid w:val="00AE79D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AE79D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AE79D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AE79D8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rsid w:val="00AE79D8"/>
    <w:rPr>
      <w:color w:val="0000FF"/>
      <w:u w:val="single"/>
    </w:rPr>
  </w:style>
  <w:style w:type="character" w:styleId="ae">
    <w:name w:val="Emphasis"/>
    <w:qFormat/>
    <w:rsid w:val="00AE79D8"/>
    <w:rPr>
      <w:i/>
      <w:iCs/>
    </w:rPr>
  </w:style>
  <w:style w:type="character" w:customStyle="1" w:styleId="NoSpacingChar">
    <w:name w:val="No Spacing Char"/>
    <w:basedOn w:val="a0"/>
    <w:link w:val="12"/>
    <w:locked/>
    <w:rsid w:val="00AE79D8"/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rsid w:val="00AE79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E7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AE79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AE7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3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338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3">
    <w:name w:val="Проблема"/>
    <w:basedOn w:val="a"/>
    <w:rsid w:val="00C338ED"/>
    <w:pPr>
      <w:suppressAutoHyphens/>
      <w:spacing w:before="120" w:after="0" w:line="280" w:lineRule="exact"/>
      <w:ind w:left="1191" w:right="-113" w:hanging="1304"/>
    </w:pPr>
    <w:rPr>
      <w:rFonts w:ascii="Calibri" w:eastAsia="Calibri" w:hAnsi="Calibri" w:cs="Calibri"/>
      <w:spacing w:val="-4"/>
      <w:sz w:val="28"/>
      <w:szCs w:val="28"/>
      <w:lang w:eastAsia="ar-SA"/>
    </w:rPr>
  </w:style>
  <w:style w:type="paragraph" w:styleId="af4">
    <w:name w:val="Body Text Indent"/>
    <w:basedOn w:val="a"/>
    <w:link w:val="af5"/>
    <w:semiHidden/>
    <w:rsid w:val="00C338ED"/>
    <w:pPr>
      <w:suppressAutoHyphens/>
      <w:spacing w:after="0" w:line="240" w:lineRule="auto"/>
      <w:ind w:firstLine="72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semiHidden/>
    <w:rsid w:val="00C338ED"/>
    <w:rPr>
      <w:rFonts w:ascii="Calibri" w:eastAsia="Calibri" w:hAnsi="Calibri" w:cs="Calibri"/>
      <w:sz w:val="24"/>
      <w:szCs w:val="24"/>
      <w:lang w:eastAsia="ar-SA"/>
    </w:rPr>
  </w:style>
  <w:style w:type="paragraph" w:styleId="af6">
    <w:name w:val="Plain Text"/>
    <w:basedOn w:val="a"/>
    <w:link w:val="af7"/>
    <w:rsid w:val="00C338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33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C338ED"/>
    <w:rPr>
      <w:rFonts w:ascii="Times New Roman" w:eastAsia="Calibri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C338ED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C338ED"/>
    <w:rPr>
      <w:rFonts w:ascii="Sylfaen" w:hAnsi="Sylfaen" w:cs="Sylfaen"/>
      <w:sz w:val="20"/>
      <w:szCs w:val="20"/>
    </w:rPr>
  </w:style>
  <w:style w:type="character" w:customStyle="1" w:styleId="af8">
    <w:name w:val="Текст выноски Знак"/>
    <w:basedOn w:val="a0"/>
    <w:link w:val="af9"/>
    <w:uiPriority w:val="99"/>
    <w:semiHidden/>
    <w:rsid w:val="00C338ED"/>
    <w:rPr>
      <w:rFonts w:ascii="Tahoma" w:eastAsiaTheme="minorEastAsia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C338E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338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3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38ED"/>
  </w:style>
  <w:style w:type="paragraph" w:customStyle="1" w:styleId="c1">
    <w:name w:val="c1"/>
    <w:basedOn w:val="a"/>
    <w:rsid w:val="00C3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3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3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3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338ED"/>
  </w:style>
  <w:style w:type="character" w:customStyle="1" w:styleId="23">
    <w:name w:val="Основной текст с отступом 2 Знак"/>
    <w:basedOn w:val="a0"/>
    <w:link w:val="24"/>
    <w:semiHidden/>
    <w:rsid w:val="00C338ED"/>
    <w:rPr>
      <w:rFonts w:eastAsiaTheme="minorEastAsia"/>
      <w:sz w:val="24"/>
      <w:lang w:eastAsia="ru-RU"/>
    </w:rPr>
  </w:style>
  <w:style w:type="paragraph" w:styleId="24">
    <w:name w:val="Body Text Indent 2"/>
    <w:basedOn w:val="a"/>
    <w:link w:val="23"/>
    <w:semiHidden/>
    <w:unhideWhenUsed/>
    <w:rsid w:val="00C338ED"/>
    <w:pPr>
      <w:spacing w:after="120" w:line="480" w:lineRule="auto"/>
      <w:ind w:left="283"/>
    </w:pPr>
    <w:rPr>
      <w:rFonts w:eastAsiaTheme="minorEastAsia"/>
      <w:sz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C338ED"/>
  </w:style>
  <w:style w:type="paragraph" w:customStyle="1" w:styleId="c4">
    <w:name w:val="c4"/>
    <w:basedOn w:val="a"/>
    <w:rsid w:val="00C3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C338ED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c23">
    <w:name w:val="c23"/>
    <w:basedOn w:val="a0"/>
    <w:rsid w:val="00C338ED"/>
  </w:style>
  <w:style w:type="character" w:customStyle="1" w:styleId="c7">
    <w:name w:val="c7"/>
    <w:basedOn w:val="a0"/>
    <w:rsid w:val="00C338ED"/>
  </w:style>
  <w:style w:type="character" w:customStyle="1" w:styleId="c10">
    <w:name w:val="c10"/>
    <w:basedOn w:val="a0"/>
    <w:rsid w:val="00C338ED"/>
  </w:style>
  <w:style w:type="character" w:customStyle="1" w:styleId="c17">
    <w:name w:val="c17"/>
    <w:basedOn w:val="a0"/>
    <w:rsid w:val="00C338ED"/>
  </w:style>
  <w:style w:type="paragraph" w:customStyle="1" w:styleId="15">
    <w:name w:val="Абзац списка1"/>
    <w:basedOn w:val="a"/>
    <w:rsid w:val="00C338ED"/>
    <w:pPr>
      <w:ind w:left="720"/>
    </w:pPr>
    <w:rPr>
      <w:rFonts w:ascii="Calibri" w:eastAsia="Times New Roman" w:hAnsi="Calibri" w:cs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338ED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338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rsid w:val="00C3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33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C338ED"/>
    <w:rPr>
      <w:vertAlign w:val="superscript"/>
    </w:rPr>
  </w:style>
  <w:style w:type="character" w:styleId="afd">
    <w:name w:val="page number"/>
    <w:basedOn w:val="a0"/>
    <w:rsid w:val="00C338ED"/>
  </w:style>
  <w:style w:type="table" w:customStyle="1" w:styleId="16">
    <w:name w:val="Сетка таблицы1"/>
    <w:basedOn w:val="a1"/>
    <w:next w:val="a8"/>
    <w:uiPriority w:val="59"/>
    <w:rsid w:val="00C3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C338ED"/>
  </w:style>
  <w:style w:type="table" w:customStyle="1" w:styleId="26">
    <w:name w:val="Сетка таблицы2"/>
    <w:basedOn w:val="a1"/>
    <w:next w:val="a8"/>
    <w:uiPriority w:val="59"/>
    <w:rsid w:val="00C3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338ED"/>
  </w:style>
  <w:style w:type="table" w:customStyle="1" w:styleId="32">
    <w:name w:val="Сетка таблицы3"/>
    <w:basedOn w:val="a1"/>
    <w:next w:val="a8"/>
    <w:uiPriority w:val="59"/>
    <w:rsid w:val="00C3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338ED"/>
  </w:style>
  <w:style w:type="table" w:customStyle="1" w:styleId="40">
    <w:name w:val="Сетка таблицы4"/>
    <w:basedOn w:val="a1"/>
    <w:next w:val="a8"/>
    <w:uiPriority w:val="59"/>
    <w:rsid w:val="00C3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C338ED"/>
  </w:style>
  <w:style w:type="table" w:customStyle="1" w:styleId="50">
    <w:name w:val="Сетка таблицы5"/>
    <w:basedOn w:val="a1"/>
    <w:next w:val="a8"/>
    <w:uiPriority w:val="59"/>
    <w:rsid w:val="00C3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C338ED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15">
    <w:name w:val="Style15"/>
    <w:basedOn w:val="a"/>
    <w:uiPriority w:val="99"/>
    <w:rsid w:val="00C338ED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western">
    <w:name w:val="western"/>
    <w:basedOn w:val="a"/>
    <w:rsid w:val="00C338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fst">
    <w:name w:val="sfst"/>
    <w:basedOn w:val="a"/>
    <w:rsid w:val="00C3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029C9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62">
    <w:name w:val="Font Style62"/>
    <w:rsid w:val="00A029C9"/>
    <w:rPr>
      <w:rFonts w:ascii="Sylfaen" w:hAnsi="Sylfaen" w:cs="Sylfaen"/>
      <w:sz w:val="18"/>
      <w:szCs w:val="18"/>
    </w:rPr>
  </w:style>
  <w:style w:type="character" w:customStyle="1" w:styleId="FontStyle70">
    <w:name w:val="Font Style70"/>
    <w:rsid w:val="00A029C9"/>
    <w:rPr>
      <w:rFonts w:ascii="Sylfaen" w:hAnsi="Sylfaen" w:cs="Sylfaen"/>
      <w:b/>
      <w:bCs/>
      <w:sz w:val="18"/>
      <w:szCs w:val="18"/>
    </w:rPr>
  </w:style>
  <w:style w:type="character" w:styleId="afe">
    <w:name w:val="FollowedHyperlink"/>
    <w:rsid w:val="00A029C9"/>
    <w:rPr>
      <w:color w:val="800080"/>
      <w:u w:val="single"/>
    </w:rPr>
  </w:style>
  <w:style w:type="paragraph" w:customStyle="1" w:styleId="Style7">
    <w:name w:val="Style7"/>
    <w:basedOn w:val="a"/>
    <w:rsid w:val="00A029C9"/>
    <w:pPr>
      <w:widowControl w:val="0"/>
      <w:autoSpaceDE w:val="0"/>
      <w:autoSpaceDN w:val="0"/>
      <w:adjustRightInd w:val="0"/>
      <w:spacing w:after="0" w:line="267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029C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A029C9"/>
    <w:pPr>
      <w:widowControl w:val="0"/>
      <w:autoSpaceDE w:val="0"/>
      <w:autoSpaceDN w:val="0"/>
      <w:adjustRightInd w:val="0"/>
      <w:spacing w:after="0" w:line="274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2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">
    <w:name w:val="Document Map"/>
    <w:basedOn w:val="a"/>
    <w:link w:val="aff0"/>
    <w:rsid w:val="00CB30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rsid w:val="00CB30E7"/>
    <w:rPr>
      <w:rFonts w:ascii="Tahoma" w:eastAsia="Times New Roman" w:hAnsi="Tahoma" w:cs="Tahoma"/>
      <w:sz w:val="16"/>
      <w:szCs w:val="16"/>
      <w:lang w:eastAsia="ru-RU"/>
    </w:rPr>
  </w:style>
  <w:style w:type="character" w:styleId="aff1">
    <w:name w:val="Placeholder Text"/>
    <w:basedOn w:val="a0"/>
    <w:uiPriority w:val="99"/>
    <w:semiHidden/>
    <w:rsid w:val="00280E9D"/>
    <w:rPr>
      <w:color w:val="808080"/>
    </w:rPr>
  </w:style>
  <w:style w:type="character" w:customStyle="1" w:styleId="dash041e0431044b0447043d044b0439char1">
    <w:name w:val="dash041e_0431_044b_0447_043d_044b_0439__char1"/>
    <w:basedOn w:val="a0"/>
    <w:rsid w:val="001A34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A3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A3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9EFE88C44E47EB2E07DDE71C47A1481F625F533767002D610B956E4614407CBCACE7D722A65D5Aj7n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92B9-F5F3-4A1F-A9F7-C315275E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4</Pages>
  <Words>8985</Words>
  <Characters>5122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Dell</cp:lastModifiedBy>
  <cp:revision>62</cp:revision>
  <cp:lastPrinted>2018-09-18T08:51:00Z</cp:lastPrinted>
  <dcterms:created xsi:type="dcterms:W3CDTF">2018-05-01T12:53:00Z</dcterms:created>
  <dcterms:modified xsi:type="dcterms:W3CDTF">2018-10-23T18:36:00Z</dcterms:modified>
</cp:coreProperties>
</file>